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596" w:after="0"/>
        <w:ind w:left="2592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BANKING (SPECIAL PROVISIONS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7 OF 2023</w:t>
      </w:r>
    </w:p>
    <w:p>
      <w:pPr>
        <w:autoSpaceDN w:val="0"/>
        <w:autoSpaceDE w:val="0"/>
        <w:widowControl/>
        <w:spacing w:line="235" w:lineRule="auto" w:before="966" w:after="0"/>
        <w:ind w:left="0" w:right="28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[Certified on 14th of </w:t>
      </w:r>
      <w:r>
        <w:rPr>
          <w:rFonts w:ascii="Times" w:hAnsi="Times" w:eastAsia="Times"/>
          <w:b/>
          <w:i w:val="0"/>
          <w:color w:val="221F1F"/>
          <w:sz w:val="20"/>
        </w:rPr>
        <w:t>S</w:t>
      </w:r>
      <w:r>
        <w:rPr>
          <w:rFonts w:ascii="Times,Bold" w:hAnsi="Times,Bold" w:eastAsia="Times,Bold"/>
          <w:b/>
          <w:i w:val="0"/>
          <w:color w:val="221F1F"/>
          <w:sz w:val="20"/>
        </w:rPr>
        <w:t>eptember, 2023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 September 15, 2023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8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6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38" w:lineRule="auto" w:before="240" w:after="0"/>
        <w:ind w:left="0" w:right="3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4th of September, 2023]</w:t>
      </w:r>
    </w:p>
    <w:p>
      <w:pPr>
        <w:autoSpaceDN w:val="0"/>
        <w:autoSpaceDE w:val="0"/>
        <w:widowControl/>
        <w:spacing w:line="235" w:lineRule="auto" w:before="28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–O. 48/2022</w:t>
      </w:r>
    </w:p>
    <w:p>
      <w:pPr>
        <w:autoSpaceDN w:val="0"/>
        <w:autoSpaceDE w:val="0"/>
        <w:widowControl/>
        <w:spacing w:line="259" w:lineRule="auto" w:before="282" w:after="0"/>
        <w:ind w:left="1678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OL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NTRAL </w:t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SOLUTION</w:t>
      </w:r>
      <w:r>
        <w:rPr>
          <w:rFonts w:ascii="Times" w:hAnsi="Times" w:eastAsia="Times"/>
          <w:b w:val="0"/>
          <w:i w:val="0"/>
          <w:color w:val="221F1F"/>
          <w:sz w:val="14"/>
        </w:rPr>
        <w:t>MEASURES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>CAN</w:t>
      </w:r>
      <w:r>
        <w:rPr>
          <w:rFonts w:ascii="Times" w:hAnsi="Times" w:eastAsia="Times"/>
          <w:b w:val="0"/>
          <w:i w:val="0"/>
          <w:color w:val="221F1F"/>
          <w:sz w:val="14"/>
        </w:rPr>
        <w:t>BE</w:t>
      </w:r>
      <w:r>
        <w:rPr>
          <w:rFonts w:ascii="Times" w:hAnsi="Times" w:eastAsia="Times"/>
          <w:b w:val="0"/>
          <w:i w:val="0"/>
          <w:color w:val="221F1F"/>
          <w:sz w:val="14"/>
        </w:rPr>
        <w:t>IMPLEMENT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NT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OLVE 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LICENS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14"/>
        </w:rPr>
        <w:t>SUBJE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APIT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LIQUID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NSOLVENC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RISK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TIMELY</w:t>
      </w:r>
      <w:r>
        <w:rPr>
          <w:rFonts w:ascii="Times" w:hAnsi="Times" w:eastAsia="Times"/>
          <w:b w:val="0"/>
          <w:i w:val="0"/>
          <w:color w:val="221F1F"/>
          <w:sz w:val="14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VIVE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14"/>
        </w:rPr>
        <w:t>AS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</w:p>
    <w:p>
      <w:pPr>
        <w:autoSpaceDN w:val="0"/>
        <w:autoSpaceDE w:val="0"/>
        <w:widowControl/>
        <w:spacing w:line="262" w:lineRule="auto" w:before="82" w:after="0"/>
        <w:ind w:left="1676" w:right="2736" w:firstLine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GOING</w:t>
      </w:r>
      <w:r>
        <w:rPr>
          <w:rFonts w:ascii="Times" w:hAnsi="Times" w:eastAsia="Times"/>
          <w:b w:val="0"/>
          <w:i w:val="0"/>
          <w:color w:val="221F1F"/>
          <w:sz w:val="14"/>
        </w:rPr>
        <w:t>CONCER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SUR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NTERES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POSITO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CREDITORS</w:t>
      </w:r>
      <w:r>
        <w:rPr>
          <w:rFonts w:ascii="Times" w:hAnsi="Times" w:eastAsia="Times"/>
          <w:b w:val="0"/>
          <w:i w:val="0"/>
          <w:color w:val="221F1F"/>
          <w:sz w:val="14"/>
        </w:rPr>
        <w:t>THEREOF</w:t>
      </w:r>
      <w:r>
        <w:rPr>
          <w:rFonts w:ascii="Times" w:hAnsi="Times" w:eastAsia="Times"/>
          <w:b w:val="0"/>
          <w:i w:val="0"/>
          <w:color w:val="221F1F"/>
          <w:sz w:val="14"/>
        </w:rPr>
        <w:t>ENSUR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SYSTEM</w:t>
      </w:r>
      <w:r>
        <w:rPr>
          <w:rFonts w:ascii="Times" w:hAnsi="Times" w:eastAsia="Times"/>
          <w:b w:val="0"/>
          <w:i w:val="0"/>
          <w:color w:val="221F1F"/>
          <w:sz w:val="14"/>
        </w:rPr>
        <w:t>STABIL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62" w:lineRule="auto" w:before="82" w:after="0"/>
        <w:ind w:left="1676" w:right="2784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EPOSIT</w:t>
      </w:r>
      <w:r>
        <w:rPr>
          <w:rFonts w:ascii="Times" w:hAnsi="Times" w:eastAsia="Times"/>
          <w:b w:val="0"/>
          <w:i w:val="0"/>
          <w:color w:val="221F1F"/>
          <w:sz w:val="14"/>
        </w:rPr>
        <w:t>INSURANCE</w:t>
      </w:r>
      <w:r>
        <w:rPr>
          <w:rFonts w:ascii="Times" w:hAnsi="Times" w:eastAsia="Times"/>
          <w:b w:val="0"/>
          <w:i w:val="0"/>
          <w:color w:val="221F1F"/>
          <w:sz w:val="14"/>
        </w:rPr>
        <w:t>SCHE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WINDING</w:t>
      </w:r>
      <w:r>
        <w:rPr>
          <w:rFonts w:ascii="Times" w:hAnsi="Times" w:eastAsia="Times"/>
          <w:b w:val="0"/>
          <w:i w:val="0"/>
          <w:color w:val="221F1F"/>
          <w:sz w:val="14"/>
        </w:rPr>
        <w:t>U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CESS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LICENS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2" w:lineRule="auto" w:before="282" w:after="21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3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2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Banking (Spe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) Act, No. 17  of 2023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57" w:lineRule="auto" w:before="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other than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me into operation on such dat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(in this Act referred to as the “appointed date”).</w:t>
      </w:r>
    </w:p>
    <w:p>
      <w:pPr>
        <w:autoSpaceDN w:val="0"/>
        <w:autoSpaceDE w:val="0"/>
        <w:widowControl/>
        <w:spacing w:line="257" w:lineRule="auto" w:before="282" w:after="21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 for the time being in force, provisions of this Ac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pply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 and functions relating to the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with the Central Bank to resolve banks licens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nking Act (in this Act referred to as the “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s”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35" w:lineRule="auto" w:before="232" w:after="0"/>
        <w:ind w:left="0" w:right="3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5" w:lineRule="auto" w:before="254" w:after="194"/>
        <w:ind w:left="0" w:right="2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14"/>
        </w:rPr>
        <w:t>A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26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  <w:p>
            <w:pPr>
              <w:autoSpaceDN w:val="0"/>
              <w:autoSpaceDE w:val="0"/>
              <w:widowControl/>
              <w:spacing w:line="247" w:lineRule="auto" w:before="3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department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urpo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Central Bank shall be responsible for the exerc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resolution authority in respect of licensed bank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  <w:p>
            <w:pPr>
              <w:autoSpaceDN w:val="0"/>
              <w:autoSpaceDE w:val="0"/>
              <w:widowControl/>
              <w:spacing w:line="247" w:lineRule="auto" w:before="254" w:after="0"/>
              <w:ind w:left="14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For the purposes of this Act, the Central Bank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 a Department under the Central Bank, for the pro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efficient exercise, performance and discharge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duties and functions relating to the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under this Act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established under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carry out regulatory and supervisory functions over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s under any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rcis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orm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dis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In the exercise, performance and discharg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duties and functions relating to its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, the Central Bank shall take into consider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tructure, scale, complexity, interconnectedness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ions, and the risk profile of the licensed bank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ject to resolution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have the power to require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provide any information necessary for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decide upon and formulate resolution measur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updates and supplements of information rel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solution plan, and information collected through </w:t>
      </w:r>
      <w:r>
        <w:rPr>
          <w:rFonts w:ascii="Times" w:hAnsi="Times" w:eastAsia="Times"/>
          <w:b w:val="0"/>
          <w:i w:val="0"/>
          <w:color w:val="000000"/>
          <w:sz w:val="20"/>
        </w:rPr>
        <w:t>on-site examinations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licensed bank, regulatory or supervisory authori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other person on whom any Order, regul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, guideline or instruction has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or a request has been made by the Central Bank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comply with such Order, regulation, dir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, guideline or instruction or request forthwith </w:t>
      </w:r>
      <w:r>
        <w:rPr>
          <w:rFonts w:ascii="Times" w:hAnsi="Times" w:eastAsia="Times"/>
          <w:b w:val="0"/>
          <w:i w:val="0"/>
          <w:color w:val="000000"/>
          <w:sz w:val="20"/>
        </w:rPr>
        <w:t>or not later than the time period specified therei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19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ulatory and supervisory depart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extend cooperation to the Depar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section 4 to expeditiously facilitat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regulatory or supervisory approvals required to </w:t>
      </w:r>
      <w:r>
        <w:rPr>
          <w:rFonts w:ascii="Times" w:hAnsi="Times" w:eastAsia="Times"/>
          <w:b w:val="0"/>
          <w:i w:val="0"/>
          <w:color w:val="000000"/>
          <w:sz w:val="20"/>
        </w:rPr>
        <w:t>implement the resolution measures prepar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ovisions of any one or more enact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the Schedule to this Act or any part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relating to resolution, winding up or depos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ance shall have no application in the exercise,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lu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s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the Central Bank on a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under this Act in securing complianc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any other  regulation, Ord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, guideline or instruction issued or </w:t>
      </w:r>
      <w:r>
        <w:rPr>
          <w:rFonts w:ascii="Times" w:hAnsi="Times" w:eastAsia="Times"/>
          <w:b w:val="0"/>
          <w:i w:val="0"/>
          <w:color w:val="000000"/>
          <w:sz w:val="20"/>
        </w:rPr>
        <w:t>made thereunder by the Central Bank.</w:t>
      </w:r>
    </w:p>
    <w:p>
      <w:pPr>
        <w:autoSpaceDN w:val="0"/>
        <w:autoSpaceDE w:val="0"/>
        <w:widowControl/>
        <w:spacing w:line="247" w:lineRule="auto" w:before="254" w:after="19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Central Bank exercis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authority under this Act, the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applicable to any licensed bank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Act or any regulation, Order, dir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, guideline or instruction issued or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under, shall continue to apply in respect of such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 subject to 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6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entral Bank is satisfied that a hol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y of a licensed bank, a subsidiary or associ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y of a licensed bank or any entity within a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oup or conglomerate of such licensed bank, as the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, which is not regulated or supervised by the Cent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–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Part of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to apply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l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, &amp;c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lic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s any service or performs any duty for or 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such licensed bank subject to resolu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or are deemed to be significant to per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ritical functions of such licensed bank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spension or discontinuation of such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duty by such entities is or is likely to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32" w:after="0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rimental to the interests of the deposi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ors of such bank, or jeopardize the sta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inancial system of Sri Lanka, and</w:t>
      </w:r>
    </w:p>
    <w:p>
      <w:pPr>
        <w:autoSpaceDN w:val="0"/>
        <w:autoSpaceDE w:val="0"/>
        <w:widowControl/>
        <w:spacing w:line="247" w:lineRule="auto" w:before="254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vent, there are no alternatives available fo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bank to ensure the continuity of such servi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which is significant to perform critical functions,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awful for the Central Bank to apply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Part of this Act to a company or ent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ubsection in the same manner as they apply to a licensed </w:t>
      </w:r>
      <w:r>
        <w:rPr>
          <w:rFonts w:ascii="Times" w:hAnsi="Times" w:eastAsia="Times"/>
          <w:b w:val="0"/>
          <w:i w:val="0"/>
          <w:color w:val="221F1F"/>
          <w:sz w:val="20"/>
        </w:rPr>
        <w:t>bank subject to resolution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event of any company or entity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s regulated by a financial sector regula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Central Bank, the Central Bank shall prio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any measures to resolve such company or entity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consult such regulator and give due notice to such </w:t>
      </w:r>
      <w:r>
        <w:rPr>
          <w:rFonts w:ascii="Times" w:hAnsi="Times" w:eastAsia="Times"/>
          <w:b w:val="0"/>
          <w:i w:val="0"/>
          <w:color w:val="000000"/>
          <w:sz w:val="20"/>
        </w:rPr>
        <w:t>regulator in respect of such measures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ves of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Central Bank shall, in the exercise, perform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its powers, duties and functions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olution authority under this Act, on a licensed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deavour to ensure-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bility of the financial system, inclu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ment, clearing and settlement system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inuity of critical functions of such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ection of public funds by minimizing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suppor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ection of depositors of such licensed bank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oiding destruction of the value of asse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izing losses to creditors and minimiz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verall costs of resolution of such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172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licensed bank shall prepare a recovery pl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part of its risk management process, which shall pro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measures to be taken by such licensed bank in the even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sed ban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par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y pla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deterioration of its financial position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preparation of a recovery plan,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into consideration, financial and macroeconom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sis scenarios relevant to the specific characteristic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systemic events, crisis scenarios specific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 and other individual entiti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anking group, as a whole.</w:t>
      </w:r>
    </w:p>
    <w:p>
      <w:pPr>
        <w:autoSpaceDN w:val="0"/>
        <w:autoSpaceDE w:val="0"/>
        <w:widowControl/>
        <w:spacing w:line="245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preparation of a recovery plan,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rely on in any manner, the access to any </w:t>
      </w:r>
      <w:r>
        <w:rPr>
          <w:rFonts w:ascii="Times" w:hAnsi="Times" w:eastAsia="Times"/>
          <w:b w:val="0"/>
          <w:i w:val="0"/>
          <w:color w:val="000000"/>
          <w:sz w:val="20"/>
        </w:rPr>
        <w:t>extraordinary public financial support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Every licensed bank shall update its recovery plan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annually, or at the request of the Central Bank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t of any change in the organizational structure or leg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of the licensed bank, business activities or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uation of the licensed bank, which may cause a significant </w:t>
      </w:r>
      <w:r>
        <w:rPr>
          <w:rFonts w:ascii="Times" w:hAnsi="Times" w:eastAsia="Times"/>
          <w:b w:val="0"/>
          <w:i w:val="0"/>
          <w:color w:val="000000"/>
          <w:sz w:val="20"/>
        </w:rPr>
        <w:t>impact on the recovery plan or where it requires modification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5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covery plan prepared under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esentation of the general recovery capac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icensed bank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ope of the recovery plan, consider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ure, scale, structure, complexity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connectedness to other institu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other entities within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p covered under the recovery framework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communication planning on reco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3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dentification of critical functions and cri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d services of the licensed bank that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ed in a manner ensuring the continu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ility of such functions or service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re licensed bank under possible recove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processes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dentification of recovery indicators, trigg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cedures to ensure the timely implemen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recovery actions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nge of recovery options available to deal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cks, to capital, liquidity and all other asp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ay arise from entity specific stresses or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de stresses, or both of such stresses,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me and resources required to impl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very options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 deficiencies of resources that may hi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ive and timely implement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very plan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tions to be taken to remedy the impedi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availability of business continu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ning;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54" w:after="0"/>
        <w:ind w:left="3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etails on costs of implementation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tailed description of how the recovery plan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grated into the licensed bank’s management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s who are responsible for the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lementation of the recovery plan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icensed bank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licies and procedures for approv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very pla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24" w:after="164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706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9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chanisms and measures for-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ervation or reconstitution of the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 of the licensed bank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ing that the licensed bank has access to</w:t>
            </w:r>
          </w:p>
        </w:tc>
      </w:tr>
      <w:tr>
        <w:trPr>
          <w:trHeight w:hRule="exact" w:val="1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3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ergency financing sources,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tential sources of liquidity, assess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vailable collateral and assess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ibility of transferring liquidity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ities within the group and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e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ing that the licensed bank may continue</w:t>
            </w:r>
          </w:p>
        </w:tc>
      </w:tr>
      <w:tr>
        <w:trPr>
          <w:trHeight w:hRule="exact" w:val="5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3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activities and fulfill its obligations wh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y become due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ducing leverage risk and effect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ucturing debts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ing continuous access to financial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frastructures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the sale of assets or businesses</w:t>
            </w:r>
          </w:p>
        </w:tc>
      </w:tr>
      <w:tr>
        <w:trPr>
          <w:trHeight w:hRule="exact" w:val="568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3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an appropriate period of time in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store financial soundness; and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the implementation of the</w:t>
            </w:r>
          </w:p>
        </w:tc>
      </w:tr>
      <w:tr>
        <w:trPr>
          <w:trHeight w:hRule="exact" w:val="2514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3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very plan, including necessary meas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llow its timely recapitalization;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5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management actions or strategies aimed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toring the financial soundness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ticipated financial effect of those action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ategies;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5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nalysis of the situations in which the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may seek access to the financial fac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red by the Central Bank and identify the asse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at can be qualified as collater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2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paratory measures that the licensed bank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opted or intends to adopt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requirements or information,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may, from time to time, specif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, to be included in a recovery plan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, if it considers necessary, dir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r selected licensed banks to submit recovery pl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under subsection (1) for its approval, within one </w:t>
      </w:r>
      <w:r>
        <w:rPr>
          <w:rFonts w:ascii="Times" w:hAnsi="Times" w:eastAsia="Times"/>
          <w:b w:val="0"/>
          <w:i w:val="0"/>
          <w:color w:val="000000"/>
          <w:sz w:val="20"/>
        </w:rPr>
        <w:t>month from the expiration of each calendar year.</w:t>
      </w:r>
    </w:p>
    <w:p>
      <w:pPr>
        <w:autoSpaceDN w:val="0"/>
        <w:autoSpaceDE w:val="0"/>
        <w:widowControl/>
        <w:spacing w:line="250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the Central Bank considers that a reco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 submitted by a licensed bank has major deficiencie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re are obstacles in the implementation of the reco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, the Central Bank shall notify such deficiencies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tacles to such licensed bank and direct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submit a revised recovery plan, containing adequ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utions to overcome the deficiencies or obstacles, within </w:t>
      </w:r>
      <w:r>
        <w:rPr>
          <w:rFonts w:ascii="Times" w:hAnsi="Times" w:eastAsia="Times"/>
          <w:b w:val="0"/>
          <w:i w:val="0"/>
          <w:color w:val="000000"/>
          <w:sz w:val="20"/>
        </w:rPr>
        <w:t>one month from the date of such notification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entral Bank may, at the request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extend the period specified in subsection (7),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which shall not exceed fourteen days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iry of the period of one month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7).</w:t>
      </w:r>
    </w:p>
    <w:p>
      <w:pPr>
        <w:autoSpaceDN w:val="0"/>
        <w:autoSpaceDE w:val="0"/>
        <w:widowControl/>
        <w:spacing w:line="235" w:lineRule="auto" w:before="254" w:after="0"/>
        <w:ind w:left="0" w:right="19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9) Where the Central Bank is of the opinion that-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sed bank has not identified the change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required to be introduced to its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ivity; or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tions proposed by the licensed bank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 the deficiencies or obstacle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very plan are not adequate,</w:t>
      </w:r>
    </w:p>
    <w:p>
      <w:pPr>
        <w:autoSpaceDN w:val="0"/>
        <w:autoSpaceDE w:val="0"/>
        <w:widowControl/>
        <w:spacing w:line="245" w:lineRule="auto" w:before="254" w:after="0"/>
        <w:ind w:left="2736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direct such licensed bank to take one </w:t>
      </w:r>
      <w:r>
        <w:rPr>
          <w:rFonts w:ascii="Times" w:hAnsi="Times" w:eastAsia="Times"/>
          <w:b w:val="0"/>
          <w:i w:val="0"/>
          <w:color w:val="000000"/>
          <w:sz w:val="20"/>
        </w:rPr>
        <w:t>or more of the measures specified in subsection (10) or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7" w:lineRule="auto" w:before="240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asure as it may consider necessar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rtionate, taking into consideration the seriousnes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iciencies and the effect of the respective measures on </w:t>
      </w:r>
      <w:r>
        <w:rPr>
          <w:rFonts w:ascii="Times" w:hAnsi="Times" w:eastAsia="Times"/>
          <w:b w:val="0"/>
          <w:i w:val="0"/>
          <w:color w:val="000000"/>
          <w:sz w:val="20"/>
        </w:rPr>
        <w:t>the continuity of the business of the licensed bank.</w:t>
      </w:r>
    </w:p>
    <w:p>
      <w:pPr>
        <w:autoSpaceDN w:val="0"/>
        <w:tabs>
          <w:tab w:pos="1696" w:val="left"/>
        </w:tabs>
        <w:autoSpaceDE w:val="0"/>
        <w:widowControl/>
        <w:spacing w:line="252" w:lineRule="auto" w:before="28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easures referred to in subsection (9) shall </w:t>
      </w:r>
      <w:r>
        <w:rPr>
          <w:rFonts w:ascii="Times" w:hAnsi="Times" w:eastAsia="Times"/>
          <w:b w:val="0"/>
          <w:i w:val="0"/>
          <w:color w:val="000000"/>
          <w:sz w:val="20"/>
        </w:rPr>
        <w:t>include the following: -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8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duce the risk profile of the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reducing the liquidity risk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8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pply prompt recapitalization measures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7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view the strategy and structure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8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odify the financing strategy, in ord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 the shock resistance of the cri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; or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82" w:after="222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odify the administration structur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, from time to time, iss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s to any licensed bank on preparation of reco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s for such licensed bank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 di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ation of</w:t>
            </w:r>
          </w:p>
        </w:tc>
      </w:tr>
    </w:tbl>
    <w:p>
      <w:pPr>
        <w:autoSpaceDN w:val="0"/>
        <w:tabs>
          <w:tab w:pos="1696" w:val="left"/>
          <w:tab w:pos="6478" w:val="left"/>
        </w:tabs>
        <w:autoSpaceDE w:val="0"/>
        <w:widowControl/>
        <w:spacing w:line="262" w:lineRule="auto" w:before="4" w:after="222"/>
        <w:ind w:left="1456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very pl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regulatory or supervisory departmen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promptly notify the De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section 4, any changes that would requi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sessment or updating of the recovery plans of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design a resolution pl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each licensed bank having a systemic importan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act in keeping with the international standards and bes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gn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 pla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actices applicable to resolution of bank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ubsection, a licensed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have systemic importance or impact,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ure of such bank may cause or likely to cause a sev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act on the financial system stability due to the siz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connectedness, lack of substitutability, complexity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similar criteria as may be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evaluate and upd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ically, or immediately after any material chang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rganizational structure of such licensed bank,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or its financial condition, the resolution plan </w:t>
      </w:r>
      <w:r>
        <w:rPr>
          <w:rFonts w:ascii="Times" w:hAnsi="Times" w:eastAsia="Times"/>
          <w:b w:val="0"/>
          <w:i w:val="0"/>
          <w:color w:val="000000"/>
          <w:sz w:val="20"/>
        </w:rPr>
        <w:t>designed under subsection (1)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provide for in the resol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, options for the implementation of resolution measures </w:t>
      </w:r>
      <w:r>
        <w:rPr>
          <w:rFonts w:ascii="Times" w:hAnsi="Times" w:eastAsia="Times"/>
          <w:b w:val="0"/>
          <w:i w:val="0"/>
          <w:color w:val="000000"/>
          <w:sz w:val="20"/>
        </w:rPr>
        <w:t>and the exercise of its resolution authority under this Act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t the request of the Central Bank,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rovide assistance to the Central Bank in elaborating </w:t>
      </w:r>
      <w:r>
        <w:rPr>
          <w:rFonts w:ascii="Times" w:hAnsi="Times" w:eastAsia="Times"/>
          <w:b w:val="0"/>
          <w:i w:val="0"/>
          <w:color w:val="000000"/>
          <w:sz w:val="20"/>
        </w:rPr>
        <w:t>and updating the resolution plan by the Central Bank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licensed bank shall immediately infor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of any changes that may require an evalu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updating of the resolution plan desig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45" w:lineRule="auto" w:before="2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t the request of the Central Bank,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rovide to the Central Bank all information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ffective implementation of the resolution plan,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the details of –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tical functions of such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significant holdings of asse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relating to the respective func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ivitie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scription of the class or classes of deb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of the licensed bank and of all the 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ies under its contro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3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-balance sheet exposures of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f the other legal entities within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p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in operations of hedging the risk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nd of the other legal entities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anking group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6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in contracting counterparties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or of the critical functions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4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nalysis of the impact of the distressed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f the licensed bank on the m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cting counterparties;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system in which the licensed bank carries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 transactions in terms of the number or valu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identification of their correspond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legal entities and critical functions;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payment, clearing or settlement system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licensed bank is a participant, direct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, including the establishment of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ence with legal entities and cri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4" w:lineRule="auto" w:before="266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ventory, and the main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systems on risk manag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ing, and financial and statutory repor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by the licensed bank, inclu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of their correspondence with 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ies and critical functions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0" w:lineRule="auto" w:before="264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greements executed on provision of services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ed information management syste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echnology systems or licen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establishment of their correspond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legal entities and critical func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3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connectedness and interdependen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licensed bank and other stakehol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staff, shared facilities and system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financing or liquidity mechanisms, exi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tingent credit exposures, cross-b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 agreements, cross-default collat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, and cross-settlement agre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affiliates, risk transfer arrangem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ck-to-back trading arrangements or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 agreements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key management personnel of the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responsible for providing the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elaboration of the licensed bank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plan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chanisms that the licensed bank has pu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 to ensure that the Central Bank will re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necessary information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plan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ination of any agreements by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other legal entity within the banking grou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ird parties which may be trigger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authorities to apply one or m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s and whether the consequ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by the termination may affec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of such resolution measures; and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ible sources of liquidity in suppor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.</w:t>
      </w:r>
    </w:p>
    <w:p>
      <w:pPr>
        <w:autoSpaceDN w:val="0"/>
        <w:autoSpaceDE w:val="0"/>
        <w:widowControl/>
        <w:spacing w:line="247" w:lineRule="auto" w:before="254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ll regulatory and supervisory departmen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and any other authority regulating the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sector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Central Bank shall exte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peration to the Department established under section 4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lement the resolution function and, for that purpo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at the information referred to in subsection (6) is </w:t>
      </w:r>
      <w:r>
        <w:rPr>
          <w:rFonts w:ascii="Times" w:hAnsi="Times" w:eastAsia="Times"/>
          <w:b w:val="0"/>
          <w:i w:val="0"/>
          <w:color w:val="000000"/>
          <w:sz w:val="20"/>
        </w:rPr>
        <w:t>available with such supervisory and regulatory departme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2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authorities regulating the financial sect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Central Bank. Where such information is availabl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partments and authorities shall transmit such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to the Department established under section 4.</w:t>
      </w:r>
    </w:p>
    <w:p>
      <w:pPr>
        <w:autoSpaceDN w:val="0"/>
        <w:autoSpaceDE w:val="0"/>
        <w:widowControl/>
        <w:spacing w:line="245" w:lineRule="auto" w:before="242" w:after="18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entral Bank may, if it considers necessary, des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plified resolution plans for a licensed bank or banks which </w:t>
      </w:r>
      <w:r>
        <w:rPr>
          <w:rFonts w:ascii="Times" w:hAnsi="Times" w:eastAsia="Times"/>
          <w:b w:val="0"/>
          <w:i w:val="0"/>
          <w:color w:val="000000"/>
          <w:sz w:val="20"/>
        </w:rPr>
        <w:t>are not considered as having systemic importance or imp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, having regar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ic importance or impact of any licensed bank i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vabil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ssme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ich a resolution plan has been prepar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11, assess whether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 is resolvable and develop 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may consider appropriate and feasible for each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in a manner that allows for credible strategies </w:t>
      </w:r>
      <w:r>
        <w:rPr>
          <w:rFonts w:ascii="Times" w:hAnsi="Times" w:eastAsia="Times"/>
          <w:b w:val="0"/>
          <w:i w:val="0"/>
          <w:color w:val="000000"/>
          <w:sz w:val="20"/>
        </w:rPr>
        <w:t>to resolve the licensed bank without using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raordinary public financial support, excep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ng mechanisms established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ity assistance in emergency situation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, whether guaranteed or otherwise.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provisions of subse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d (4), the Central Bank shall, in determin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ability of such licensed bank,take such measure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necessary to direct a licensed bank  including any </w:t>
      </w:r>
      <w:r>
        <w:rPr>
          <w:rFonts w:ascii="Times" w:hAnsi="Times" w:eastAsia="Times"/>
          <w:b w:val="0"/>
          <w:i w:val="0"/>
          <w:color w:val="000000"/>
          <w:sz w:val="20"/>
        </w:rPr>
        <w:t>one or more of the following: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vise and conclude an intra-group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agreement with other entities pertain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nancial group of the licensed bank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a service agreement with third par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include clauses in existing agreements ai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ensuring that such agreements will not be affe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the Central Bank places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under resol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2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mit its exposure to a single entity or to a grou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related entities;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30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dispose of specific assets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mit or cease the performance or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pecific activities, or commencing new activities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0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troduce appropriate legal and organiz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nges to the licensed bank, ensuring that cri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may be separated from other function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solution procedure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mechanisms, including insu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chanisms, to cover specific losses; and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any measures that are necessary to mee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requirements for capital and liabil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loss-absorbing liabilities.</w:t>
      </w:r>
    </w:p>
    <w:p>
      <w:pPr>
        <w:autoSpaceDN w:val="0"/>
        <w:autoSpaceDE w:val="0"/>
        <w:widowControl/>
        <w:spacing w:line="245" w:lineRule="auto" w:before="23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, from time to time, iss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to ensure resolvability of any licensed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key elements, standards, and criteria to be 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an assessment on resolvability of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autoSpaceDN w:val="0"/>
        <w:autoSpaceDE w:val="0"/>
        <w:widowControl/>
        <w:spacing w:line="245" w:lineRule="auto" w:before="23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Central Bank shall, during the assess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ability under subsection (3), grant the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of being heard.</w:t>
      </w:r>
    </w:p>
    <w:p>
      <w:pPr>
        <w:autoSpaceDN w:val="0"/>
        <w:autoSpaceDE w:val="0"/>
        <w:widowControl/>
        <w:spacing w:line="245" w:lineRule="auto" w:before="23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may, if it deems necessary, t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consideration the group-wide exposure of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 in assessing the resolvability of such licensed bank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45" w:lineRule="auto" w:before="230" w:after="0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s for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3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Notwithstanding anything to the contrary in an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rovisions of this Act or any other written law,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is satisfied that a licensed bank is,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be, no longer viable, and has no 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pects of becoming viable under the circumstances 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subsection (2), the Central Bank may decide to resol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icensed bank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0"/>
        <w:ind w:left="1438" w:right="27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licensed bank is deemed to be, or is deemed lik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, no longer viable, and has no reasonable prospec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ing viable in any one or more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: -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entral Bank is of the opinion tha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has failed, or is likely to fail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provisions of the Banking Act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, direction, determination, Order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quirement made, issued or im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under, including the regulatory, capit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ity requirements, in a manner that wou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l the Central Bank to cancel the licence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uch licensed bank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entral Bank is of the opinion tha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s, or is likely to become, insolv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licensed bank is unable to mee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to its depositors or other creditors,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s of the opinion that such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s likely to be unable to meet its obligation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depositors or other creditors as they fall due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32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implementation of any early interv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or any other supervisory measures on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not be deemed as a pre-condition for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 to exercise its resolution authority under this Act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entral Bank decides to resolve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t shall notify its decision in writing to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commence implementation of resolution measures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Where the Central Bank decides to resolve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under subsection (1), the Central Bank may exerc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ne or more of the resolution powers set out in </w:t>
      </w:r>
      <w:r>
        <w:rPr>
          <w:rFonts w:ascii="Times" w:hAnsi="Times" w:eastAsia="Times"/>
          <w:b w:val="0"/>
          <w:i w:val="0"/>
          <w:color w:val="000000"/>
          <w:sz w:val="20"/>
        </w:rPr>
        <w:t>section 14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ral Bank shall exercise at lea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such resolution power within a period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days from the date of notificati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4).</w:t>
      </w:r>
    </w:p>
    <w:p>
      <w:pPr>
        <w:autoSpaceDN w:val="0"/>
        <w:autoSpaceDE w:val="0"/>
        <w:widowControl/>
        <w:spacing w:line="245" w:lineRule="auto" w:before="254" w:after="19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licensed bank subject to resolution shall,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resolution measures under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>carry on its business under the control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5" w:lineRule="auto" w:before="60" w:after="0"/>
              <w:ind w:left="2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 of resolution of a licensed bank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the power to -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n Administrator to such licensed bank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 transfer of shares of such licensed bank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all or any selected assets and liabilitie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licensed bank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a capital increase through the exi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s and new shareholders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the Minister to provide capital to establi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bridge bank; or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the Minister to provide temporary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for the resolution of such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  reports submitted by the Central Bank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effect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For the purpose of resolution of a licensed bank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the Central Bank shall, in addition to the pow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 out in subsection (1), have the following powers which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exercise singly or jointly with, directly or t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>appointment of, an Administrator: -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move or replace the directors, chief ex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the key management personnel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employee of such licensed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over or claw-back of variable remun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by such licensed bank to any person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verride the rights of shareholder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in any transaction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erminate, continue or assign contracts, purch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ll assets, write-down debts and take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necessary to restructure or wind-dow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of the licensed bank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continuity of essential servic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tical functions by-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to its successor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quiring company for a temporary period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ing necessary service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ffiliated third parties on behalf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54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ing any service provider to contin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such services as are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tinuity of critical func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to a transferee inclu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dge bank under the terms and condi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isting prior to the resolution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spend, restrict, or prohibit all or par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the licensed bank for a period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six months as may be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spend, for a period of no longer than tw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king days-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eleration right, termination right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-off right of a financial contract to whi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7" w:lineRule="auto" w:before="238" w:after="0"/>
        <w:ind w:left="40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is a party, that arise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rtue of the entry of the licensed bank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olution or the exercise of any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wers under this Act;</w:t>
      </w:r>
    </w:p>
    <w:p>
      <w:pPr>
        <w:autoSpaceDN w:val="0"/>
        <w:tabs>
          <w:tab w:pos="4002" w:val="left"/>
        </w:tabs>
        <w:autoSpaceDE w:val="0"/>
        <w:widowControl/>
        <w:spacing w:line="254" w:lineRule="auto" w:before="276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ligation to make a payment or deli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 contract to which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a party;</w:t>
      </w:r>
    </w:p>
    <w:p>
      <w:pPr>
        <w:autoSpaceDN w:val="0"/>
        <w:tabs>
          <w:tab w:pos="4002" w:val="left"/>
          <w:tab w:pos="4006" w:val="left"/>
        </w:tabs>
        <w:autoSpaceDE w:val="0"/>
        <w:widowControl/>
        <w:spacing w:line="254" w:lineRule="auto" w:before="276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ight to attach assets or otherwise coll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or property under a contract to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icensed bank is a party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-organize the licensed bank by increasing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selling shares to new shareholder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stituting the Board of Directors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-construct the licensed bank in any man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nterest of depositors, including the clo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unviable business of the licensed bank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-organizing its management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76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ognize losses to be allocated to sharehol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ubordinated debt holders of a licensed bank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7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vert debt obligations of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 capital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gage, at the expense of the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attorneys, accountants, audito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ation experts and consultants, on such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as may be specified by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76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eet expenditure incurred in the exerci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powers under this Ac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2" w:after="18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uch other things as the Central Bank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necessary in relation to any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ing, or connected with, or incidental to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rcise of power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In order to achieve the objectives of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ection 8 and to ensure the effectiv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 Fu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resolution measures provided fo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s 30, 31, 32, 33 and 34,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 a Financial Stability Fund under this Act.</w:t>
      </w:r>
    </w:p>
    <w:p>
      <w:pPr>
        <w:autoSpaceDN w:val="0"/>
        <w:autoSpaceDE w:val="0"/>
        <w:widowControl/>
        <w:spacing w:line="245" w:lineRule="auto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tability Fund shall be manag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arately from other assets of, and the assets managed by,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.</w:t>
      </w:r>
    </w:p>
    <w:p>
      <w:pPr>
        <w:autoSpaceDN w:val="0"/>
        <w:autoSpaceDE w:val="0"/>
        <w:widowControl/>
        <w:spacing w:line="238" w:lineRule="auto" w:before="24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 have the power to-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, administer, and supervise th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bility Fund, subject to the provisions of this Ac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ulate policies in relation to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Financial Stability Fund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 and enter into any transaction or agre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necessary or desirable for th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Financial Stability Fund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e to financing of resolutions of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s, without prejudice to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f section 51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4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ollowing shall be credited to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Stability Fund:–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24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ary allocations provided by the Government;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24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ibutions from the Governmen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or loans provided by international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income and gains deriving fro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investments of the money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Stability Fund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s from licensed banks as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may consider necessary, for the pur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5) of section 33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194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come from any other source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lu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abilities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sed ban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the pur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esolution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order to  assess the value of the assets,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shares of a licensed bank for  the purpose of resolu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may, at any time before the implemen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y resolution measure, direct such licensed bank to ca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udent and realistic valuation of the assets, liabilities o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 of such licensed bank to be carried out by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professional valuer who shall possess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and experience as may be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, from time to time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may cause a valuation of the assets, liabil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hares of a licensed bank to be carried out through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professional valuer who shall possess </w:t>
      </w:r>
      <w:r>
        <w:rPr>
          <w:rFonts w:ascii="Times" w:hAnsi="Times" w:eastAsia="Times"/>
          <w:b w:val="0"/>
          <w:i w:val="0"/>
          <w:color w:val="000000"/>
          <w:sz w:val="20"/>
        </w:rPr>
        <w:t>qualifications and experience referred to in subsection (1)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definitive valuation for resolution purpo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possible due to the urgency of taking r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measures, the Central Bank may-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a licensed bank to cause a provi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luation to be carried out; or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rectly undertake a provisional valuation: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such provisional valu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mented with a final independent valuation, as soon </w:t>
      </w:r>
      <w:r>
        <w:rPr>
          <w:rFonts w:ascii="Times" w:hAnsi="Times" w:eastAsia="Times"/>
          <w:b w:val="0"/>
          <w:i w:val="0"/>
          <w:color w:val="000000"/>
          <w:sz w:val="20"/>
        </w:rPr>
        <w:t>as practic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2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ayments to be made to the valu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1) and (2) shall be borne by the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such terms and condition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entral Bank.</w:t>
      </w:r>
    </w:p>
    <w:p>
      <w:pPr>
        <w:autoSpaceDN w:val="0"/>
        <w:autoSpaceDE w:val="0"/>
        <w:widowControl/>
        <w:spacing w:line="245" w:lineRule="auto" w:before="23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shall have the authority to appoi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ublish a list of professional valuers for the purpose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section.</w:t>
      </w:r>
    </w:p>
    <w:p>
      <w:pPr>
        <w:autoSpaceDN w:val="0"/>
        <w:autoSpaceDE w:val="0"/>
        <w:widowControl/>
        <w:spacing w:line="245" w:lineRule="auto" w:before="230" w:after="174"/>
        <w:ind w:left="1438" w:right="27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 issue directions, from tim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, for the purpose of giving effect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Central Bank has, in the interes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ors of a licensed bank, prohibited such licensed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carrying on all or part of its business for the purpo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ing resolution measures under this Act, an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in that behalf by the Central Bank may make a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er stay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the court for an order to preven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ance of any proceedings of a civil nature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 with respect to any of its businesses.</w:t>
      </w:r>
    </w:p>
    <w:p>
      <w:pPr>
        <w:autoSpaceDN w:val="0"/>
        <w:autoSpaceDE w:val="0"/>
        <w:widowControl/>
        <w:spacing w:line="245" w:lineRule="auto" w:before="234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may, upon hearing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 par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appli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, make an order staying for a peri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hree months the continuance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of a civil nature against the licensed bank with </w:t>
      </w:r>
      <w:r>
        <w:rPr>
          <w:rFonts w:ascii="Times" w:hAnsi="Times" w:eastAsia="Times"/>
          <w:b w:val="0"/>
          <w:i w:val="0"/>
          <w:color w:val="000000"/>
          <w:sz w:val="20"/>
        </w:rPr>
        <w:t>respect to any of its businesses.</w:t>
      </w:r>
    </w:p>
    <w:p>
      <w:pPr>
        <w:autoSpaceDN w:val="0"/>
        <w:autoSpaceDE w:val="0"/>
        <w:widowControl/>
        <w:spacing w:line="245" w:lineRule="auto" w:before="23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court makes an order under subsection (2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, as soon as practicable, publish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of such order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least in 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daily newspapers circulating in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35" w:lineRule="auto" w:before="234" w:after="0"/>
        <w:ind w:left="0" w:right="4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234" w:after="122"/>
        <w:ind w:left="0" w:right="4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14"/>
        </w:rPr>
        <w:t>MEAS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,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of a licensed bank, by Order published in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Administrat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least in three Sinhala, Tamil and Englis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3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ily newspapers circulating in Sri Lanka, appoint a fi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 person as provided for in subsection (2), as the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or to such licensed bank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determining whether a person is a fit and prop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be appointed as the Administrato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riteria used to determine the fitnes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riety of directors of a licensed bank under any law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me being in force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such </w:t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autoSpaceDE w:val="0"/>
        <w:widowControl/>
        <w:spacing w:line="250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dministrator shall be an independent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shall not have any interest, direct or indirect,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, in the affairs of the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. Any person appointed as the Administrator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under this Part of this Act, who acquires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, direct or indirect, financial or otherwise,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airs of such bank after such appointment, shall forth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 such fact to the Central Bank and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>thereafter cease to act as the Administrator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dministrator shall be appointed for a term of si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from the date of appointment. Such term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ed, from time to time, for further periods of six month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 time by the Central Bank, if required to do so, by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least in three Sinhala, </w:t>
      </w:r>
      <w:r>
        <w:rPr>
          <w:rFonts w:ascii="Times" w:hAnsi="Times" w:eastAsia="Times"/>
          <w:b w:val="0"/>
          <w:i w:val="0"/>
          <w:color w:val="000000"/>
          <w:sz w:val="20"/>
        </w:rPr>
        <w:t>Tamil and English daily newspapers circulating in Sri Lanka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Order of the Central Bank appointing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or or extending the term of an Administra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notified to the licensed bank in writing, specify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for such appointment or extending the term, as </w:t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n Administrator becomes subject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qualification pursuant to the provisions of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(3), the Central Bank shall appoint any other perso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or, having regard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2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Subject to the provisions of subsection (9),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or shall be paid such remuneration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entral Bank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Administrator shall be deemed to be a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 within the meaning and for the purposes of Part IX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nal Code (Chapter 19), and where the Administrato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ody corporate or a firm, its directors or managing partne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shall be considered as public servants for </w:t>
      </w:r>
      <w:r>
        <w:rPr>
          <w:rFonts w:ascii="Times" w:hAnsi="Times" w:eastAsia="Times"/>
          <w:b w:val="0"/>
          <w:i w:val="0"/>
          <w:color w:val="000000"/>
          <w:sz w:val="20"/>
        </w:rPr>
        <w:t>such purposes.</w:t>
      </w:r>
    </w:p>
    <w:p>
      <w:pPr>
        <w:autoSpaceDN w:val="0"/>
        <w:autoSpaceDE w:val="0"/>
        <w:widowControl/>
        <w:spacing w:line="245" w:lineRule="auto" w:before="230" w:after="17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All costs incurred by the Central Bank on accou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orship, including the pay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of the Administrator, shall be borne by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d to, the licensed bank subject to resolution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terms and condition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Central Bank. Any cost so payabl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 a debt due to the Central Bank from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, until the same is paid in full to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dministrator appointed under section 1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assume control of all the assets, rights, busines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the licensed bank subject to resolution, and carry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 of t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ol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business and affairs of that licensed bank in the n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behalf of the licensed bank, until the expir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ime specified in the Order referred to in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subsection (4) of that section or until such time any </w:t>
      </w:r>
      <w:r>
        <w:rPr>
          <w:rFonts w:ascii="Times" w:hAnsi="Times" w:eastAsia="Times"/>
          <w:b w:val="0"/>
          <w:i w:val="0"/>
          <w:color w:val="000000"/>
          <w:sz w:val="20"/>
        </w:rPr>
        <w:t>such Order is revoked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appointment of an Administrator, i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y of all the directors and employees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resolution, to submit the details of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business and affairs of such licensed bank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or and assign the control of such property, </w:t>
      </w:r>
      <w:r>
        <w:rPr>
          <w:rFonts w:ascii="Times" w:hAnsi="Times" w:eastAsia="Times"/>
          <w:b w:val="0"/>
          <w:i w:val="0"/>
          <w:color w:val="000000"/>
          <w:sz w:val="20"/>
        </w:rPr>
        <w:t>business and affairs to the Administrator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Without prejudice to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4), the directors and employees of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resolution, shall provide the Administra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ll such facilities as may be required to carry on the </w:t>
      </w:r>
      <w:r>
        <w:rPr>
          <w:rFonts w:ascii="Times" w:hAnsi="Times" w:eastAsia="Times"/>
          <w:b w:val="0"/>
          <w:i w:val="0"/>
          <w:color w:val="000000"/>
          <w:sz w:val="20"/>
        </w:rPr>
        <w:t>business and affairs of such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3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During the period within which an Order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n respect of a licensed bank under section 18 </w:t>
      </w:r>
      <w:r>
        <w:rPr>
          <w:rFonts w:ascii="Times" w:hAnsi="Times" w:eastAsia="Times"/>
          <w:b w:val="0"/>
          <w:i w:val="0"/>
          <w:color w:val="000000"/>
          <w:sz w:val="20"/>
        </w:rPr>
        <w:t>is in force-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duties and functions of such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directors, and shareholders under any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for the time being in force and the resp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ent documents of such licensed bank,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vested with the Administrator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irector, key management personnel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such licensed bank shall not, ei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, engage in any activit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, or for and on behalf of,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except as may be required or authoriz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dministrator; and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194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muneration of whatever nature shall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rue or be payable to any director, k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or an employee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except with the prior written appro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dministr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69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nto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</w:t>
            </w:r>
          </w:p>
          <w:p>
            <w:pPr>
              <w:autoSpaceDN w:val="0"/>
              <w:autoSpaceDE w:val="0"/>
              <w:widowControl/>
              <w:spacing w:line="247" w:lineRule="auto" w:before="4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 a 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the vi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tion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Administrator shall, within thirty days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f his appointment or such other date as may be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entral Bank, prepare and submit to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inventory of all assets and liabilities of the licensed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his control.</w:t>
            </w:r>
          </w:p>
          <w:p>
            <w:pPr>
              <w:autoSpaceDN w:val="0"/>
              <w:autoSpaceDE w:val="0"/>
              <w:widowControl/>
              <w:spacing w:line="247" w:lineRule="auto" w:before="254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dministrator shall, not later than sixty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date of his appointment, prepare and submi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, a detailed report on the licensed bank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is control containing his recommendations as to the mo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able resolution options to be implemented in respect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licensed bank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, having considered the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commendations made by the Administrator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approve or issue one or more directions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9" w:lineRule="auto" w:before="24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or, the licensed bank, directors or k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, as the case may be, as to the most </w:t>
      </w:r>
      <w:r>
        <w:rPr>
          <w:rFonts w:ascii="Times" w:hAnsi="Times" w:eastAsia="Times"/>
          <w:b w:val="0"/>
          <w:i w:val="0"/>
          <w:color w:val="000000"/>
          <w:sz w:val="20"/>
        </w:rPr>
        <w:t>viable resolution option to be implemented.</w:t>
      </w:r>
    </w:p>
    <w:p>
      <w:pPr>
        <w:autoSpaceDN w:val="0"/>
        <w:autoSpaceDE w:val="0"/>
        <w:widowControl/>
        <w:spacing w:line="259" w:lineRule="auto" w:before="2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dministrator may, in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recommend that the licensed bank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control of such Administrator -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9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sold as a going concern;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olved through transfer of selected asse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or the establishment of a bridge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30;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olved through any other resolution power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the Central Bank conside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position and risk profile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 or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90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wound up.</w:t>
      </w:r>
    </w:p>
    <w:p>
      <w:pPr>
        <w:autoSpaceDN w:val="0"/>
        <w:autoSpaceDE w:val="0"/>
        <w:widowControl/>
        <w:spacing w:line="266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dministrator shall prepare and submi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uch regular reports as may be specifi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n the Order referred to in section 18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conditions of the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, and information relating to the exerci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the Administrator in the implement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resolution measures.</w:t>
      </w:r>
    </w:p>
    <w:p>
      <w:pPr>
        <w:autoSpaceDN w:val="0"/>
        <w:autoSpaceDE w:val="0"/>
        <w:widowControl/>
        <w:spacing w:line="266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Administrator shall be responsibl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and maintenance of files, inform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of the licensed bank subject to resolution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intain a register containing information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decisions or actions taken on such licensed bank during </w:t>
      </w:r>
      <w:r>
        <w:rPr>
          <w:rFonts w:ascii="Times" w:hAnsi="Times" w:eastAsia="Times"/>
          <w:b w:val="0"/>
          <w:i w:val="0"/>
          <w:color w:val="000000"/>
          <w:sz w:val="20"/>
        </w:rPr>
        <w:t>the period of his administratorship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7" w:lineRule="auto" w:before="240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mination of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2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An Administrator appointed for the purpos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o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of a licensed bank shall cease to function a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or in the following situations, whichever occ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rst: -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completion of the term specified in the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 or (4) of section 18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; or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entral Bank determines to termin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erm of such Administrator.</w:t>
      </w:r>
    </w:p>
    <w:p>
      <w:pPr>
        <w:autoSpaceDN w:val="0"/>
        <w:autoSpaceDE w:val="0"/>
        <w:widowControl/>
        <w:spacing w:line="257" w:lineRule="auto" w:before="280" w:after="22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dministrator shall, within twenty working day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ermination of the appointment under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nd submit to the Central Bank a final report on </w:t>
      </w:r>
      <w:r>
        <w:rPr>
          <w:rFonts w:ascii="Times" w:hAnsi="Times" w:eastAsia="Times"/>
          <w:b w:val="0"/>
          <w:i w:val="0"/>
          <w:color w:val="000000"/>
          <w:sz w:val="20"/>
        </w:rPr>
        <w:t>activities of his administrato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ital incre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exis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older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, or the Administrator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al of the Central Bank, may take following ac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rease the capital of the licensed bank subject to resolutio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rough the issuance of new shares: -</w:t>
      </w:r>
    </w:p>
    <w:p>
      <w:pPr>
        <w:autoSpaceDN w:val="0"/>
        <w:tabs>
          <w:tab w:pos="3484" w:val="left"/>
          <w:tab w:pos="3502" w:val="left"/>
        </w:tabs>
        <w:autoSpaceDE w:val="0"/>
        <w:widowControl/>
        <w:spacing w:line="259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termine the extent of losses and prepa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tements of such licensed bank cove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such losses from and out of the profi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and, if necessary, the capital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 and</w:t>
      </w:r>
    </w:p>
    <w:p>
      <w:pPr>
        <w:autoSpaceDN w:val="0"/>
        <w:tabs>
          <w:tab w:pos="3484" w:val="left"/>
          <w:tab w:pos="3502" w:val="left"/>
        </w:tabs>
        <w:autoSpaceDE w:val="0"/>
        <w:widowControl/>
        <w:spacing w:line="262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termine the amount of additional capi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invested in the shares of such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n order to comply with all capital requir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the Banking Act and to request in writ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isting shareholders of the licensed bank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be and purchase additional shares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ing binding commitments equal to the fu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additional capital needed, or any pa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within the time specified in such reques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0" w:lineRule="auto" w:before="232" w:after="0"/>
        <w:ind w:left="2138" w:right="2782" w:firstLine="21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prior to the request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this paragraph, the Central Bank may, if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necessary, examine and identif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holders who may have acted as shad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s and contributed directly or indirect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ilure of such licensed bank and shall not al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hareholders to participate in the increa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pital under this section:</w:t>
      </w:r>
    </w:p>
    <w:p>
      <w:pPr>
        <w:autoSpaceDN w:val="0"/>
        <w:autoSpaceDE w:val="0"/>
        <w:widowControl/>
        <w:spacing w:line="247" w:lineRule="auto" w:before="254" w:after="0"/>
        <w:ind w:left="2138" w:right="2782" w:firstLine="21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if shareholders subscrib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additional shares under this section,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holders may be exempted from the app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ions issued by the Monetary Boar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nking Act on share ownership limi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s for a period as may be determ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or the articles of Association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ent document of the licensed bank, the exis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holders of a licensed bank subject to resolu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no pre-emptive or any other rights to purc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shares issued except as provided for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7" w:lineRule="auto" w:before="254" w:after="19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1),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have the power to recognize losses to be alloc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hareholders and subordinated debt holders in the </w:t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its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ithout prejudice to the provisions of section 2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for the purposes of recapitalization of a licensed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new shareholders, the Central Bank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apitaliz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ne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olders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if not already determined in accordance wi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3, determine the extent of loss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the financial statements of such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covering the amount of such losses from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profits, reserves and, if necessary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subordinated debt and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issued for the purpose of loss absorbe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licensed bank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cause revaluation of the stated capital to refl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, notwithstanding anything to the contrar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written law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determine the amount and type of fu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eded to bring such licensed bank into compli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all capital requirements made under this Act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cause such licensed bank to issue addi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in any form as may be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n order to comply with the capi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applicable for licensed banks im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law for the time being in force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Central Bank may, in relation to regu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 market and other disclosures to be made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rs of securities, cause such licensed bank to issue shares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section.</w:t>
      </w:r>
    </w:p>
    <w:p>
      <w:pPr>
        <w:autoSpaceDN w:val="0"/>
        <w:autoSpaceDE w:val="0"/>
        <w:widowControl/>
        <w:spacing w:line="245" w:lineRule="auto" w:before="25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have the power to recogn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to be allocated to shareholders and subordinated debt </w:t>
      </w:r>
      <w:r>
        <w:rPr>
          <w:rFonts w:ascii="Times" w:hAnsi="Times" w:eastAsia="Times"/>
          <w:b w:val="0"/>
          <w:i w:val="0"/>
          <w:color w:val="000000"/>
          <w:sz w:val="20"/>
        </w:rPr>
        <w:t>holders in the performance of its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r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ger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3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Central Bank may, in whole or pa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 the shares of, any licensed bank subject to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other financial institution or effect a merger of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 with any other financial institution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section, “financial institution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a bank licensed under the Banking Act or a f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licensed under the Finance Busines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institution as may be specified by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2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subsection (1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, the Central Bank shall ensure that at the time of transfer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 or effecting a merger under subsection (1), transfe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shares is solvent, and complies  with applic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under the Banking Act or any  regul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 or Order made thereunder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tness and propriety of the shareholders, directors and k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who shall have sufficient experti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y and resources to effectively hold the shares so </w:t>
      </w:r>
      <w:r>
        <w:rPr>
          <w:rFonts w:ascii="Times" w:hAnsi="Times" w:eastAsia="Times"/>
          <w:b w:val="0"/>
          <w:i w:val="0"/>
          <w:color w:val="000000"/>
          <w:sz w:val="20"/>
        </w:rPr>
        <w:t>transferred and to achieve the objectives of resolution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transfer of shares or effect of a merg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conducted by the Central Bank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 prudent and realistic valuation of the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such licensed bank, carried out by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professional valuer possessing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and experience referred to in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16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, by way of directions issu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ime to time, specify the procedure for transferring of </w:t>
      </w:r>
      <w:r>
        <w:rPr>
          <w:rFonts w:ascii="Times" w:hAnsi="Times" w:eastAsia="Times"/>
          <w:b w:val="0"/>
          <w:i w:val="0"/>
          <w:color w:val="000000"/>
          <w:sz w:val="20"/>
        </w:rPr>
        <w:t>shares under subsection (1).</w:t>
      </w:r>
    </w:p>
    <w:p>
      <w:pPr>
        <w:autoSpaceDN w:val="0"/>
        <w:autoSpaceDE w:val="0"/>
        <w:widowControl/>
        <w:spacing w:line="245" w:lineRule="auto" w:before="242" w:after="18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shall have the power to recogn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to be allocated to shareholders and subordinated debt </w:t>
      </w:r>
      <w:r>
        <w:rPr>
          <w:rFonts w:ascii="Times" w:hAnsi="Times" w:eastAsia="Times"/>
          <w:b w:val="0"/>
          <w:i w:val="0"/>
          <w:color w:val="000000"/>
          <w:sz w:val="20"/>
        </w:rPr>
        <w:t>holders in the performance of its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9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5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may, after giving a prior notifica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ank subject to resolution (in this Part of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transferor bank”), transfer all or part of th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lected asse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liabiliti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third part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or liabilities, or both such assets and liabiliti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ransferor bank prevailing as at a specific date (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is Act referred to as the “relevant date”), to any </w:t>
      </w:r>
      <w:r>
        <w:rPr>
          <w:rFonts w:ascii="Times" w:hAnsi="Times" w:eastAsia="Times"/>
          <w:b w:val="0"/>
          <w:i w:val="0"/>
          <w:color w:val="000000"/>
          <w:sz w:val="20"/>
        </w:rPr>
        <w:t>third party (in this Part of this Act referred as the “transferee”):</w:t>
      </w:r>
    </w:p>
    <w:p>
      <w:pPr>
        <w:autoSpaceDN w:val="0"/>
        <w:autoSpaceDE w:val="0"/>
        <w:widowControl/>
        <w:spacing w:line="245" w:lineRule="auto" w:before="24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such liabilities or part there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 of deposit liabilities, such deposit liabilities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transferred to any entity which is not permitted by </w:t>
      </w:r>
      <w:r>
        <w:rPr>
          <w:rFonts w:ascii="Times" w:hAnsi="Times" w:eastAsia="Times"/>
          <w:b w:val="0"/>
          <w:i w:val="0"/>
          <w:color w:val="000000"/>
          <w:sz w:val="20"/>
        </w:rPr>
        <w:t>law to accept deposi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4" w:lineRule="auto" w:before="2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ransferee referred to in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solvent,</w:t>
      </w:r>
      <w:r>
        <w:rPr>
          <w:rFonts w:ascii="Times" w:hAnsi="Times" w:eastAsia="Times"/>
          <w:b w:val="0"/>
          <w:i w:val="0"/>
          <w:color w:val="000000"/>
          <w:sz w:val="20"/>
        </w:rPr>
        <w:t>and shall comply w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requirement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nking Act or any regulation, direction, determin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rder made or issued thereunder, including the require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suitability of qualifying shareholders, direc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key management personnel, and shall have 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ise, capacity and resources to effectively hold the ass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liabilities or both such assets and liabilities so trans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chieve the objectives of resolution.</w:t>
      </w:r>
    </w:p>
    <w:p>
      <w:pPr>
        <w:autoSpaceDN w:val="0"/>
        <w:autoSpaceDE w:val="0"/>
        <w:widowControl/>
        <w:spacing w:line="254" w:lineRule="auto" w:before="26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transfer of assets and liabilities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conducted by the Central Bank based o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udent and realistic valuation of the selected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such licensed bank, carried out by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professional valuer possessing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and experience referred to in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16.</w:t>
      </w:r>
    </w:p>
    <w:p>
      <w:pPr>
        <w:autoSpaceDN w:val="0"/>
        <w:autoSpaceDE w:val="0"/>
        <w:widowControl/>
        <w:spacing w:line="252" w:lineRule="auto" w:before="266" w:after="0"/>
        <w:ind w:left="2784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, by way of directions issu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ime to time, specify the criteria for the selec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to be transferred under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interests of depositors, creditors, and </w:t>
      </w:r>
      <w:r>
        <w:rPr>
          <w:rFonts w:ascii="Times" w:hAnsi="Times" w:eastAsia="Times"/>
          <w:b w:val="0"/>
          <w:i w:val="0"/>
          <w:color w:val="000000"/>
          <w:sz w:val="20"/>
        </w:rPr>
        <w:t>shareholders of such licensed bank.</w:t>
      </w:r>
    </w:p>
    <w:p>
      <w:pPr>
        <w:autoSpaceDN w:val="0"/>
        <w:tabs>
          <w:tab w:pos="3024" w:val="left"/>
        </w:tabs>
        <w:autoSpaceDE w:val="0"/>
        <w:widowControl/>
        <w:spacing w:line="247" w:lineRule="auto" w:before="266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 of subsection (1), “assets and liabilities </w:t>
      </w:r>
      <w:r>
        <w:rPr>
          <w:rFonts w:ascii="Times" w:hAnsi="Times" w:eastAsia="Times"/>
          <w:b w:val="0"/>
          <w:i w:val="0"/>
          <w:color w:val="000000"/>
          <w:sz w:val="20"/>
        </w:rPr>
        <w:t>of a transferor bank” includes,-</w:t>
      </w:r>
    </w:p>
    <w:p>
      <w:pPr>
        <w:autoSpaceDN w:val="0"/>
        <w:tabs>
          <w:tab w:pos="3504" w:val="left"/>
        </w:tabs>
        <w:autoSpaceDE w:val="0"/>
        <w:widowControl/>
        <w:spacing w:line="252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r part of the immovable and movabl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d by the transferor bank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relevant date (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ans, cash balances, reserve funds, investm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s);</w:t>
      </w:r>
    </w:p>
    <w:p>
      <w:pPr>
        <w:autoSpaceDN w:val="0"/>
        <w:tabs>
          <w:tab w:pos="3504" w:val="left"/>
        </w:tabs>
        <w:autoSpaceDE w:val="0"/>
        <w:widowControl/>
        <w:spacing w:line="252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r part of the rights, powers, privileg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and interests arising in, or out of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movable or immovable, ow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or bank on the day immediately prec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levant d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egal rights or obligations of the transferor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on the day immediately prece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evant date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8, all or part of the liabilities including legal ri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bligations of the transferor bank subsi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relevant dat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books, accounts and documents relating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rtaining, to such transferor bank in Sri Lanka.</w:t>
      </w:r>
    </w:p>
    <w:p>
      <w:pPr>
        <w:autoSpaceDN w:val="0"/>
        <w:autoSpaceDE w:val="0"/>
        <w:widowControl/>
        <w:spacing w:line="235" w:lineRule="auto" w:before="25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 The transferee referred to in subsection (1) shall-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controlled, directly or indirectly, by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 of the transferor bank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be liable to the shareholders or other credi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ransferor bank for those liabilities express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, or in accordance with any other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ditions expressly agreed to by the transfere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xclusion of any other responsib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liabilities related to taxes and liab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ed to the labour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194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ponsible for compensating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Deposit Insurance Scheme establish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9 for any losses caused du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ee’s failure to comply with the term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the transfer of assets and liabilit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transfer of assets and liabilities under section 2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made by the Central Bank unless –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men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fill 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of asse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liabilities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is satisfied that the transferee 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lvent and complies with applicable regula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ments, and capable of carrying out in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manner the business of the transfer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proposed to be transferred, and 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the transferor bank to its deposi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reditors pertaining or relating to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osed to be transferred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ee agrees in writing to comply with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may be specifi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relating to the manner in which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7" w:lineRule="auto" w:before="254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existing assets of the transferor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or relating to the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to be transferred, are to be us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existing liabilities of the transferor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or relating to the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osed to be transferred are to be met; and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54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yments due to the Government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ransferor bank are to be made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194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ee agrees to comply with suc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as the Central Bank may, from tim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, issue to such transferee 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of asse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liabilitie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Unless the Central Bank otherwise decides,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ssets and liabilities of the transferor bank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ed to a transferee under section 26, with effect from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relevant date-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ee shall have the control and poss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ransferred assets and liabiliti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or bank:</w:t>
      </w:r>
    </w:p>
    <w:p>
      <w:pPr>
        <w:autoSpaceDN w:val="0"/>
        <w:autoSpaceDE w:val="0"/>
        <w:widowControl/>
        <w:spacing w:line="247" w:lineRule="auto" w:before="254" w:after="0"/>
        <w:ind w:left="3502" w:right="14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upon a request mad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ee, the Central Bank may transf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or liabilities back to the transferor bank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a period as may be specified at the tim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ransfer, where such assets or liabilities do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et the criteria applicable for the transfer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0"/>
        <w:ind w:left="2158" w:right="278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the sharehold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 and creditors whose interests and righ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 in the transferor bank, shall have no righ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laims in respect of the assets and liabil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ferred to the transferee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ce issued by the Monetary Boar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laws to the transferor bank to carry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shall be modified or cancelled,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to the extent as is necessary to enabl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or bank to carry on any remaining part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which has not been transferr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ee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ontracts, deeds, bonds, agreements, pow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, grants of legal representation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 of whatever nature pertaining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transferred assets and liabilit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or bank and subsisting, or having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relevant d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which the transferor bank is a party or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in favour of the transferor bank, shall, with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relevant date, be deemed  to be contrac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ds, bonds, agreements, powers of attorney, gr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egal representation or other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or granted, as the case may be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ee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actions and proceedings of whatever na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by or against the transferor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or relating to the transferred asse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and pending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relevant date, shall, with effect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date, be deemed to be ac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stituted by or against the transfere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y be continued and disposed of accordingly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officers and other employe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or bank as are connected with such part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0" w:lineRule="auto" w:before="232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of the transferor bank as was trans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transferee, or all the officers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transferor bank, where the entir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usiness of the transferor bank is trans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transferee, as the case may be, who  ar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 in the transferor bank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 preceding the relevant date  and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ot offered employment by the transferee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entitled to the payment of compensation:</w:t>
      </w:r>
    </w:p>
    <w:p>
      <w:pPr>
        <w:autoSpaceDN w:val="0"/>
        <w:autoSpaceDE w:val="0"/>
        <w:widowControl/>
        <w:spacing w:line="250" w:lineRule="auto" w:before="254" w:after="194"/>
        <w:ind w:left="3502" w:right="1434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ny officer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the transferor bank is entitled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f compensation, the transfere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amount of compensation tha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aid to such officer or employee in consul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Commissioner-General of Labour.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 shall not affect the righ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employee to claim any other compen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nt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ability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e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curre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22" w:right="716" w:firstLine="38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or any other written law, where the foreign curre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s of the transferor bank is not made availab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ee, the liability of the transferee to meet the  deman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foreign currency depositors of the transferor bank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mited only in respect of such depositors who ag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cept the terms and conditions of any schem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of relief to such depositors, as may be formula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, upon a review of the busines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or bank, and only to the extent as set out in such </w:t>
      </w:r>
      <w:r>
        <w:rPr>
          <w:rFonts w:ascii="Times" w:hAnsi="Times" w:eastAsia="Times"/>
          <w:b w:val="0"/>
          <w:i w:val="0"/>
          <w:color w:val="000000"/>
          <w:sz w:val="20"/>
        </w:rPr>
        <w:t>scheme: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 in the event of such foreign curr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being made available to the transferee,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ee recovering such foreign currency deposits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broad, of the transferor bank,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power to give directions to the transferee with reg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ayment to such foreign currency deposito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reign currency deposits so made available or foreig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deposits and other assets so recovered, and the </w:t>
      </w:r>
      <w:r>
        <w:rPr>
          <w:rFonts w:ascii="Times" w:hAnsi="Times" w:eastAsia="Times"/>
          <w:b w:val="0"/>
          <w:i w:val="0"/>
          <w:color w:val="000000"/>
          <w:sz w:val="20"/>
        </w:rPr>
        <w:t>transferee shall comply with such directions.</w:t>
      </w:r>
    </w:p>
    <w:p>
      <w:pPr>
        <w:autoSpaceDN w:val="0"/>
        <w:tabs>
          <w:tab w:pos="1746" w:val="left"/>
          <w:tab w:pos="6478" w:val="left"/>
        </w:tabs>
        <w:autoSpaceDE w:val="0"/>
        <w:widowControl/>
        <w:spacing w:line="247" w:lineRule="auto" w:before="264" w:after="0"/>
        <w:ind w:left="1456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30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Notwithstanding anything to the contrary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ablish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where the Central Bank, having regar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 bridge bank</w:t>
      </w:r>
    </w:p>
    <w:p>
      <w:pPr>
        <w:autoSpaceDN w:val="0"/>
        <w:autoSpaceDE w:val="0"/>
        <w:widowControl/>
        <w:spacing w:line="254" w:lineRule="auto" w:before="2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circumstances, is of the opinion that the failure </w:t>
      </w:r>
      <w:r>
        <w:rPr>
          <w:rFonts w:ascii="Times" w:hAnsi="Times" w:eastAsia="Times"/>
          <w:b w:val="0"/>
          <w:i w:val="0"/>
          <w:color w:val="000000"/>
          <w:sz w:val="20"/>
        </w:rPr>
        <w:t>of a licensed bank subject to resolution under this A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systemic importance or impact, the Central Bank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 to establish one or more institutions (in thi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“bridge bank”), subject to the term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specified in subsection (6) of section 31 and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approval of the Minister, for the purpose of-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ing operations of all or part of the cri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viable operations of such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 or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ing shares, any one or more of the asse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legal rights and obligations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instruments owned or issu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:</w:t>
      </w:r>
    </w:p>
    <w:p>
      <w:pPr>
        <w:autoSpaceDN w:val="0"/>
        <w:autoSpaceDE w:val="0"/>
        <w:widowControl/>
        <w:spacing w:line="252" w:lineRule="auto" w:before="26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amount of liabilities transfer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bridge bank shall not, in any manner, exceed the am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ransferred assets and other resources provid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Insurance Scheme provided for in Part III of this </w:t>
      </w:r>
      <w:r>
        <w:rPr>
          <w:rFonts w:ascii="Times" w:hAnsi="Times" w:eastAsia="Times"/>
          <w:b w:val="0"/>
          <w:i w:val="0"/>
          <w:color w:val="000000"/>
          <w:sz w:val="20"/>
        </w:rPr>
        <w:t>Act, or the Government, as the case may be.</w:t>
      </w:r>
    </w:p>
    <w:p>
      <w:pPr>
        <w:autoSpaceDN w:val="0"/>
        <w:autoSpaceDE w:val="0"/>
        <w:widowControl/>
        <w:spacing w:line="252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publish the decision tak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least in 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 daily newspapers circulat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within five days from the date of establish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e bridge bank.</w:t>
      </w:r>
    </w:p>
    <w:p>
      <w:pPr>
        <w:autoSpaceDN w:val="0"/>
        <w:autoSpaceDE w:val="0"/>
        <w:widowControl/>
        <w:spacing w:line="252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issue a licence to the brid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carry on the banking business in Sri Lanka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terms and conditions as the Central Bank may </w:t>
      </w:r>
      <w:r>
        <w:rPr>
          <w:rFonts w:ascii="Times" w:hAnsi="Times" w:eastAsia="Times"/>
          <w:b w:val="0"/>
          <w:i w:val="0"/>
          <w:color w:val="000000"/>
          <w:sz w:val="20"/>
        </w:rPr>
        <w:t>consider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shall ensure that the bridge bank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an expeditious manner, and the period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shall not exceed two days from the decis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referred to in subsection (1)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establishment of the bridge bank shall be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primary constituent documents of the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resolution, and the other relevant docu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its establishment shall be submit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authorities within thirty days from the date of the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ment.</w:t>
      </w:r>
    </w:p>
    <w:p>
      <w:pPr>
        <w:autoSpaceDN w:val="0"/>
        <w:autoSpaceDE w:val="0"/>
        <w:widowControl/>
        <w:spacing w:line="245" w:lineRule="auto" w:before="25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operations of the bridge bank shall be commen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first working day following the date of issuance of </w:t>
      </w:r>
      <w:r>
        <w:rPr>
          <w:rFonts w:ascii="Times" w:hAnsi="Times" w:eastAsia="Times"/>
          <w:b w:val="0"/>
          <w:i w:val="0"/>
          <w:color w:val="000000"/>
          <w:sz w:val="20"/>
        </w:rPr>
        <w:t>licence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dge bank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) The bridge bank established under section 30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 body corporate and may sue or be sued by its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me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anagement and administration of the affai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ridge bank shall be vested in a governing bod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ridge bank which shall consist of such number of </w:t>
      </w:r>
      <w:r>
        <w:rPr>
          <w:rFonts w:ascii="Times" w:hAnsi="Times" w:eastAsia="Times"/>
          <w:b w:val="0"/>
          <w:i w:val="0"/>
          <w:color w:val="000000"/>
          <w:sz w:val="20"/>
        </w:rPr>
        <w:t>members as may be determined by the Central Bank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members of the governing body of the brid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be fit and proper persons and shall b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. The Central Bank shall, based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eria referred to in paragraph (f) of subsection (11), ass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tness and propriety of persons to be appointed as </w:t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governing body prior to their appointment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key management personnel of the bridge bank </w:t>
      </w:r>
      <w:r>
        <w:rPr>
          <w:rFonts w:ascii="Times" w:hAnsi="Times" w:eastAsia="Times"/>
          <w:b w:val="0"/>
          <w:i w:val="0"/>
          <w:color w:val="000000"/>
          <w:sz w:val="20"/>
        </w:rPr>
        <w:t>shall, subject to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, be appointed by the governing body of the bridge bank,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approval of the Central Bank.</w:t>
      </w:r>
    </w:p>
    <w:p>
      <w:pPr>
        <w:autoSpaceDN w:val="0"/>
        <w:autoSpaceDE w:val="0"/>
        <w:widowControl/>
        <w:spacing w:line="245" w:lineRule="auto" w:before="254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, any officer of the Central Bank shall not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3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a member of the governing body or as a key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personnel of the bridge bank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capital of the bridge bank shall be fully provi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subject to appropriation of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 in terms of any applicable written law. The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the right to decide on the issuance of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s and Government securities in connection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financing of the bridge bank: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thing contained in this sec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strued as preventing the Central Bank from exte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ergency liquidity assistance, conventional market </w:t>
      </w:r>
      <w:r>
        <w:rPr>
          <w:rFonts w:ascii="Times" w:hAnsi="Times" w:eastAsia="Times"/>
          <w:b w:val="0"/>
          <w:i w:val="0"/>
          <w:color w:val="000000"/>
          <w:sz w:val="20"/>
        </w:rPr>
        <w:t>liquidity injecting mechanisms or loans to the bridge bank: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provision of capital to a bridge bank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under this section shall not preven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from exercising control over such bridge bank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ensure that the bridge bank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tandard prudential rules in lin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national standards and best practices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5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terms and conditions for the establishment and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of a bridge bank shall include –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17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 of capital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17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al financing and liquidity support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17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temporary changes to prudential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ory and regulatory requirements that app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bridge bank, for a period up to six month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17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irement of setting out gover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amework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17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of directors and the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idge bank.</w:t>
      </w:r>
    </w:p>
    <w:p>
      <w:pPr>
        <w:autoSpaceDN w:val="0"/>
        <w:tabs>
          <w:tab w:pos="1772" w:val="left"/>
          <w:tab w:pos="2176" w:val="left"/>
        </w:tabs>
        <w:autoSpaceDE w:val="0"/>
        <w:widowControl/>
        <w:spacing w:line="245" w:lineRule="auto" w:before="21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ection,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shall have the power to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3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to the bridge bank, from time to time, shar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ts, liabilities or oth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 of ownership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to resolution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subsection (8), reve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 of all or part of the assets and liab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bridge bank to the licensed bank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resolution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shares, assets and liabilities, legal ri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bligations, from the bridge bank to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ubject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ility criter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 by directions, for such pur</w:t>
      </w:r>
      <w:r>
        <w:rPr>
          <w:rFonts w:ascii="Times" w:hAnsi="Times" w:eastAsia="Times"/>
          <w:b w:val="0"/>
          <w:i w:val="0"/>
          <w:color w:val="221F1F"/>
          <w:sz w:val="20"/>
        </w:rPr>
        <w:t>po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e the closure and orderly winding up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idge bank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reversal of transfer of shares, assets and liabiliti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rights and obligations and any other instrumen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under subsection (7), to the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olution shall be performed in one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: -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ossibility of such reversal is express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e decision to establish a bri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referred to in subsection (1) of section 30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shares, assets and liabilities, legal ri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bligations and any other instru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transferred to the bridge bank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resolution do not mee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such transfer or do not fall in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tegories of shares, assets and liabilities, 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and obligations and any other 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wnership specified in the decision to establi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ridge bank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3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it is necessary to rectify the valuation err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ook place at the time of transfer of shar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, legal rights and obl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other instruments of ownership.</w:t>
      </w:r>
    </w:p>
    <w:p>
      <w:pPr>
        <w:autoSpaceDN w:val="0"/>
        <w:autoSpaceDE w:val="0"/>
        <w:widowControl/>
        <w:spacing w:line="259" w:lineRule="auto" w:before="2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transfer of shares, assets and liabilities, legal righ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bligations and other instruments of ownership to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bridge bank shall be based on a valuation carr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by an independent professional valuer possessing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and experience referred to in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16.</w:t>
      </w:r>
    </w:p>
    <w:p>
      <w:pPr>
        <w:autoSpaceDN w:val="0"/>
        <w:autoSpaceDE w:val="0"/>
        <w:widowControl/>
        <w:spacing w:line="259" w:lineRule="auto" w:before="2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Any shareholder or creditor of a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olution and other third party whose shares,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legal rights and obligations and other instru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wnership are not transferred to the bridge bank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ny right over the shares, assets and liabilities, leg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and obligations and other instruments of ownershi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 to the bridge bank, its governing body, or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57" w:lineRule="auto" w:before="27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Central Bank may, from time to time, hav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interests of depositors, creditors and </w:t>
      </w:r>
      <w:r>
        <w:rPr>
          <w:rFonts w:ascii="Times" w:hAnsi="Times" w:eastAsia="Times"/>
          <w:b w:val="0"/>
          <w:i w:val="0"/>
          <w:color w:val="000000"/>
          <w:sz w:val="20"/>
        </w:rPr>
        <w:t>shareholders, issue to the bridge bank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, guidelines, </w:t>
      </w:r>
      <w:r>
        <w:rPr>
          <w:rFonts w:ascii="Times" w:hAnsi="Times" w:eastAsia="Times"/>
          <w:b w:val="0"/>
          <w:i w:val="0"/>
          <w:color w:val="000000"/>
          <w:sz w:val="20"/>
        </w:rPr>
        <w:t>and operating instructions, as the case may be, specifying-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76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in which the remaining asse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the licensed bank subject to r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ed to be liquidated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76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in which the operations of the bri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shall be carried out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76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emptions granted to the bridge bank: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capital and liquidity requirement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t by the bridge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7" w:lineRule="auto" w:before="23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ciples of corporate governance to be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bridge bank;</w:t>
      </w:r>
    </w:p>
    <w:p>
      <w:pPr>
        <w:autoSpaceDN w:val="0"/>
        <w:tabs>
          <w:tab w:pos="3504" w:val="left"/>
        </w:tabs>
        <w:autoSpaceDE w:val="0"/>
        <w:widowControl/>
        <w:spacing w:line="252" w:lineRule="auto" w:before="264" w:after="0"/>
        <w:ind w:left="31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teria applicable for the assessment of fit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priety of the members of the governing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key management personnel of the bri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eria for acceptability of the valuations of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liabilities to be transferred to the bridge bank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es of consideration to be passed wh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ing assets and liabilities, legal righ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 and instruments of ownership; or</w:t>
      </w:r>
    </w:p>
    <w:p>
      <w:pPr>
        <w:autoSpaceDN w:val="0"/>
        <w:tabs>
          <w:tab w:pos="3504" w:val="left"/>
        </w:tabs>
        <w:autoSpaceDE w:val="0"/>
        <w:widowControl/>
        <w:spacing w:line="250" w:lineRule="auto" w:before="264" w:after="204"/>
        <w:ind w:left="31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and the circumstances of reversal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and other instrume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ship initially transferred to the bridge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dge bank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304" w:right="576" w:firstLine="29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3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subsections (3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, the term of the bridge bank shall not exceed a period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wo years from the last date of transfer of shares,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and instruments of ownership of the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resolution.</w:t>
      </w:r>
    </w:p>
    <w:p>
      <w:pPr>
        <w:autoSpaceDN w:val="0"/>
        <w:autoSpaceDE w:val="0"/>
        <w:widowControl/>
        <w:spacing w:line="254" w:lineRule="auto" w:before="26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entral Bank shall terminate the bridge bank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on as practicable, according to its own assessment, hav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objectives of resolution, comple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sks assigned to the bridge bank and such other matters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rit, upon the completion of the period of two years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.</w:t>
      </w:r>
    </w:p>
    <w:p>
      <w:pPr>
        <w:autoSpaceDN w:val="0"/>
        <w:autoSpaceDE w:val="0"/>
        <w:widowControl/>
        <w:spacing w:line="252" w:lineRule="auto" w:before="26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4),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s satisfied that the bridge bank no long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s the objectives of resolution, the Central Bank may, </w:t>
      </w:r>
      <w:r>
        <w:rPr>
          <w:rFonts w:ascii="Times" w:hAnsi="Times" w:eastAsia="Times"/>
          <w:b w:val="0"/>
          <w:i w:val="0"/>
          <w:color w:val="000000"/>
          <w:sz w:val="20"/>
        </w:rPr>
        <w:t>after informing the Minister-</w:t>
      </w:r>
    </w:p>
    <w:p>
      <w:pPr>
        <w:autoSpaceDN w:val="0"/>
        <w:tabs>
          <w:tab w:pos="3504" w:val="left"/>
        </w:tabs>
        <w:autoSpaceDE w:val="0"/>
        <w:widowControl/>
        <w:spacing w:line="238" w:lineRule="auto" w:before="26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rge the bridge bank with another ent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2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l in whole or part, the assets, right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 of the bridge bank to a third party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e the assets of the bridge bank and pay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 in full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3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term of the bridge bank may be extend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for a further period of one year at a time: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3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term of a bridge bank shall not, in </w:t>
      </w:r>
      <w:r>
        <w:rPr>
          <w:rFonts w:ascii="Times" w:hAnsi="Times" w:eastAsia="Times"/>
          <w:b w:val="0"/>
          <w:i w:val="0"/>
          <w:color w:val="000000"/>
          <w:sz w:val="20"/>
        </w:rPr>
        <w:t>the aggregate, exceed five years.</w:t>
      </w:r>
    </w:p>
    <w:p>
      <w:pPr>
        <w:autoSpaceDN w:val="0"/>
        <w:autoSpaceDE w:val="0"/>
        <w:widowControl/>
        <w:spacing w:line="245" w:lineRule="auto" w:before="23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the decisions of the Central Bank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2), (3) and (4) shall be based on an assessment </w:t>
      </w:r>
      <w:r>
        <w:rPr>
          <w:rFonts w:ascii="Times" w:hAnsi="Times" w:eastAsia="Times"/>
          <w:b w:val="0"/>
          <w:i w:val="0"/>
          <w:color w:val="000000"/>
          <w:sz w:val="20"/>
        </w:rPr>
        <w:t>of the circumstances and market conditions that justif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20"/>
        </w:rPr>
        <w:t>decisions.</w:t>
      </w:r>
    </w:p>
    <w:p>
      <w:pPr>
        <w:autoSpaceDN w:val="0"/>
        <w:autoSpaceDE w:val="0"/>
        <w:widowControl/>
        <w:spacing w:line="245" w:lineRule="auto" w:before="230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shall submit a report to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ne month from the date of such decisions.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of an extension granted under subsection (4),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publish a reasoned explanation as to why </w:t>
      </w:r>
      <w:r>
        <w:rPr>
          <w:rFonts w:ascii="Times" w:hAnsi="Times" w:eastAsia="Times"/>
          <w:b w:val="0"/>
          <w:i w:val="0"/>
          <w:color w:val="000000"/>
          <w:sz w:val="20"/>
        </w:rPr>
        <w:t>such an extension is necessary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3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term of the bridge bank is termina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the Central Bank shall-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30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ncel the licence issued to such bridge bank; and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30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 up such bridge bank under Part V of this Act.</w:t>
      </w:r>
    </w:p>
    <w:p>
      <w:pPr>
        <w:autoSpaceDN w:val="0"/>
        <w:autoSpaceDE w:val="0"/>
        <w:widowControl/>
        <w:spacing w:line="245" w:lineRule="auto" w:before="230" w:after="17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Subject to the provisions of subsection (3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1, all receipts resulting from the cessation of the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ridge bank under this section shall be transferred to </w:t>
      </w:r>
      <w:r>
        <w:rPr>
          <w:rFonts w:ascii="Times" w:hAnsi="Times" w:eastAsia="Times"/>
          <w:b w:val="0"/>
          <w:i w:val="0"/>
          <w:color w:val="000000"/>
          <w:sz w:val="20"/>
        </w:rPr>
        <w:t>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0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3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2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may, having considered the report sub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entral Bank to the Minister in that behalf, pro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mporary financial assistance to contribute to the fu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solution of a licensed bank, or to a bridge bank, a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mpor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istanc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ase 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3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emporary financial assistance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provided by the Government only if </w:t>
      </w:r>
      <w:r>
        <w:rPr>
          <w:rFonts w:ascii="Times" w:hAnsi="Times" w:eastAsia="Times"/>
          <w:b w:val="0"/>
          <w:i w:val="0"/>
          <w:color w:val="000000"/>
          <w:sz w:val="20"/>
        </w:rPr>
        <w:t>the following conditions are satisfied: -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ancial assistance is necessary to avoi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 of disturbance to the stability of th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ystem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native funding through Deposit Insurance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section 49 as permitt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51 or private sources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depleted or such sources are not suffici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vailable within a reasonable time frame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of the licensed bank are allocated at leas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s and subordinated debt holders; and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is of the opinion that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resolution or the bridge bank wi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viable with the implementation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or restructuring plan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54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temporary financial assistance under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>may be provided by the Government to –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 financial assistance for a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resolution or for a bridge bank esta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30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 compensation to shareholders and credi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36; or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such other measure as is incident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to the purposes referred to in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5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Government becomes the holder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ling interest in a licensed bank subject to r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or the bridge bank, as a result of providing temporary financ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2" w:lineRule="auto" w:before="23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under this section, such licensed bank or the brid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be managed on a commercial and profess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and shall be subject to enhanced supervision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54" w:lineRule="auto" w:before="26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licensed bank or the bridge bank, as the case may </w:t>
      </w:r>
      <w:r>
        <w:rPr>
          <w:rFonts w:ascii="Times" w:hAnsi="Times" w:eastAsia="Times"/>
          <w:b w:val="0"/>
          <w:i w:val="0"/>
          <w:color w:val="000000"/>
          <w:sz w:val="20"/>
        </w:rPr>
        <w:t>be,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develop a plan,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action of the Central Bank, for its exit from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, within a reasonable timeframe. The Minister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recommendation of the Central Bank, prescri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for the utilization of exit options in a fai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t manner, having regard to the timing, and market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 and confidentiality requirements.</w:t>
      </w:r>
    </w:p>
    <w:p>
      <w:pPr>
        <w:autoSpaceDN w:val="0"/>
        <w:autoSpaceDE w:val="0"/>
        <w:widowControl/>
        <w:spacing w:line="252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temporary financial assistance provid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and related costs and net of expected recoveri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recovered from all banks under subsection (4) of </w:t>
      </w:r>
      <w:r>
        <w:rPr>
          <w:rFonts w:ascii="Times" w:hAnsi="Times" w:eastAsia="Times"/>
          <w:b w:val="0"/>
          <w:i w:val="0"/>
          <w:color w:val="000000"/>
          <w:sz w:val="20"/>
        </w:rPr>
        <w:t>section 15.</w:t>
      </w:r>
    </w:p>
    <w:p>
      <w:pPr>
        <w:autoSpaceDN w:val="0"/>
        <w:autoSpaceDE w:val="0"/>
        <w:widowControl/>
        <w:spacing w:line="252" w:lineRule="auto" w:before="264" w:after="20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inister may,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prescribe the rules for the provis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y financial assistance and the recoupment of such </w:t>
      </w:r>
      <w:r>
        <w:rPr>
          <w:rFonts w:ascii="Times" w:hAnsi="Times" w:eastAsia="Times"/>
          <w:b w:val="0"/>
          <w:i w:val="0"/>
          <w:color w:val="000000"/>
          <w:sz w:val="20"/>
        </w:rPr>
        <w:t>fund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2" w:firstLine="306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ithout prejudice to the provisions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0, where the Government is of the opinion that the fail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licensed bank can have systemic importance or imp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have the authority to resolve such licensed bank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italiz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licensed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ing system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act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resolving a licensed bank under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may infuse capital for such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>through –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ion of the Governmen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apitalization of such licensed bank; or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over such licensed bank into tempor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ownership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0" w:lineRule="auto" w:before="234" w:after="20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nditions set out in subsection (2) of section 3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resolution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8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if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rcis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82" w:right="716" w:firstLine="316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3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entral Bank may, where appropriate, notif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and other relevant authorities including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supervisory or resolution authorities, of the exerc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of its resolution powers under this Act.</w:t>
            </w:r>
          </w:p>
        </w:tc>
      </w:tr>
    </w:tbl>
    <w:p>
      <w:pPr>
        <w:autoSpaceDN w:val="0"/>
        <w:autoSpaceDE w:val="0"/>
        <w:widowControl/>
        <w:spacing w:line="252" w:lineRule="auto" w:before="204" w:after="20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publish a notice in 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daily newspapers circulat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with respect to the exercise of resolution powers </w:t>
      </w:r>
      <w:r>
        <w:rPr>
          <w:rFonts w:ascii="Times" w:hAnsi="Times" w:eastAsia="Times"/>
          <w:b w:val="0"/>
          <w:i w:val="0"/>
          <w:color w:val="000000"/>
          <w:sz w:val="20"/>
        </w:rPr>
        <w:t>on any licensed bank under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ensa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rehold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or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where the Central Bank, in the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or discharge of its powers, duties or function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this Act, considers that it is necessary-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itigate any impact of the failure of a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n the economy and avoid contagion ris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ailure across the financial system; or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ximize the value for the benefit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ors and creditors of a licensed bank,</w:t>
      </w:r>
    </w:p>
    <w:p>
      <w:pPr>
        <w:autoSpaceDN w:val="0"/>
        <w:autoSpaceDE w:val="0"/>
        <w:widowControl/>
        <w:spacing w:line="254" w:lineRule="auto" w:before="26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 shall be lawful for the Central Bank to apply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s to a class or classes of persons among the credi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licensed bank subject to resolution having consid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act of losses to be attributable to such class or clas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reditors as a whole, the interests of the deposito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s of such licensed bank, and the financial system </w:t>
      </w:r>
      <w:r>
        <w:rPr>
          <w:rFonts w:ascii="Times" w:hAnsi="Times" w:eastAsia="Times"/>
          <w:b w:val="0"/>
          <w:i w:val="0"/>
          <w:color w:val="000000"/>
          <w:sz w:val="20"/>
        </w:rPr>
        <w:t>stability of Sri Lanka.</w:t>
      </w:r>
    </w:p>
    <w:p>
      <w:pPr>
        <w:autoSpaceDN w:val="0"/>
        <w:autoSpaceDE w:val="0"/>
        <w:widowControl/>
        <w:spacing w:line="252" w:lineRule="auto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shareholder or creditor who incurs higher los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what he would have incurred if the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olution had been liquidated through winding up, may </w:t>
      </w:r>
      <w:r>
        <w:rPr>
          <w:rFonts w:ascii="Times" w:hAnsi="Times" w:eastAsia="Times"/>
          <w:b w:val="0"/>
          <w:i w:val="0"/>
          <w:color w:val="000000"/>
          <w:sz w:val="20"/>
        </w:rPr>
        <w:t>be compensated for the differ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9" w:lineRule="auto" w:before="240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difference to be compensated under paragraph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determined based on a valuation, carried 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completion of the resolution, by an independ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valuer possessing such qualifications and </w:t>
      </w:r>
      <w:r>
        <w:rPr>
          <w:rFonts w:ascii="Times" w:hAnsi="Times" w:eastAsia="Times"/>
          <w:b w:val="0"/>
          <w:i w:val="0"/>
          <w:color w:val="000000"/>
          <w:sz w:val="20"/>
        </w:rPr>
        <w:t>experience referred to in subsection (1) of section 16.</w:t>
      </w:r>
    </w:p>
    <w:p>
      <w:pPr>
        <w:autoSpaceDN w:val="0"/>
        <w:autoSpaceDE w:val="0"/>
        <w:widowControl/>
        <w:spacing w:line="259" w:lineRule="auto" w:before="28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valuation referred to in subsection (2)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on the basis that such licensed bank woul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nd up immediately before the initiation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by the Central Bank and shall be based on the </w:t>
      </w:r>
      <w:r>
        <w:rPr>
          <w:rFonts w:ascii="Times" w:hAnsi="Times" w:eastAsia="Times"/>
          <w:b w:val="0"/>
          <w:i w:val="0"/>
          <w:color w:val="000000"/>
          <w:sz w:val="20"/>
        </w:rPr>
        <w:t>value that could be given at the time of winding up:</w:t>
      </w:r>
    </w:p>
    <w:p>
      <w:pPr>
        <w:autoSpaceDN w:val="0"/>
        <w:autoSpaceDE w:val="0"/>
        <w:widowControl/>
        <w:spacing w:line="259" w:lineRule="auto" w:before="28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value created or preserved i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s a result of any public financial suppor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ergency liquidity assistance provided by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Government, as the case may be, shall be deduct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calculation of difference.</w:t>
      </w:r>
    </w:p>
    <w:p>
      <w:pPr>
        <w:autoSpaceDN w:val="0"/>
        <w:autoSpaceDE w:val="0"/>
        <w:widowControl/>
        <w:spacing w:line="257" w:lineRule="auto" w:before="27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pensation referred to in subsection (2)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ovided by the Government through temporary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assistance as provided for in section 33.</w:t>
      </w:r>
    </w:p>
    <w:p>
      <w:pPr>
        <w:autoSpaceDN w:val="0"/>
        <w:tabs>
          <w:tab w:pos="1696" w:val="left"/>
        </w:tabs>
        <w:autoSpaceDE w:val="0"/>
        <w:widowControl/>
        <w:spacing w:line="252" w:lineRule="auto" w:before="282" w:after="218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may give effect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section by issuing directions,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4" w:firstLine="336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3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anything contained in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other written law for the time being in force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and the Ministry of Finance shall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in respect of planning, preparation an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e Minist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exchan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resolution measures related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which requires funding by the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autoSpaceDN w:val="0"/>
        <w:autoSpaceDE w:val="0"/>
        <w:widowControl/>
        <w:spacing w:line="257" w:lineRule="auto" w:before="282" w:after="0"/>
        <w:ind w:left="1456" w:right="2760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, Secretary, Director General, any directo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any other person engaged or employ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r affairs of the Ministry of the Minister shall </w:t>
      </w:r>
      <w:r>
        <w:rPr>
          <w:rFonts w:ascii="Times" w:hAnsi="Times" w:eastAsia="Times"/>
          <w:b w:val="0"/>
          <w:i w:val="0"/>
          <w:color w:val="000000"/>
          <w:sz w:val="20"/>
        </w:rPr>
        <w:t>maintain strict confidentiality in respect of all inform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32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d under subsection (1) and shall not reveal any </w:t>
      </w:r>
      <w:r>
        <w:rPr>
          <w:rFonts w:ascii="Times" w:hAnsi="Times" w:eastAsia="Times"/>
          <w:b w:val="0"/>
          <w:i w:val="0"/>
          <w:color w:val="000000"/>
          <w:sz w:val="20"/>
        </w:rPr>
        <w:t>such information except-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required by a court of law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performance of their duties under this Act; or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comply with any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or any other written law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0" w:lineRule="auto" w:before="25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oss-border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3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Notwithstanding anything contained in this A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any other written law for the time being in forc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have authority to enter into agreem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anda of understanding and arrangements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ion, cooperation and the exchange of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relevant authorities established outside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supervisory or regulatory authorities of bank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jurisdictions outside Sri Lanka: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Central Bank is of the opin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ny confidential information, if exchanged with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uthority cannot be secured due to the unavailab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uty to preserve confidentiality in such authority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not exchange such information with any </w:t>
      </w:r>
      <w:r>
        <w:rPr>
          <w:rFonts w:ascii="Times" w:hAnsi="Times" w:eastAsia="Times"/>
          <w:b w:val="0"/>
          <w:i w:val="0"/>
          <w:color w:val="000000"/>
          <w:sz w:val="20"/>
        </w:rPr>
        <w:t>such authority outside Sri Lanka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greements, memoranda of understand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with the relevant authorities outside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, shall include the following: -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for the timely exchange of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matters agreed between the parties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s, prior notifications, regulato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ory concerns, recovery plans, resolvabi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s, resolution plans, early interven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sures and resolution action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for the coordination of r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sur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for the recognition and facilit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s taken by foreign regul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ies and the Central Bank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3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ictions on the use of information for purpo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than those for which the information is shared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ipulation that the information be treated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 manner and not be further discl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he express consent of the Central Bank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6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matter which the parties may consi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effective implement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measures under this Act.</w:t>
      </w:r>
    </w:p>
    <w:p>
      <w:pPr>
        <w:autoSpaceDN w:val="0"/>
        <w:autoSpaceDE w:val="0"/>
        <w:widowControl/>
        <w:spacing w:line="245" w:lineRule="auto" w:before="23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, on the request of a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authority, make an Order that the effects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 of such foreign authority be fully or </w:t>
      </w:r>
      <w:r>
        <w:rPr>
          <w:rFonts w:ascii="Times" w:hAnsi="Times" w:eastAsia="Times"/>
          <w:b w:val="0"/>
          <w:i w:val="0"/>
          <w:color w:val="000000"/>
          <w:sz w:val="20"/>
        </w:rPr>
        <w:t>partially applicable in Sri Lanka: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3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ral Bank shall not make such </w:t>
      </w:r>
      <w:r>
        <w:rPr>
          <w:rFonts w:ascii="Times" w:hAnsi="Times" w:eastAsia="Times"/>
          <w:b w:val="0"/>
          <w:i w:val="0"/>
          <w:color w:val="000000"/>
          <w:sz w:val="20"/>
        </w:rPr>
        <w:t>Order where the Central Bank is of the opinion that -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its objective and anticipated result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resolution measure is not comparabl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ercise of resolution powers under this Act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3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laws of the foreign r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’s jurisdiction do not allow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tion of the Central Bank’s r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sures on request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ing a foreign resolution measure would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e to the achievement of r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ives under this Act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s of the licensed bank in Sri Lanka wou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treated equitably under the foreign r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ing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04" w:val="left"/>
        </w:tabs>
        <w:autoSpaceDE w:val="0"/>
        <w:widowControl/>
        <w:spacing w:line="252" w:lineRule="auto" w:before="25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cognition would have material adverse fis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lications in Sri Lanka; or</w:t>
      </w:r>
    </w:p>
    <w:p>
      <w:pPr>
        <w:autoSpaceDN w:val="0"/>
        <w:tabs>
          <w:tab w:pos="3504" w:val="left"/>
        </w:tabs>
        <w:autoSpaceDE w:val="0"/>
        <w:widowControl/>
        <w:spacing w:line="250" w:lineRule="auto" w:before="278" w:after="0"/>
        <w:ind w:left="31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cognition would contravene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 of Sri Lanka.</w:t>
      </w:r>
    </w:p>
    <w:p>
      <w:pPr>
        <w:autoSpaceDN w:val="0"/>
        <w:autoSpaceDE w:val="0"/>
        <w:widowControl/>
        <w:spacing w:line="235" w:lineRule="auto" w:before="278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78" w:after="218"/>
        <w:ind w:left="0" w:right="2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14"/>
        </w:rPr>
        <w:t>DEPOSIT</w:t>
      </w:r>
      <w:r>
        <w:rPr>
          <w:rFonts w:ascii="Times" w:hAnsi="Times" w:eastAsia="Times"/>
          <w:b w:val="0"/>
          <w:i w:val="0"/>
          <w:color w:val="000000"/>
          <w:sz w:val="14"/>
        </w:rPr>
        <w:t>INSUR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depos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ur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Central Bank shall, in order to uphold th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idence in the financial system and to promote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ibute to, the stability of the financial system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, establish a scheme called Sri Lanka Deposi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Scheme (hereinafter referred to as the “Scheme”)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, for the purposes of-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ing the deposits made by the depositors i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hich is a member of the Sche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Part of this Act referred to as a “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”) in order to compensate such deposi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to any maximum amount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, from time to time,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9) of section 44, in the event the lic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such member institution is cancell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; and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8" w:after="218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ing a system for providing appropr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assistance to facilitate transfer of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iabilities of a member institution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measure, subject to safegu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cheme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entral Bank shall be responsible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on and management of the Scheme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, and discharge all the powers, duties and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conferred or imposed on, or assigned to it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 for the effective implementation of the Sche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9" w:lineRule="auto" w:before="24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relation to the administration and manag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me under this Act or any other written law,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may-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ulate policies in relation to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Scheme;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 out the organizational arrangement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, performance and discharg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in relati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in order to prevent a conflict of interes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ible conflict of interest between the fun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cheme and other func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 setting out the procedure for repa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ured deposits by utilizing the mone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vailable in the Fund; and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y other arrangement which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necessary to ensure the eff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and management of the Scheme.</w:t>
      </w:r>
    </w:p>
    <w:p>
      <w:pPr>
        <w:autoSpaceDN w:val="0"/>
        <w:autoSpaceDE w:val="0"/>
        <w:widowControl/>
        <w:spacing w:line="264" w:lineRule="auto" w:before="2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 delegate any power, dut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relating to the day-to-day administ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the Scheme to any offic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57" w:lineRule="auto" w:before="290" w:after="0"/>
        <w:ind w:left="1456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4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Head of the Department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or any other officer authorized by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cheme</w:t>
      </w:r>
    </w:p>
    <w:p>
      <w:pPr>
        <w:autoSpaceDN w:val="0"/>
        <w:autoSpaceDE w:val="0"/>
        <w:widowControl/>
        <w:spacing w:line="259" w:lineRule="auto" w:before="3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ublish a list of all institutions who ar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annually, at least in one  Sinhala, Tamil, and English </w:t>
      </w:r>
      <w:r>
        <w:rPr>
          <w:rFonts w:ascii="Times" w:hAnsi="Times" w:eastAsia="Times"/>
          <w:b w:val="0"/>
          <w:i w:val="0"/>
          <w:color w:val="000000"/>
          <w:sz w:val="20"/>
        </w:rPr>
        <w:t>daily newspapers circulating in Sri Lanka.</w:t>
      </w:r>
    </w:p>
    <w:p>
      <w:pPr>
        <w:autoSpaceDN w:val="0"/>
        <w:tabs>
          <w:tab w:pos="1696" w:val="left"/>
        </w:tabs>
        <w:autoSpaceDE w:val="0"/>
        <w:widowControl/>
        <w:spacing w:line="257" w:lineRule="auto" w:before="29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by way of a direction, notify </w:t>
      </w:r>
      <w:r>
        <w:rPr>
          <w:rFonts w:ascii="Times" w:hAnsi="Times" w:eastAsia="Times"/>
          <w:b w:val="0"/>
          <w:i w:val="0"/>
          <w:color w:val="000000"/>
          <w:sz w:val="20"/>
        </w:rPr>
        <w:t>the member institutions of the membership in the Sche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Part of this Act, a “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” means, a licensed commercial bank,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ized bank within the meaning of the Banking Ac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sed finance company within the mean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Business Act or any other institution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may determine, from time to time, as a membe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ss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hip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cheme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ember institution shall cease to be a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Scheme upon the cancellation of the licence issu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stitution to carry on banking business or finan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by the Central Bank, or the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, as the case may be.</w:t>
      </w:r>
    </w:p>
    <w:p>
      <w:pPr>
        <w:autoSpaceDN w:val="0"/>
        <w:autoSpaceDE w:val="0"/>
        <w:widowControl/>
        <w:spacing w:line="247" w:lineRule="auto" w:before="25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upon the cancell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as referred to in subsection (1), give notic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under the Banking Act or the Finance Busines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institution ceases to be a member of the Scheme </w:t>
      </w:r>
      <w:r>
        <w:rPr>
          <w:rFonts w:ascii="Times" w:hAnsi="Times" w:eastAsia="Times"/>
          <w:b w:val="0"/>
          <w:i w:val="0"/>
          <w:color w:val="000000"/>
          <w:sz w:val="20"/>
        </w:rPr>
        <w:t>upon such cancel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ure depos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4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ubject to the provisions of subsection (3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institutions shall insure all eligible deposit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me.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eligible deposits to be insured under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shall include demand, time and savings depos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member institutions other than the depos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specified in subsection (3) and debt instru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y promissory notes, hybrid equity an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debt instruments as may be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5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ollowing deposit liabilities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>considered as eligible deposits: -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 liabilities to other member institution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liabilities maintained individual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ointly with any other party, by directors and ke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24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of a member in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e relations of such directors and k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, a subsidiary compan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ssociate company of a member institution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ncern in which any of the directors and k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of a member institu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e relations of such directors and k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personnel have any interes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liabilities of former directors or k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of a member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 –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34" w:after="174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ors or key management personn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removed from such position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ion by the Central Bank due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s or key management personnel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 in or connected with any unsou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per, dishonest, deceitful or fraudul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practice detrimental to the intere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positors and other creditor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, in carrying out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or management of such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directors or key management personn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determined by the Central Bank,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26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not fit and proper to hold such offic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institution under any writte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time being in for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determine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 mero mot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being satisfied based on the material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6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, and after granting  such direc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key management personnel,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an opportunity of being heard,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ors or key management personn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ot entitled to receive any benefi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me, due to such directors or k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 engaging in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ving engaged in, or being involved in, 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26" w:after="0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responsible for, carrying on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or management of such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hrough any unsound, improp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honest, deceitful or fraudulent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es detrimental to the interests of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positors and other creditor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falling within the meaning of abando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under the Banking Act and dorm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under the Finance Business Act,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which have been transferr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in terms of the directions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, from time to time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held by any Government institu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Ministry, Department, Provi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or local authority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deposit liability of a member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determined by the Central Bank a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igible under the Scheme.</w:t>
      </w:r>
    </w:p>
    <w:p>
      <w:pPr>
        <w:autoSpaceDN w:val="0"/>
        <w:autoSpaceDE w:val="0"/>
        <w:widowControl/>
        <w:spacing w:line="245" w:lineRule="auto" w:before="240" w:after="18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, from time to time, iss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ng instructions to member institutions regarding the </w:t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and operation of the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ens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Compensation shall be paid to depositor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ed deposits as per the directions issued by the Centr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, from time to time, or as hereinafter provided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Payment of compensation on insured deposits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 shall be initiated within thirty day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ancellation of the licence issued to such membe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.</w:t>
      </w:r>
    </w:p>
    <w:p>
      <w:pPr>
        <w:autoSpaceDN w:val="0"/>
        <w:autoSpaceDE w:val="0"/>
        <w:widowControl/>
        <w:spacing w:line="245" w:lineRule="auto" w:before="2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 depositor of insured deposits shall be entitl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 compensation under subsection (1) in so far as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 submits a duly completed claim for compens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ix years from the date of the cancell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licence issued to the member i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 of making compens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Deposit Insurance Fund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9 shall automatically subrogate to the righ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 against such member institution in an am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 to the amount of the insured deposits ow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, regardless of the date on which such </w:t>
      </w:r>
      <w:r>
        <w:rPr>
          <w:rFonts w:ascii="Times" w:hAnsi="Times" w:eastAsia="Times"/>
          <w:b w:val="0"/>
          <w:i w:val="0"/>
          <w:color w:val="000000"/>
          <w:sz w:val="20"/>
        </w:rPr>
        <w:t>amounts are actually paid to its insured depositors: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depositors of insured deposi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s whose licences have been cancell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ded prior to August 6, 2021 shall submit their clai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ater than four years from the date of the cancellation or </w:t>
      </w:r>
      <w:r>
        <w:rPr>
          <w:rFonts w:ascii="Times" w:hAnsi="Times" w:eastAsia="Times"/>
          <w:b w:val="0"/>
          <w:i w:val="0"/>
          <w:color w:val="000000"/>
          <w:sz w:val="20"/>
        </w:rPr>
        <w:t>suspension of the licences issued to such institutions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s of this Part of this Act, a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maintain records of all depositors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ith a unique identification number for each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 and submit the details of all depositor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periodically, in such form and manner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entral Bank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e event a licence issued to a member institu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ed by the Central Bank, such member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in fourteen days from the date of such cancell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a list of depositors of such institution in the form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specified in subsection (5) to the Central Bank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payment of compensation to the depositors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Scheme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list of depositors referred to in subsection (6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ertified by the respective heads of the supervis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s of the Central Bank.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ion of the list of depositors, the respective head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pervisory departments may obtain the service of an </w:t>
      </w:r>
      <w:r>
        <w:rPr>
          <w:rFonts w:ascii="Times" w:hAnsi="Times" w:eastAsia="Times"/>
          <w:b w:val="0"/>
          <w:i w:val="0"/>
          <w:color w:val="000000"/>
          <w:sz w:val="20"/>
        </w:rPr>
        <w:t>external auditor, if necessary.</w:t>
      </w:r>
    </w:p>
    <w:p>
      <w:pPr>
        <w:autoSpaceDN w:val="0"/>
        <w:autoSpaceDE w:val="0"/>
        <w:widowControl/>
        <w:spacing w:line="245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ompensation payable in respect of insu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of a member institution shall be computed </w:t>
      </w:r>
      <w:r>
        <w:rPr>
          <w:rFonts w:ascii="Times" w:hAnsi="Times" w:eastAsia="Times"/>
          <w:b w:val="0"/>
          <w:i w:val="0"/>
          <w:color w:val="000000"/>
          <w:sz w:val="20"/>
        </w:rPr>
        <w:t>aggregating all insured deposit liabilities for each deposit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3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ve of any interest accrued thereon as at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ation of licence of such member institution, and any </w:t>
      </w:r>
      <w:r>
        <w:rPr>
          <w:rFonts w:ascii="Times" w:hAnsi="Times" w:eastAsia="Times"/>
          <w:b w:val="0"/>
          <w:i w:val="0"/>
          <w:color w:val="000000"/>
          <w:sz w:val="20"/>
        </w:rPr>
        <w:t>interest shall not be paid for the succeeding period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maximum amount of compensation payable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 under subsection (8) shall be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from time to time, considering the prot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terests of the majority of insured depositor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me, the soundness of the banking and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and the monies available in the Deposit Insurance </w:t>
      </w:r>
      <w:r>
        <w:rPr>
          <w:rFonts w:ascii="Times" w:hAnsi="Times" w:eastAsia="Times"/>
          <w:b w:val="0"/>
          <w:i w:val="0"/>
          <w:color w:val="000000"/>
          <w:sz w:val="20"/>
        </w:rPr>
        <w:t>Fund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When determining the compensation payabl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the Central Bank shall take into consid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 of currency of the insured deposits. If such depos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in foreign currency, an amount equivalent to such am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oney in Sri Lanka Rupees determined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 under subsection (9) shall be paid to such depositor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11) The payment of compensation shall not in any ev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 a liability of the Central Bank and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held liable for any liability that exceed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amount of moneys lying to the credit of the Deposit </w:t>
      </w:r>
      <w:r>
        <w:rPr>
          <w:rFonts w:ascii="Times" w:hAnsi="Times" w:eastAsia="Times"/>
          <w:b w:val="0"/>
          <w:i w:val="0"/>
          <w:color w:val="000000"/>
          <w:sz w:val="20"/>
        </w:rPr>
        <w:t>Insurance Fund.</w:t>
      </w:r>
    </w:p>
    <w:p>
      <w:pPr>
        <w:autoSpaceDN w:val="0"/>
        <w:autoSpaceDE w:val="0"/>
        <w:widowControl/>
        <w:spacing w:line="250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Where the amount of money lying to the credi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osit Insurance Fund falls short of its liabiliti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, additional funding may be raised thr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ings from the Government or from other sources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urpose, the Scheme and the Ministry of F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intain at all times a memorandum of understa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ing out the terms, conditions and procedures to facilitate </w:t>
      </w:r>
      <w:r>
        <w:rPr>
          <w:rFonts w:ascii="Times" w:hAnsi="Times" w:eastAsia="Times"/>
          <w:b w:val="0"/>
          <w:i w:val="0"/>
          <w:color w:val="000000"/>
          <w:sz w:val="20"/>
        </w:rPr>
        <w:t>such borrowings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3) The Head of the Department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or any officer authorized by the Central Bank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instructions to member institutions relat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of records of depositors or any other matter, </w:t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192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6" w:right="10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Upon the payment of compensation under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4, the Scheme shall be subrogated to all the righ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ed depositors against the member institution whos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rog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chem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righ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s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has been cancelled, to the extent of total insured </w:t>
      </w:r>
      <w:r>
        <w:rPr>
          <w:rFonts w:ascii="Times" w:hAnsi="Times" w:eastAsia="Times"/>
          <w:b w:val="0"/>
          <w:i w:val="0"/>
          <w:color w:val="000000"/>
          <w:sz w:val="20"/>
        </w:rPr>
        <w:t>deposit value.</w:t>
      </w:r>
    </w:p>
    <w:p>
      <w:pPr>
        <w:autoSpaceDN w:val="0"/>
        <w:autoSpaceDE w:val="0"/>
        <w:widowControl/>
        <w:spacing w:line="274" w:lineRule="auto" w:before="320" w:after="26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ubrogation to the rights of depositors set forth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not affect a depositor’s claims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 for amounts that are not cove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Deposit Insuranc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6" w:right="10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may make paymen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ensation to depositors under the Scheme directl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other licensed bank as may be determined b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ens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be pa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ough an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6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entral Bank which consents to act as a payment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6" w:right="104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entral Bank shall, within seven working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or to the date of implementation of the pay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under the Scheme, publish a notice on th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such payment in at least three Sinhal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 and English daily newspapers circulating in Sri Lanka, </w:t>
      </w:r>
      <w:r>
        <w:rPr>
          <w:rFonts w:ascii="Times" w:hAnsi="Times" w:eastAsia="Times"/>
          <w:b w:val="0"/>
          <w:i w:val="0"/>
          <w:color w:val="000000"/>
          <w:sz w:val="20"/>
        </w:rPr>
        <w:t>containing-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320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etails of the payment bank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20" w:after="0"/>
        <w:ind w:left="16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s to be submitted by the depositor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ve compensation;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320" w:after="0"/>
        <w:ind w:left="16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imum amount of compensation that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id per depositor; and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20" w:after="0"/>
        <w:ind w:left="16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other instructions to depositors as to how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submit their claims for the pay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ens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38" w:lineRule="auto" w:before="24" w:after="184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5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ing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4" w:right="716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member institution shall provide to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or to any officer authorized by the Central Bank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s may be required by the Central Bank, from</w:t>
            </w:r>
          </w:p>
        </w:tc>
      </w:tr>
    </w:tbl>
    <w:p>
      <w:pPr>
        <w:autoSpaceDN w:val="0"/>
        <w:autoSpaceDE w:val="0"/>
        <w:widowControl/>
        <w:spacing w:line="245" w:lineRule="auto" w:before="0" w:after="16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to time, in such manner as the Central Bank may specify, </w:t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os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 Fund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84" w:right="576" w:firstLine="19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, as part of the ope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me, establish a Deposit Insurance Fund, which shall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managed separately from other assets of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and the assets managed by the Central Bank.</w:t>
      </w:r>
    </w:p>
    <w:p>
      <w:pPr>
        <w:autoSpaceDN w:val="0"/>
        <w:tabs>
          <w:tab w:pos="2982" w:val="left"/>
        </w:tabs>
        <w:autoSpaceDE w:val="0"/>
        <w:widowControl/>
        <w:spacing w:line="245" w:lineRule="auto" w:before="230" w:after="17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 sue or be sued in the name of </w:t>
      </w:r>
      <w:r>
        <w:rPr>
          <w:rFonts w:ascii="Times" w:hAnsi="Times" w:eastAsia="Times"/>
          <w:b w:val="0"/>
          <w:i w:val="0"/>
          <w:color w:val="000000"/>
          <w:sz w:val="20"/>
        </w:rPr>
        <w:t>the Deposit Insuranc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2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ng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os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 Fund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716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entral Bank shall manage, administer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ervise the affairs of the Deposit Insurance Fund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this Act.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144" w:right="576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n managing, administering and supervising the affai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eposit Insurance Fund, the Central Bank shal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following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>and functions:-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ormulate policies in relation to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of the Deposit Insurance Fun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other matters relating thereto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agreements with any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in the name of the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Fund to ensure the eff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and management of the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urance Fund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17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cept from the Government or any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, any grant or aid, or borr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name of the Deposit Insurance Fund, as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consider 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71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formulate procedures for repaying insu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s by utilizing the moneys available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Insurance Fun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7" w:lineRule="auto" w:before="23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investments and enter into any trans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greement as may be necessary or desirabl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management of the Deposit Insu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d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tle or compromise any claim authoriz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by or against the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urance Fund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termine the period within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shall be paid to depositor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44; or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4" w:after="19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uch other things which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necessary to ensure the eff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and management of the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uranc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credited to the Deposit I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–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urces of fun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Depos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 Fund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ies lying to the credit of the Depos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Fund under the Sri Lanka Depos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and Liquidity Support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laws for the time be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ce, as at the appointed date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mia and penalties paid by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s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vestment income and gains derived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of the moneys in the Deposit Insu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d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coveries of secured advances or loans gran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institutions under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Insurance and Liquidity Support Sche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laws for the time be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38" w:lineRule="auto" w:before="24" w:after="184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43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7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9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5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5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ms from the recovery of compensation paid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depositors from and out of the assets of a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during the winding up proceed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d against such institution;</w:t>
            </w:r>
          </w:p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sums as may be appropriated ou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bandoned property or dormant deposits of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s, as the case may be, which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red to the Central Bank under the Ban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oneys received as additional premia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alties paid by the member institution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Part of this Act;</w:t>
            </w:r>
          </w:p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orrowings from the Government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tional financial institution,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Central Bank; and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receipt from any other sources of inc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approved by the Central Bank.</w:t>
            </w:r>
          </w:p>
        </w:tc>
      </w:tr>
    </w:tbl>
    <w:p>
      <w:pPr>
        <w:autoSpaceDN w:val="0"/>
        <w:tabs>
          <w:tab w:pos="2982" w:val="left"/>
        </w:tabs>
        <w:autoSpaceDE w:val="0"/>
        <w:widowControl/>
        <w:spacing w:line="245" w:lineRule="auto" w:before="114" w:after="114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eposit Insurance Fund shall be utilized to make </w:t>
      </w:r>
      <w:r>
        <w:rPr>
          <w:rFonts w:ascii="Times" w:hAnsi="Times" w:eastAsia="Times"/>
          <w:b w:val="0"/>
          <w:i w:val="0"/>
          <w:color w:val="000000"/>
          <w:sz w:val="20"/>
        </w:rPr>
        <w:t>payments in respect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74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3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5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5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ensation to depositors of insured deposi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institutions;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bandoned property or dormant deposits of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s lying to the credit of the Depos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ance Fund;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aying of any borrowings obtained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or any international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; and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04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operating expenses of the Scheme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entral Bank.</w:t>
            </w:r>
          </w:p>
        </w:tc>
      </w:tr>
    </w:tbl>
    <w:p>
      <w:pPr>
        <w:autoSpaceDN w:val="0"/>
        <w:autoSpaceDE w:val="0"/>
        <w:widowControl/>
        <w:spacing w:line="245" w:lineRule="auto" w:before="110" w:after="0"/>
        <w:ind w:left="278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 require the Scheme to prov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ng to effectively facilitate the resolution of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hrough the transfer of assets and liabilities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ee or bridge bank, by way of paying any differ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such assets and liabilities transferred, or by issuing </w:t>
      </w:r>
      <w:r>
        <w:rPr>
          <w:rFonts w:ascii="Times" w:hAnsi="Times" w:eastAsia="Times"/>
          <w:b w:val="0"/>
          <w:i w:val="0"/>
          <w:color w:val="000000"/>
          <w:sz w:val="20"/>
        </w:rPr>
        <w:t>guarantee or providing indemnities for losses related to the</w:t>
      </w:r>
    </w:p>
    <w:p>
      <w:pPr>
        <w:autoSpaceDN w:val="0"/>
        <w:autoSpaceDE w:val="0"/>
        <w:widowControl/>
        <w:spacing w:line="235" w:lineRule="auto" w:before="14" w:after="0"/>
        <w:ind w:left="0" w:right="3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nsferred assets and liabilitie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total amount of financing provi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ubsection shall not exceed the amount of to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to be paid to the depositors of such bank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4, and such financing shall be subject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ation by the Central Bank that, with the transf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, insured deposits shall be owed by a </w:t>
      </w:r>
      <w:r>
        <w:rPr>
          <w:rFonts w:ascii="Times" w:hAnsi="Times" w:eastAsia="Times"/>
          <w:b w:val="0"/>
          <w:i w:val="0"/>
          <w:color w:val="000000"/>
          <w:sz w:val="20"/>
        </w:rPr>
        <w:t>viable bank:</w:t>
      </w:r>
    </w:p>
    <w:p>
      <w:pPr>
        <w:autoSpaceDN w:val="0"/>
        <w:autoSpaceDE w:val="0"/>
        <w:widowControl/>
        <w:spacing w:line="245" w:lineRule="auto" w:before="254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the holders of all classes of sh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subordinated debt holders shall have absorbed, </w:t>
      </w:r>
      <w:r>
        <w:rPr>
          <w:rFonts w:ascii="Times" w:hAnsi="Times" w:eastAsia="Times"/>
          <w:b w:val="0"/>
          <w:i w:val="0"/>
          <w:color w:val="000000"/>
          <w:sz w:val="20"/>
        </w:rPr>
        <w:t>or will absorb, the losses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shall have the right to recov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licensed bank subject to resolution, the total am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ing provided by the Scheme to such bank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3).</w:t>
      </w:r>
    </w:p>
    <w:p>
      <w:pPr>
        <w:autoSpaceDN w:val="0"/>
        <w:autoSpaceDE w:val="0"/>
        <w:widowControl/>
        <w:spacing w:line="247" w:lineRule="auto" w:before="254" w:after="194"/>
        <w:ind w:left="1456" w:right="276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mount to be recovered from the licensed bank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me under this subsection shall rank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ari pass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ured deposits and claims of the Deposit Insu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arising from subrogation of rights of insured depositors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moneys lying to the credit of the Deposit I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d, shall be invested by the Central Bank in Treasu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ills, Treasury Bonds, any other marketable securit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regard to the safety, liquidity and return of such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st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oney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epos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 Fu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in accordance with the policies and guidelin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Central Bank, from time to time, relat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investment of the moneys of the Deposit Insuranc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f, at any time, the liquid funds available in the Depos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urance Fund are considered insufficient to mee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out requirements of the Scheme, the Central Bank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end a liquidity line to the Deposit Insurance Fund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ing collateral in the Deposit Insurance Fund’s portfolio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s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epos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 Fund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against a guarantee issued by the Ministry of Financ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erms and conditions, and for such period, as it may </w:t>
      </w:r>
      <w:r>
        <w:rPr>
          <w:rFonts w:ascii="Times" w:hAnsi="Times" w:eastAsia="Times"/>
          <w:b w:val="0"/>
          <w:i w:val="0"/>
          <w:color w:val="000000"/>
          <w:sz w:val="20"/>
        </w:rPr>
        <w:t>consider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184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3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os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 Fund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44" w:right="716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statements of the Deposit I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d shall be prepared in accordance with the applic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ing standards. The accounts of the Deposit I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shall be maintained in such form and manner as may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Central Bank, from time to time. 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tements shall be maintained separately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considered as part of the financial statemen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52" w:lineRule="auto" w:before="262" w:after="0"/>
        <w:ind w:left="278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be responsibl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ation of the financial statements of the Depos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Fund within three months from the end of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and such financial statements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Auditor-General.</w:t>
      </w:r>
    </w:p>
    <w:p>
      <w:pPr>
        <w:autoSpaceDN w:val="0"/>
        <w:autoSpaceDE w:val="0"/>
        <w:widowControl/>
        <w:spacing w:line="252" w:lineRule="auto" w:before="262" w:after="200"/>
        <w:ind w:left="278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publish the audited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of the Deposit Insurance Fund within four month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end of the financial year at least once in 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daily newspapers circulat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and in such other manner as may be determin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2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 a prem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Depos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 Fund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84" w:right="716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ach member institution shall pay to the Depos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urance Fund a premium calculated on the total amou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igible deposits for such periods, at such rate, at such tim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 such manner as may be determined, from time to tim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.</w:t>
            </w:r>
          </w:p>
        </w:tc>
      </w:tr>
    </w:tbl>
    <w:p>
      <w:pPr>
        <w:autoSpaceDN w:val="0"/>
        <w:autoSpaceDE w:val="0"/>
        <w:widowControl/>
        <w:spacing w:line="252" w:lineRule="auto" w:before="200" w:after="0"/>
        <w:ind w:left="278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Where any member institution makes any defaul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s of premium due under subsection (1),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 shall be liable to pay to the Central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nalty for the period of such default, at such rate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entral Bank.</w:t>
      </w:r>
    </w:p>
    <w:p>
      <w:pPr>
        <w:autoSpaceDN w:val="0"/>
        <w:autoSpaceDE w:val="0"/>
        <w:widowControl/>
        <w:spacing w:line="252" w:lineRule="auto" w:before="260" w:after="0"/>
        <w:ind w:left="278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exceptional circumstances,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authority to require the member institutions to p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dditional premium to the Deposit Insurance Fund </w:t>
      </w:r>
      <w:r>
        <w:rPr>
          <w:rFonts w:ascii="Times" w:hAnsi="Times" w:eastAsia="Times"/>
          <w:b w:val="0"/>
          <w:i w:val="0"/>
          <w:color w:val="000000"/>
          <w:sz w:val="20"/>
        </w:rPr>
        <w:t>within such period, as may be specified by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93" w:lineRule="auto" w:before="270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event any member institution fails to pa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premium referred to in subsection (3) with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specified, the Central Bank may, on a case-by-case </w:t>
      </w:r>
      <w:r>
        <w:rPr>
          <w:rFonts w:ascii="Times" w:hAnsi="Times" w:eastAsia="Times"/>
          <w:b w:val="0"/>
          <w:i w:val="0"/>
          <w:color w:val="000000"/>
          <w:sz w:val="20"/>
        </w:rPr>
        <w:t>basis-</w:t>
      </w:r>
    </w:p>
    <w:p>
      <w:pPr>
        <w:autoSpaceDN w:val="0"/>
        <w:tabs>
          <w:tab w:pos="2156" w:val="left"/>
        </w:tabs>
        <w:autoSpaceDE w:val="0"/>
        <w:widowControl/>
        <w:spacing w:line="288" w:lineRule="auto" w:before="37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reasons explain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grant additional time for such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to pay such additional premium; or</w:t>
      </w:r>
    </w:p>
    <w:p>
      <w:pPr>
        <w:autoSpaceDN w:val="0"/>
        <w:tabs>
          <w:tab w:pos="2156" w:val="left"/>
        </w:tabs>
        <w:autoSpaceDE w:val="0"/>
        <w:widowControl/>
        <w:spacing w:line="288" w:lineRule="auto" w:before="37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 on such member institution a late pa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e on the defaulted premium at such rate,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entral Bank.</w:t>
      </w:r>
    </w:p>
    <w:p>
      <w:pPr>
        <w:autoSpaceDN w:val="0"/>
        <w:autoSpaceDE w:val="0"/>
        <w:widowControl/>
        <w:spacing w:line="293" w:lineRule="auto" w:before="374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other than a member institution,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 to the general public that such person is a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cheme and its deposit liabilities are insured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302" w:lineRule="auto" w:before="374" w:after="314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person who contravenes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5) commits an offence and shall, on convi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a fine not exceeding ten million rupees o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not exceeding three years or to bo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e and imprisonment, and shall, in addition, be li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exceeding fifty thousand rupees for each day </w:t>
      </w:r>
      <w:r>
        <w:rPr>
          <w:rFonts w:ascii="Times" w:hAnsi="Times" w:eastAsia="Times"/>
          <w:b w:val="0"/>
          <w:i w:val="0"/>
          <w:color w:val="000000"/>
          <w:sz w:val="20"/>
        </w:rPr>
        <w:t>during which such contravention contin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2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738" w:right="102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this Part of this Act, the Hea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partment established under section 4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authorized by the Central Bank shall have the power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amin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supervi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</w:tbl>
    <w:p>
      <w:pPr>
        <w:autoSpaceDN w:val="0"/>
        <w:autoSpaceDE w:val="0"/>
        <w:widowControl/>
        <w:spacing w:line="274" w:lineRule="auto" w:before="38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examine and supervise the activities of any membe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174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5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to non-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0" w:after="0"/>
              <w:ind w:left="122" w:right="716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, from time to time, by Ord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lare that the provisions of Part I and Part II of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resolution of licensed banks shall apply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ass or category of non-bank financial institutions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ppointed, and regulated and supervised by the Central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nk (hereinafter referred to as a "non-bank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"), where the Central Bank is satisfied that it is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 to-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e monetary and financial system stabili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 the interests of the public in respec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r activities carried on by such clas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tegory of non-bank financial institutions.</w:t>
      </w:r>
    </w:p>
    <w:p>
      <w:pPr>
        <w:autoSpaceDN w:val="0"/>
        <w:autoSpaceDE w:val="0"/>
        <w:widowControl/>
        <w:spacing w:line="266" w:lineRule="auto" w:before="292" w:after="0"/>
        <w:ind w:left="2782" w:right="143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 Order is made under this section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any reference made in this Act to the Dire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ank Supervision shall, where appropriate, be deem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made to the Director, the Depart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 of Non-bank Financial Institu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35" w:lineRule="auto" w:before="554" w:after="0"/>
        <w:ind w:left="0" w:right="344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4" w:after="202"/>
        <w:ind w:left="0" w:right="19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S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Se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s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8" w:after="0"/>
              <w:ind w:left="162" w:right="716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established a committee call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Sector Crisis Management Committee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effectively managing and minimizing the impac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financial crises which are systemic in nature.</w:t>
      </w:r>
    </w:p>
    <w:p>
      <w:pPr>
        <w:autoSpaceDN w:val="0"/>
        <w:tabs>
          <w:tab w:pos="2982" w:val="left"/>
        </w:tabs>
        <w:autoSpaceDE w:val="0"/>
        <w:widowControl/>
        <w:spacing w:line="254" w:lineRule="auto" w:before="29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ector Crisis Management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>shall consist of the following member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5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,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of the Financial Sector Cris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Committee;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3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Treasury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Chairperson of the Financial Sector Cris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Committee;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30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ointed member of the Governing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with expertise on financial sector;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3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Governor of the Central Bank in 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financial system stability; and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308" w:after="248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Secretary to the Treasury in char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scal ope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22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8" w:right="102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Sector Crisis Management C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, for the purpose of operationalization of the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or Crisis Management Committee, prepare and appr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, including procedures for 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Se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s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5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crisis time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termining the powers, duties and funct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ector Crisis Management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crisis preparedness and management;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30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ment of members to the Techn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n Financial Sector Crisis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under section 60;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3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ing the duties and func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Committee on Financial Sector Cris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during crisis and non-crisis time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4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ing the duties and func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retariat.</w:t>
      </w:r>
    </w:p>
    <w:p>
      <w:pPr>
        <w:autoSpaceDN w:val="0"/>
        <w:autoSpaceDE w:val="0"/>
        <w:widowControl/>
        <w:spacing w:line="250" w:lineRule="auto" w:before="132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During non-crisis times, it shall be lawful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ector Crisis Management Committee to t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s on an ongoing basis, aimed at strengthening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sis management powers, expertise, and resourc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engthen the preparedness and resilience to avoid, contro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nage the risk of future crises, which may cause </w:t>
      </w:r>
      <w:r>
        <w:rPr>
          <w:rFonts w:ascii="Times" w:hAnsi="Times" w:eastAsia="Times"/>
          <w:b w:val="0"/>
          <w:i w:val="0"/>
          <w:color w:val="000000"/>
          <w:sz w:val="20"/>
        </w:rPr>
        <w:t>instability of the financial system.</w:t>
      </w:r>
    </w:p>
    <w:p>
      <w:pPr>
        <w:autoSpaceDN w:val="0"/>
        <w:autoSpaceDE w:val="0"/>
        <w:widowControl/>
        <w:spacing w:line="250" w:lineRule="auto" w:before="132" w:after="192"/>
        <w:ind w:left="2802" w:right="1416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During crisis times, it shall be lawful for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or Crisis Management Committee to approve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 the overall crisis management strategy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other authorities of the financial secto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ake decisions to manage, and control such cris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prejudice to the powers, duties, functions, and </w:t>
      </w:r>
      <w:r>
        <w:rPr>
          <w:rFonts w:ascii="Times" w:hAnsi="Times" w:eastAsia="Times"/>
          <w:b w:val="0"/>
          <w:i w:val="0"/>
          <w:color w:val="000000"/>
          <w:sz w:val="20"/>
        </w:rPr>
        <w:t>independence of such autho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0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echn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Se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s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62" w:right="696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a technical committee call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chnical Committee on Financial Sector Cris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to assist the Financial Sector Cris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Committee, which shall operate in crisi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crisis times.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echnical Committee on Financial Sector Cri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shall consist of such number of memb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Financial Sector Crisis Manag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representing the Central Bank and the Ministry </w:t>
      </w:r>
      <w:r>
        <w:rPr>
          <w:rFonts w:ascii="Times" w:hAnsi="Times" w:eastAsia="Times"/>
          <w:b w:val="0"/>
          <w:i w:val="0"/>
          <w:color w:val="000000"/>
          <w:sz w:val="20"/>
        </w:rPr>
        <w:t>of the Minister.</w:t>
      </w:r>
    </w:p>
    <w:p>
      <w:pPr>
        <w:autoSpaceDN w:val="0"/>
        <w:autoSpaceDE w:val="0"/>
        <w:widowControl/>
        <w:spacing w:line="247" w:lineRule="auto" w:before="252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Without prejudice to the provisions of section 59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Committee on Financial Sector Cri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shall be chaired by the Deputy G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in charge of financial system stability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47" w:lineRule="auto" w:before="252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retariat of the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61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function as the Secretaria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ector Crisis Management Committee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Committee on Financial Sector Cri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184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5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6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Financial Sector Crisis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 shall hold meetings as and when necessary,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 least once a month when it operates in crisis times and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every quarter in non-crisis times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Se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s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64" w:lineRule="auto" w:before="24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hairperson of the Financial Sector Cri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Committee may call extraordinary meetings </w:t>
      </w:r>
      <w:r>
        <w:rPr>
          <w:rFonts w:ascii="Times" w:hAnsi="Times" w:eastAsia="Times"/>
          <w:b w:val="0"/>
          <w:i w:val="0"/>
          <w:color w:val="000000"/>
          <w:sz w:val="20"/>
        </w:rPr>
        <w:t>depending on the circumstances and needs.</w:t>
      </w:r>
    </w:p>
    <w:p>
      <w:pPr>
        <w:autoSpaceDN w:val="0"/>
        <w:autoSpaceDE w:val="0"/>
        <w:widowControl/>
        <w:spacing w:line="271" w:lineRule="auto" w:before="31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ny meeting of the Financial Se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sis Management Committee shall be constitu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ce of the Chairperson or the person acting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and the simple majority of the remaining </w:t>
      </w:r>
      <w:r>
        <w:rPr>
          <w:rFonts w:ascii="Times" w:hAnsi="Times" w:eastAsia="Times"/>
          <w:b w:val="0"/>
          <w:i w:val="0"/>
          <w:color w:val="000000"/>
          <w:sz w:val="20"/>
        </w:rPr>
        <w:t>members.</w:t>
      </w:r>
    </w:p>
    <w:p>
      <w:pPr>
        <w:autoSpaceDN w:val="0"/>
        <w:autoSpaceDE w:val="0"/>
        <w:widowControl/>
        <w:spacing w:line="271" w:lineRule="auto" w:before="310" w:after="24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absence of the Chairperson from any meet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Chairperson shall preside at such meetings.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bsence of both the Chairperson and the Dep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from any meeting, any other member  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ed to preside at such meeting from among the members </w:t>
      </w:r>
      <w:r>
        <w:rPr>
          <w:rFonts w:ascii="Times" w:hAnsi="Times" w:eastAsia="Times"/>
          <w:b w:val="0"/>
          <w:i w:val="0"/>
          <w:color w:val="000000"/>
          <w:sz w:val="20"/>
        </w:rPr>
        <w:t>present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hairpersons of the Financial Sector Cris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Committee and the Technical Committe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Sector Crisis Management may, as and wh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, invite such relevant stakeholders from the public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s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ite public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vate sect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keholder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48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ivate sectors as such Committees may determine,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nd the meetings of such Committees as observer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uss relevant issues depending on the circumstances and </w:t>
      </w:r>
      <w:r>
        <w:rPr>
          <w:rFonts w:ascii="Times" w:hAnsi="Times" w:eastAsia="Times"/>
          <w:b w:val="0"/>
          <w:i w:val="0"/>
          <w:color w:val="000000"/>
          <w:sz w:val="20"/>
        </w:rPr>
        <w:t>n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Each member of the Financial Sector Cris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Committee and the Technical Committe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ector Crisis Management and the officers an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identia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ther employees of the Secretariat shall maintain stric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ity with regard to the information receive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ed by such Committees, including the view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ed by the members of such Committees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duties and funct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mmittees and shall use them solely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activities of the respective Committees.</w:t>
      </w:r>
    </w:p>
    <w:p>
      <w:pPr>
        <w:autoSpaceDN w:val="0"/>
        <w:autoSpaceDE w:val="0"/>
        <w:widowControl/>
        <w:spacing w:line="235" w:lineRule="auto" w:before="254" w:after="0"/>
        <w:ind w:left="0" w:right="3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194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INDING</w:t>
      </w:r>
      <w:r>
        <w:rPr>
          <w:rFonts w:ascii="Times" w:hAnsi="Times" w:eastAsia="Times"/>
          <w:b w:val="0"/>
          <w:i w:val="0"/>
          <w:color w:val="000000"/>
          <w:sz w:val="14"/>
        </w:rPr>
        <w:t>UP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LICENSED</w:t>
      </w:r>
      <w:r>
        <w:rPr>
          <w:rFonts w:ascii="Times" w:hAnsi="Times" w:eastAsia="Times"/>
          <w:b w:val="0"/>
          <w:i w:val="0"/>
          <w:color w:val="000000"/>
          <w:sz w:val="14"/>
        </w:rPr>
        <w:t>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Part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to preva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04" w:right="716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otherwise provided for in this Part of this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conflict or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is Part of this Act and the provis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ing Act, the Monetary Law Act, the Finance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the Companies Act, or any other written law relating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olvency of companies for the time being in force,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Part of this 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nding up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245" w:lineRule="auto" w:before="60" w:after="0"/>
              <w:ind w:left="14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licensed bank may be wound up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in any of the following circumstances: 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entral Bank is satisfied that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s referred to in Part II of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ot likely to achieve one or mor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ives set out in section 8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or recommends that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be wound up, under section 21;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assets and liabilities of a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partially transferred to a transferee, includ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dge bank under the provisions of Part II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 or</w:t>
      </w:r>
    </w:p>
    <w:p>
      <w:pPr>
        <w:autoSpaceDN w:val="0"/>
        <w:tabs>
          <w:tab w:pos="3504" w:val="left"/>
        </w:tabs>
        <w:autoSpaceDE w:val="0"/>
        <w:widowControl/>
        <w:spacing w:line="250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, in the process of resolu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des that the prospect of a successfu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is unlikely under the provisions of Part 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6" w:lineRule="auto" w:before="244" w:after="0"/>
        <w:ind w:left="1436" w:right="278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entral Bank determines that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be wound up due to any of the grounds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), the Central Bank  shall grant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an opportunity of being heard and take steps to cance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ce issued to such licensed bank and comm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for its winding up in accordanc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Part of this Act.</w:t>
      </w:r>
    </w:p>
    <w:p>
      <w:pPr>
        <w:autoSpaceDN w:val="0"/>
        <w:autoSpaceDE w:val="0"/>
        <w:widowControl/>
        <w:spacing w:line="259" w:lineRule="auto" w:before="294" w:after="232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cancellation of the licence by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, the licensed bank shall forthwith cease </w:t>
      </w:r>
      <w:r>
        <w:rPr>
          <w:rFonts w:ascii="Times" w:hAnsi="Times" w:eastAsia="Times"/>
          <w:b w:val="0"/>
          <w:i w:val="0"/>
          <w:color w:val="000000"/>
          <w:sz w:val="20"/>
        </w:rPr>
        <w:t>carrying out of its business within and outside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102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licence issued to a licensed bank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celled by the Central Bank under subsection (2)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66, the Head of the Department established under section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make an application to the court to commence winding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f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nding u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p proceedings against such licensed bank.</w:t>
      </w:r>
    </w:p>
    <w:p>
      <w:pPr>
        <w:autoSpaceDN w:val="0"/>
        <w:autoSpaceDE w:val="0"/>
        <w:widowControl/>
        <w:spacing w:line="264" w:lineRule="auto" w:before="292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to the court under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by way of a petition made in accordanc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Part of this Act. Such peti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ed by documentary evidence to prove the grounds </w:t>
      </w:r>
      <w:r>
        <w:rPr>
          <w:rFonts w:ascii="Times" w:hAnsi="Times" w:eastAsia="Times"/>
          <w:b w:val="0"/>
          <w:i w:val="0"/>
          <w:color w:val="000000"/>
          <w:sz w:val="20"/>
        </w:rPr>
        <w:t>for the winding up.</w:t>
      </w:r>
    </w:p>
    <w:p>
      <w:pPr>
        <w:autoSpaceDN w:val="0"/>
        <w:autoSpaceDE w:val="0"/>
        <w:widowControl/>
        <w:spacing w:line="262" w:lineRule="auto" w:before="294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shall, after considering the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fix a date to support the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ition, which shall not exceed two months from the date </w:t>
      </w:r>
      <w:r>
        <w:rPr>
          <w:rFonts w:ascii="Times" w:hAnsi="Times" w:eastAsia="Times"/>
          <w:b w:val="0"/>
          <w:i w:val="0"/>
          <w:color w:val="000000"/>
          <w:sz w:val="20"/>
        </w:rPr>
        <w:t>of the winding up petition filed under subsection (2).</w:t>
      </w:r>
    </w:p>
    <w:p>
      <w:pPr>
        <w:autoSpaceDN w:val="0"/>
        <w:autoSpaceDE w:val="0"/>
        <w:widowControl/>
        <w:spacing w:line="266" w:lineRule="auto" w:before="294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Head of the Department established under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shall publish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fixed to suppor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petition under subsection (3), within a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working days from the date called to fix the dat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, requiring creditors or any other interested par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subject to winding up, to notify him in </w:t>
      </w:r>
      <w:r>
        <w:rPr>
          <w:rFonts w:ascii="Times" w:hAnsi="Times" w:eastAsia="Times"/>
          <w:b w:val="0"/>
          <w:i w:val="0"/>
          <w:color w:val="000000"/>
          <w:sz w:val="20"/>
        </w:rPr>
        <w:t>such form and within such period as may be specified in tha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6" w:lineRule="auto" w:before="24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, whether they intervene into the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filed under subsection (1), as parties (in thi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"intervening parties"). The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given to intervening parties shall not exce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 from the date of suc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Detail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vening parties notified under this sec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court on the date fixed to support the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 petition.</w:t>
      </w:r>
    </w:p>
    <w:p>
      <w:pPr>
        <w:autoSpaceDN w:val="0"/>
        <w:autoSpaceDE w:val="0"/>
        <w:widowControl/>
        <w:spacing w:line="259" w:lineRule="auto" w:before="292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specified in subsection (4) shall interve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winding up proceedings before the date on which </w:t>
      </w:r>
      <w:r>
        <w:rPr>
          <w:rFonts w:ascii="Times" w:hAnsi="Times" w:eastAsia="Times"/>
          <w:b w:val="0"/>
          <w:i w:val="0"/>
          <w:color w:val="000000"/>
          <w:sz w:val="20"/>
        </w:rPr>
        <w:t>such petition is supported.</w:t>
      </w:r>
    </w:p>
    <w:p>
      <w:pPr>
        <w:autoSpaceDN w:val="0"/>
        <w:autoSpaceDE w:val="0"/>
        <w:widowControl/>
        <w:spacing w:line="264" w:lineRule="auto" w:before="292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urt may, after considering the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and submissions of the interve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, make an order (in this Act referred to as the "wi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order") to commence the winding up proceedings against </w:t>
      </w:r>
      <w:r>
        <w:rPr>
          <w:rFonts w:ascii="Times" w:hAnsi="Times" w:eastAsia="Times"/>
          <w:b w:val="0"/>
          <w:i w:val="0"/>
          <w:color w:val="000000"/>
          <w:sz w:val="20"/>
        </w:rPr>
        <w:t>such licensed bank.</w:t>
      </w:r>
    </w:p>
    <w:p>
      <w:pPr>
        <w:autoSpaceDN w:val="0"/>
        <w:tabs>
          <w:tab w:pos="2982" w:val="left"/>
        </w:tabs>
        <w:autoSpaceDE w:val="0"/>
        <w:widowControl/>
        <w:spacing w:line="257" w:lineRule="auto" w:before="29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 The winding up order shall come into effect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specified in such order.</w:t>
      </w:r>
    </w:p>
    <w:p>
      <w:pPr>
        <w:autoSpaceDN w:val="0"/>
        <w:autoSpaceDE w:val="0"/>
        <w:widowControl/>
        <w:spacing w:line="266" w:lineRule="auto" w:before="290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court is of the opinion, after conside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ssions of the Head of the Department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and the intervening parties that the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insolvent, it may make order permitting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resume business, either unconditionally or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conditions as the court may consider necessar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interest or in the interests of the depositors and </w:t>
      </w:r>
      <w:r>
        <w:rPr>
          <w:rFonts w:ascii="Times" w:hAnsi="Times" w:eastAsia="Times"/>
          <w:b w:val="0"/>
          <w:i w:val="0"/>
          <w:color w:val="000000"/>
          <w:sz w:val="20"/>
        </w:rPr>
        <w:t>other creditors of the licensed bank.</w:t>
      </w:r>
    </w:p>
    <w:p>
      <w:pPr>
        <w:autoSpaceDN w:val="0"/>
        <w:autoSpaceDE w:val="0"/>
        <w:widowControl/>
        <w:spacing w:line="264" w:lineRule="auto" w:before="290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 Upon coming into effect of the winding up order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f any depositor, creditor, or any contrac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erparty to access or execute their rights, titl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recorded in the books or records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 shall be forthwith suspen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2" w:lineRule="auto" w:before="244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 For the purposes of this Part of this Act, the valu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ts and liabilities of a licensed bank which is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 shall be determined in accordanc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 Sri Lanka Accounting Standards.</w:t>
      </w:r>
    </w:p>
    <w:p>
      <w:pPr>
        <w:autoSpaceDN w:val="0"/>
        <w:autoSpaceDE w:val="0"/>
        <w:widowControl/>
        <w:spacing w:line="264" w:lineRule="auto" w:before="294" w:after="234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Every order made by the court under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subject to an appeal to the Supreme Court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High Court of the Provinces (Spe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) Act, No.10 of 1996 relating to an appeal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spect of any such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6" w:right="0" w:firstLine="20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pursuance to the winding up order, th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oint a person nominated by the Central Bank as th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liquidato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to act on its behalf for the purposes of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>of the operations of the licensed bank.</w:t>
      </w:r>
    </w:p>
    <w:p>
      <w:pPr>
        <w:autoSpaceDN w:val="0"/>
        <w:autoSpaceDE w:val="0"/>
        <w:widowControl/>
        <w:spacing w:line="266" w:lineRule="auto" w:before="292" w:after="234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immediately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the liquidator under subsection (1), g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of the winding up order and the appoint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under subsection (1), to the licensed bank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ublish such notice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least in 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daily newspapers circulating in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4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iquidator appointed under section 68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ole legal representative of the licensed bank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 up, and shall succeed to all rights and powers 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iquidator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reholders, the Board of Directors, key manag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nel and such other officers of the licensed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ll the powers necessary or expedient to manage, </w:t>
      </w:r>
      <w:r>
        <w:rPr>
          <w:rFonts w:ascii="Times" w:hAnsi="Times" w:eastAsia="Times"/>
          <w:b w:val="0"/>
          <w:i w:val="0"/>
          <w:color w:val="000000"/>
          <w:sz w:val="20"/>
        </w:rPr>
        <w:t>control, operate, and wind up the licensed bank:</w:t>
      </w:r>
    </w:p>
    <w:p>
      <w:pPr>
        <w:autoSpaceDN w:val="0"/>
        <w:autoSpaceDE w:val="0"/>
        <w:widowControl/>
        <w:spacing w:line="264" w:lineRule="auto" w:before="294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quidator may request the cour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 all or part of the assets and liabilities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in another licensed bank,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concurrence of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9" w:lineRule="auto" w:before="244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liquidator shall exercise, perform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 and functions relating to winding up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ion and supervision of the court and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:</w:t>
      </w:r>
    </w:p>
    <w:p>
      <w:pPr>
        <w:autoSpaceDN w:val="0"/>
        <w:autoSpaceDE w:val="0"/>
        <w:widowControl/>
        <w:spacing w:line="259" w:lineRule="auto" w:before="280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ral Bank shall ensure tha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given to the liquidator does not contraven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, orders, judgements and instructions given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urt during the winding up process.</w:t>
      </w:r>
    </w:p>
    <w:p>
      <w:pPr>
        <w:autoSpaceDN w:val="0"/>
        <w:autoSpaceDE w:val="0"/>
        <w:widowControl/>
        <w:spacing w:line="259" w:lineRule="auto" w:before="278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liquidator shall, subject to the direc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 of the Central Bank, take charge of the offic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s, records and other information and asse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 subject to winding up.</w:t>
      </w:r>
    </w:p>
    <w:p>
      <w:pPr>
        <w:autoSpaceDN w:val="0"/>
        <w:autoSpaceDE w:val="0"/>
        <w:widowControl/>
        <w:spacing w:line="262" w:lineRule="auto" w:before="280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liquidator may, for the purpose of exercis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ing and discharging the powers, duties and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winding up of the licensed bank, 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se of the licensed bank, obtain services of independ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s, accountants, auditors, consultants, valuers, or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s, on such terms and conditions, as may be agreed </w:t>
      </w:r>
      <w:r>
        <w:rPr>
          <w:rFonts w:ascii="Times" w:hAnsi="Times" w:eastAsia="Times"/>
          <w:b w:val="0"/>
          <w:i w:val="0"/>
          <w:color w:val="000000"/>
          <w:sz w:val="20"/>
        </w:rPr>
        <w:t>with such persons in writing.</w:t>
      </w:r>
    </w:p>
    <w:p>
      <w:pPr>
        <w:autoSpaceDN w:val="0"/>
        <w:autoSpaceDE w:val="0"/>
        <w:widowControl/>
        <w:spacing w:line="257" w:lineRule="auto" w:before="282" w:after="218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liquidator shall be entitled to an indemnity ou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ty of the licensed bank subject to winding up in </w:t>
      </w:r>
      <w:r>
        <w:rPr>
          <w:rFonts w:ascii="Times" w:hAnsi="Times" w:eastAsia="Times"/>
          <w:b w:val="0"/>
          <w:i w:val="0"/>
          <w:color w:val="000000"/>
          <w:sz w:val="20"/>
        </w:rPr>
        <w:t>respect of his personal liabilities under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iquidator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24" w:right="576" w:firstLine="19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iquidator shall be paid such remuneration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pecified by the court as a percentage of the value of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ts of the licensed bank subject to winding up or as </w:t>
      </w:r>
      <w:r>
        <w:rPr>
          <w:rFonts w:ascii="Times" w:hAnsi="Times" w:eastAsia="Times"/>
          <w:b w:val="0"/>
          <w:i w:val="0"/>
          <w:color w:val="000000"/>
          <w:sz w:val="20"/>
        </w:rPr>
        <w:t>the court may otherwise specify.</w:t>
      </w:r>
    </w:p>
    <w:p>
      <w:pPr>
        <w:autoSpaceDN w:val="0"/>
        <w:autoSpaceDE w:val="0"/>
        <w:widowControl/>
        <w:spacing w:line="262" w:lineRule="auto" w:before="282" w:after="0"/>
        <w:ind w:left="278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muneration specified by the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nd such reasonable and incidental expen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the liquidator in the process of winding up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shall be paid from the existing assets of </w:t>
      </w:r>
      <w:r>
        <w:rPr>
          <w:rFonts w:ascii="Times" w:hAnsi="Times" w:eastAsia="Times"/>
          <w:b w:val="0"/>
          <w:i w:val="0"/>
          <w:color w:val="000000"/>
          <w:sz w:val="20"/>
        </w:rPr>
        <w:t>such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20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6" w:right="0" w:firstLine="20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 shall remove the liquidator, upon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made in that behalf by the Head of th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v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</w:t>
            </w:r>
          </w:p>
        </w:tc>
      </w:tr>
    </w:tbl>
    <w:p>
      <w:pPr>
        <w:autoSpaceDN w:val="0"/>
        <w:autoSpaceDE w:val="0"/>
        <w:widowControl/>
        <w:spacing w:line="266" w:lineRule="auto" w:before="2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established under section 4,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>liquidator-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40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died or been incapacitated to act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quidator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40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submitted a letter of resignation;</w:t>
      </w:r>
    </w:p>
    <w:p>
      <w:pPr>
        <w:autoSpaceDN w:val="0"/>
        <w:tabs>
          <w:tab w:pos="2176" w:val="left"/>
        </w:tabs>
        <w:autoSpaceDE w:val="0"/>
        <w:widowControl/>
        <w:spacing w:line="286" w:lineRule="auto" w:before="34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opinion of the Central Bank, has fail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or discharge any power, duty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of such liquidator or to comply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imposed on such liquid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Part of this Act; or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ineligible to serve in that capacity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manner.</w:t>
      </w:r>
    </w:p>
    <w:p>
      <w:pPr>
        <w:autoSpaceDN w:val="0"/>
        <w:autoSpaceDE w:val="0"/>
        <w:widowControl/>
        <w:spacing w:line="276" w:lineRule="auto" w:before="342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shall, upon removal of the liquidato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 (1), appoint another person </w:t>
      </w:r>
      <w:r>
        <w:rPr>
          <w:rFonts w:ascii="Times" w:hAnsi="Times" w:eastAsia="Times"/>
          <w:b w:val="0"/>
          <w:i w:val="0"/>
          <w:color w:val="000000"/>
          <w:sz w:val="20"/>
        </w:rPr>
        <w:t>nominated by the Central Bank as the liquidator.</w:t>
      </w:r>
    </w:p>
    <w:p>
      <w:pPr>
        <w:autoSpaceDN w:val="0"/>
        <w:autoSpaceDE w:val="0"/>
        <w:widowControl/>
        <w:spacing w:line="286" w:lineRule="auto" w:before="338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, immediately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the liquidator under subsection (2), g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of appointment of the new liquidator to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and shall publish such notice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in three Sinhala, Tamil and English daily newspapers </w:t>
      </w:r>
      <w:r>
        <w:rPr>
          <w:rFonts w:ascii="Times" w:hAnsi="Times" w:eastAsia="Times"/>
          <w:b w:val="0"/>
          <w:i w:val="0"/>
          <w:color w:val="000000"/>
          <w:sz w:val="20"/>
        </w:rPr>
        <w:t>circulating in Sri Lanka.</w:t>
      </w:r>
    </w:p>
    <w:p>
      <w:pPr>
        <w:autoSpaceDN w:val="0"/>
        <w:autoSpaceDE w:val="0"/>
        <w:widowControl/>
        <w:spacing w:line="276" w:lineRule="auto" w:before="342" w:after="0"/>
        <w:ind w:left="1456" w:right="276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ections 69 and 70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the liquidator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174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quidato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 pla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2" w:right="716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Within a period of three months from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nding up order made under section 67, the liquidator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and submit to the Central Bank for its approval, a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ed winding up plan for the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.</w:t>
      </w:r>
    </w:p>
    <w:p>
      <w:pPr>
        <w:autoSpaceDN w:val="0"/>
        <w:tabs>
          <w:tab w:pos="2982" w:val="left"/>
        </w:tabs>
        <w:autoSpaceDE w:val="0"/>
        <w:widowControl/>
        <w:spacing w:line="247" w:lineRule="auto" w:before="26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winding up plan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urrent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o for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ment of financial pos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ing the assets and liabilities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rterly statements of income and expenditur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ceding period of two years and proje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for the succeeding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wo years of the licensed bank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gress report on the sale and plans for the sa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ajor assets or groups of assets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judicial or extra-judicial pursui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f the licensed bank, including any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an annulment or a declaration of invalid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raudulent conveyances, and the transfer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rights created by them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offences and other illegal activit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s or officers of the licensed bank and a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compensation for the licensed bank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directors or officers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6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continuation or termin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going contracts, such as insurance,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 contracts of the licensed bank,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tailed analysis of financial provisions for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24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liabilities of the licensed bank an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of expected payments to credito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during the succeeding period of thr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ths; and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actual, past and estimated future co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eceding and succeeding period of tw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, respectively, and expenses of the wi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.</w:t>
      </w:r>
    </w:p>
    <w:p>
      <w:pPr>
        <w:autoSpaceDN w:val="0"/>
        <w:autoSpaceDE w:val="0"/>
        <w:widowControl/>
        <w:spacing w:line="264" w:lineRule="auto" w:before="292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, if it is satisfied with the cont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inding up plan submitted under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 such plan and inform the liquidator in writing of </w:t>
      </w:r>
      <w:r>
        <w:rPr>
          <w:rFonts w:ascii="Times" w:hAnsi="Times" w:eastAsia="Times"/>
          <w:b w:val="0"/>
          <w:i w:val="0"/>
          <w:color w:val="000000"/>
          <w:sz w:val="20"/>
        </w:rPr>
        <w:t>such approval.</w:t>
      </w:r>
    </w:p>
    <w:p>
      <w:pPr>
        <w:autoSpaceDN w:val="0"/>
        <w:autoSpaceDE w:val="0"/>
        <w:widowControl/>
        <w:spacing w:line="262" w:lineRule="auto" w:before="292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liquidator shall, after the winding up pla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Central Bank under subsection (3), subm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winding up plan, together with the approval given by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, to the court for approval.</w:t>
      </w:r>
    </w:p>
    <w:p>
      <w:pPr>
        <w:autoSpaceDN w:val="0"/>
        <w:autoSpaceDE w:val="0"/>
        <w:widowControl/>
        <w:spacing w:line="266" w:lineRule="auto" w:before="294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liquidator shall, after receiving the approv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for the winding up plan, publish, once a week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consecutive weeks, a notice at least in three Sinhal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, and English daily newspapers circulating in Sri Lank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ntain information of the date when,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 where, the winding up plan and updates of such plan </w:t>
      </w:r>
      <w:r>
        <w:rPr>
          <w:rFonts w:ascii="Times" w:hAnsi="Times" w:eastAsia="Times"/>
          <w:b w:val="0"/>
          <w:i w:val="0"/>
          <w:color w:val="000000"/>
          <w:sz w:val="20"/>
        </w:rPr>
        <w:t>will be available for insp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laiman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who have registered </w:t>
      </w:r>
      <w:r>
        <w:rPr>
          <w:rFonts w:ascii="Times" w:hAnsi="Times" w:eastAsia="Times"/>
          <w:b w:val="0"/>
          <w:i w:val="0"/>
          <w:color w:val="000000"/>
          <w:sz w:val="20"/>
        </w:rPr>
        <w:t>their claims under section 79.</w:t>
      </w:r>
    </w:p>
    <w:p>
      <w:pPr>
        <w:autoSpaceDN w:val="0"/>
        <w:tabs>
          <w:tab w:pos="1636" w:val="left"/>
        </w:tabs>
        <w:autoSpaceDE w:val="0"/>
        <w:widowControl/>
        <w:spacing w:line="254" w:lineRule="auto" w:before="294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winding up plan approved by the cour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updated quarterly by the liquidator.</w:t>
      </w:r>
    </w:p>
    <w:p>
      <w:pPr>
        <w:autoSpaceDN w:val="0"/>
        <w:autoSpaceDE w:val="0"/>
        <w:widowControl/>
        <w:spacing w:line="259" w:lineRule="auto" w:before="294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liquidator shall maintain proper books and recor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cost-benefit analysis of the implementa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winding up plan and shall submit the same f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4" w:lineRule="auto" w:before="250" w:after="24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 of the Head of the Department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or any officer authorized in that behalf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8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 to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k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84" w:right="716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winding up proceedings on a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are initiated pursuant to a winding up order, any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ing against such licensed bank sha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d, and all court proceedings pending agains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shall be stayed forthwith, with the leave of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urt and subject to such terms as the court may impose.</w:t>
      </w:r>
    </w:p>
    <w:p>
      <w:pPr>
        <w:autoSpaceDN w:val="0"/>
        <w:autoSpaceDE w:val="0"/>
        <w:widowControl/>
        <w:spacing w:line="271" w:lineRule="auto" w:before="308" w:after="0"/>
        <w:ind w:left="278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ursuance of the winding up order, any cre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a secured creditor shall not have the righ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 any of his personal right, title or interest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or impose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restraints on the assets thereof.</w:t>
      </w:r>
    </w:p>
    <w:p>
      <w:pPr>
        <w:autoSpaceDN w:val="0"/>
        <w:autoSpaceDE w:val="0"/>
        <w:widowControl/>
        <w:spacing w:line="271" w:lineRule="auto" w:before="308" w:after="0"/>
        <w:ind w:left="278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ttachments placed, and acts of execution perfor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ssets of the licensed bank subject to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date of coming into effect of the winding up ord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void, except for realization of assets encumbe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ortgage or lien, to the extent of the debt secur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assets.</w:t>
      </w:r>
    </w:p>
    <w:p>
      <w:pPr>
        <w:autoSpaceDN w:val="0"/>
        <w:autoSpaceDE w:val="0"/>
        <w:widowControl/>
        <w:spacing w:line="264" w:lineRule="auto" w:before="310" w:after="248"/>
        <w:ind w:left="278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interest or other charge shall not accru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a licensed bank on or after the date of coming </w:t>
      </w:r>
      <w:r>
        <w:rPr>
          <w:rFonts w:ascii="Times" w:hAnsi="Times" w:eastAsia="Times"/>
          <w:b w:val="0"/>
          <w:i w:val="0"/>
          <w:color w:val="000000"/>
          <w:sz w:val="20"/>
        </w:rPr>
        <w:t>into effect of the winding up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1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quidato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y to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an ord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ullify cer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204" w:right="716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liquidator shall, in consultation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, and after giving notice to the licensed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winding up, make an application to th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ing that any act, including but not limited to, any act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licensed bank that has been carried out with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ninety days before the date of coming into effect </w:t>
      </w:r>
      <w:r>
        <w:rPr>
          <w:rFonts w:ascii="Times" w:hAnsi="Times" w:eastAsia="Times"/>
          <w:b w:val="0"/>
          <w:i w:val="0"/>
          <w:color w:val="000000"/>
          <w:sz w:val="20"/>
        </w:rPr>
        <w:t>of the winding up order, be declared null and voi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4" w:lineRule="auto" w:before="244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may upon receipt of an applic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nd on being heard the parties named i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, if satisfied, that such licensed bank an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involved in such act have had the knowledg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ld have known at the time of carrying out of such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t is likely to damage the interests of depositors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s of such licensed bank, declare that any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but not limited to, any transaction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that has been carried out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ninety days before the date of coming into </w:t>
      </w:r>
      <w:r>
        <w:rPr>
          <w:rFonts w:ascii="Times" w:hAnsi="Times" w:eastAsia="Times"/>
          <w:b w:val="0"/>
          <w:i w:val="0"/>
          <w:color w:val="000000"/>
          <w:sz w:val="20"/>
        </w:rPr>
        <w:t>effect of the winding up order, to be null and void.</w:t>
      </w:r>
    </w:p>
    <w:p>
      <w:pPr>
        <w:autoSpaceDN w:val="0"/>
        <w:tabs>
          <w:tab w:pos="1658" w:val="left"/>
        </w:tabs>
        <w:autoSpaceDE w:val="0"/>
        <w:widowControl/>
        <w:spacing w:line="247" w:lineRule="auto" w:before="26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knowledge referred to in subsection (2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resumed whenever such act consists of –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gift or other transfer to any person with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deration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ayment of money, or transfer of assets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terest of the licensed bank, a sharehold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, an Administrator, a key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nel or an employee of the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such licensed bank, shareholder, directo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or, key management personnel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proves to the satisfaction of the cour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into account the views of the Central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-</w:t>
      </w:r>
    </w:p>
    <w:p>
      <w:pPr>
        <w:autoSpaceDN w:val="0"/>
        <w:autoSpaceDE w:val="0"/>
        <w:widowControl/>
        <w:spacing w:line="250" w:lineRule="auto" w:before="264" w:after="0"/>
        <w:ind w:left="2776" w:right="2764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such person engaged in the pay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or transfer of assets or interes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s a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0"/>
        </w:rPr>
        <w:t>counterparty;</w:t>
      </w:r>
    </w:p>
    <w:p>
      <w:pPr>
        <w:autoSpaceDN w:val="0"/>
        <w:autoSpaceDE w:val="0"/>
        <w:widowControl/>
        <w:spacing w:line="254" w:lineRule="auto" w:before="264" w:after="0"/>
        <w:ind w:left="2776" w:right="276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such person had reasonable ground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ieve that the payment of mone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of assets or interests of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s the case may be, is genuine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representations made by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in that respe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71" w:lineRule="auto" w:before="250" w:after="0"/>
        <w:ind w:left="4122" w:right="1418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such person was not aware that the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oney or the transfer of assets or interes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 would have dama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ests of the depositors and credi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licensed bank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1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ayment or transfer made prior to its due date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 of collateral for a debt prior to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which such debt becomes payable;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0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clusion or performance of a contr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ing obligations on the licensed bank that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ly more onerous than the obl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osed on the other party or parties to the contract;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1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rrangement between the licensed bank and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ore other persons, other than a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, permitting setting off righ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of the licensed bank, prio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ance of the winding up order;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10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ter-bank transfer between a bank incorpo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, which has been issued a lic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Banking Act and the head office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ts branches or subsidiaries which hav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outside Sri Lanka; or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25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fer between the licensed bank and its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7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in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duci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7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liquidator shall, as soon as practicable, take step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–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ase and terminate all functions discharged by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 in a fiduciary capac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244" w:after="232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all funds and other property hel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n a fiduciary capacity, o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ilment, or as bailor of a safe deposit box,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their legal heirs or representatives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legally entitled to the ownership of such fu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roperty, as the case may b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le the fiduciary accounts of the licensed bank.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in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s</w:t>
            </w:r>
          </w:p>
        </w:tc>
      </w:tr>
      <w:tr>
        <w:trPr>
          <w:trHeight w:hRule="exact" w:val="91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52" w:after="0"/>
              <w:ind w:left="738" w:right="102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ithin a period of six months from the dat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nding up order, the liquidator may, with the approv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and subject to the issuance of a ninety days’ pri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notice, and the provisions of any other law for the </w:t>
      </w:r>
      <w:r>
        <w:rPr>
          <w:rFonts w:ascii="Times" w:hAnsi="Times" w:eastAsia="Times"/>
          <w:b w:val="0"/>
          <w:i w:val="0"/>
          <w:color w:val="000000"/>
          <w:sz w:val="20"/>
        </w:rPr>
        <w:t>time being in force, terminate -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ntract of employment entered into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ntract for services to which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a party; or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bligations of the licensed bank including, b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out limiting to, its obligations, if any-</w:t>
      </w:r>
    </w:p>
    <w:p>
      <w:pPr>
        <w:autoSpaceDN w:val="0"/>
        <w:tabs>
          <w:tab w:pos="2758" w:val="left"/>
        </w:tabs>
        <w:autoSpaceDE w:val="0"/>
        <w:widowControl/>
        <w:spacing w:line="254" w:lineRule="auto" w:before="294" w:after="0"/>
        <w:ind w:left="2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under any credit facility provid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autoSpaceDE w:val="0"/>
        <w:widowControl/>
        <w:spacing w:line="235" w:lineRule="auto" w:before="294" w:after="0"/>
        <w:ind w:left="0" w:right="5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as a lessee;</w:t>
      </w:r>
    </w:p>
    <w:p>
      <w:pPr>
        <w:autoSpaceDN w:val="0"/>
        <w:tabs>
          <w:tab w:pos="2758" w:val="left"/>
        </w:tabs>
        <w:autoSpaceDE w:val="0"/>
        <w:widowControl/>
        <w:spacing w:line="254" w:lineRule="auto" w:before="294" w:after="0"/>
        <w:ind w:left="23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o deliver or to take delivery of secu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ment instruments or foreign currency;</w:t>
      </w:r>
    </w:p>
    <w:p>
      <w:pPr>
        <w:autoSpaceDN w:val="0"/>
        <w:autoSpaceDE w:val="0"/>
        <w:widowControl/>
        <w:spacing w:line="238" w:lineRule="auto" w:before="294" w:after="0"/>
        <w:ind w:left="0" w:right="4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under letters of credit; or</w:t>
      </w:r>
    </w:p>
    <w:p>
      <w:pPr>
        <w:autoSpaceDN w:val="0"/>
        <w:tabs>
          <w:tab w:pos="2758" w:val="left"/>
        </w:tabs>
        <w:autoSpaceDE w:val="0"/>
        <w:widowControl/>
        <w:spacing w:line="257" w:lineRule="auto" w:before="290" w:after="0"/>
        <w:ind w:left="24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under guarantees, option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ingent liabil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4" w:lineRule="auto" w:before="244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lessor who has received a ninety days’ prior not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ermination of a lease under paragraph (c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hall have no claim for rent ot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t accrued on the date of termination of the lease, nor for </w:t>
      </w:r>
      <w:r>
        <w:rPr>
          <w:rFonts w:ascii="Times" w:hAnsi="Times" w:eastAsia="Times"/>
          <w:b w:val="0"/>
          <w:i w:val="0"/>
          <w:color w:val="000000"/>
          <w:sz w:val="20"/>
        </w:rPr>
        <w:t>damages by reason of such termination.</w:t>
      </w:r>
    </w:p>
    <w:p>
      <w:pPr>
        <w:autoSpaceDN w:val="0"/>
        <w:autoSpaceDE w:val="0"/>
        <w:widowControl/>
        <w:spacing w:line="266" w:lineRule="auto" w:before="292" w:after="234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aggrieved by the decision of the cour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approval under subsection (1) may appeal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reme Court against such decision, within forty-five day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the notice issued under that subsec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High Court of the Provinces (Spe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) Act, No.10 of 1996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</w:t>
      </w:r>
      <w:r>
        <w:rPr>
          <w:rFonts w:ascii="Times" w:hAnsi="Times" w:eastAsia="Times"/>
          <w:b w:val="0"/>
          <w:i w:val="0"/>
          <w:color w:val="000000"/>
          <w:sz w:val="20"/>
        </w:rPr>
        <w:t>to and in respect of such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it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men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ing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302" w:right="716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ained in the provisions of this Act or any other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for the time being in force-</w:t>
            </w:r>
          </w:p>
        </w:tc>
      </w:tr>
    </w:tbl>
    <w:p>
      <w:pPr>
        <w:autoSpaceDN w:val="0"/>
        <w:tabs>
          <w:tab w:pos="3098" w:val="left"/>
          <w:tab w:pos="3502" w:val="left"/>
        </w:tabs>
        <w:autoSpaceDE w:val="0"/>
        <w:widowControl/>
        <w:spacing w:line="271" w:lineRule="auto" w:before="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yst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rrevocable money or securities transfer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as been entered by a licensed bank in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r securities settlement system recogn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uch by the Central Bank shall be leg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able and binding on third parties, de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ssuing of a winding up order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provided that such transfer order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irrevocable before the winding up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kes effect; or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29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licensed bank enters any irrevocable mon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curities transfer order into a pay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settlement system after the winding u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issued against the licensed bank takes effe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transfer order is carried out on the da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ing into effect of the winding up order,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order shall be legally enforceabl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inding on any third pa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2" w:lineRule="auto" w:before="234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written law for the time being in force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ing aside of contracts and transactions entered into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efore the coming into effect of the winding up ord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have effect on unwinding of a netting by a payment </w:t>
      </w:r>
      <w:r>
        <w:rPr>
          <w:rFonts w:ascii="Times" w:hAnsi="Times" w:eastAsia="Times"/>
          <w:b w:val="0"/>
          <w:i w:val="0"/>
          <w:color w:val="000000"/>
          <w:sz w:val="20"/>
        </w:rPr>
        <w:t>or settlement system recognized by the Central Bank.</w:t>
      </w:r>
    </w:p>
    <w:p>
      <w:pPr>
        <w:autoSpaceDN w:val="0"/>
        <w:autoSpaceDE w:val="0"/>
        <w:widowControl/>
        <w:spacing w:line="235" w:lineRule="auto" w:before="266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s of this section –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fer order entered into a payments or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system becomes irrevocable at the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ined by the laws, regulations or rules 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at system; and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64" w:after="204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netting" means the conversion into one net cla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ne net obligation of all claims or obl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ing from transfer orders, which a particip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ticipants in a settlement system either iss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, or receive from, one or more other particip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system with the result that only a net cla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net obligation rema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Within one month from the date of taking 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assets, books, records and other information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under subsection (3) of section 69, the liquidator shal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18" w:right="79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mit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to the Central Bank an interim report containing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, claims, contracts, and major transac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 subject to winding up.</w:t>
      </w:r>
    </w:p>
    <w:p>
      <w:pPr>
        <w:autoSpaceDN w:val="0"/>
        <w:autoSpaceDE w:val="0"/>
        <w:widowControl/>
        <w:spacing w:line="254" w:lineRule="auto" w:before="266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lawful for any officer authoriz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o submit to the liquidator such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ssets and liabilities of the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, available in the custody of such authoris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which may be required to recognize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>liabilities of such licensed bank.</w:t>
      </w:r>
    </w:p>
    <w:p>
      <w:pPr>
        <w:autoSpaceDN w:val="0"/>
        <w:autoSpaceDE w:val="0"/>
        <w:widowControl/>
        <w:spacing w:line="254" w:lineRule="auto" w:before="264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ithin two months from the date of the interim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the liquidator shall submit to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a final report of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4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assets of the licensed bank, including clai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 on account of unp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ptions of share capital of the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an and guarantee agreements and agreeme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or sale, together with the book valu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imated liquidation values of such assets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 transactions entered into by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eriod of ninety days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ceding the date of the winding up order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acts pursuant to which any proper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s or will be held by other par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sales, rent, lease and such other collat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s; and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acts pursuant to which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ves services from third parties.</w:t>
      </w:r>
    </w:p>
    <w:p>
      <w:pPr>
        <w:autoSpaceDN w:val="0"/>
        <w:autoSpaceDE w:val="0"/>
        <w:widowControl/>
        <w:spacing w:line="257" w:lineRule="auto" w:before="278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Within fourteen days from the submission of the f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under subsection (3), the Central Bank may gr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to, or further develop the same, in consultation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liquidator.</w:t>
      </w:r>
    </w:p>
    <w:p>
      <w:pPr>
        <w:autoSpaceDN w:val="0"/>
        <w:autoSpaceDE w:val="0"/>
        <w:widowControl/>
        <w:spacing w:line="254" w:lineRule="auto" w:before="278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liquidator shall tender to the court a certified cop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nal report approved by the Central bank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4).</w:t>
      </w:r>
    </w:p>
    <w:p>
      <w:pPr>
        <w:autoSpaceDN w:val="0"/>
        <w:autoSpaceDE w:val="0"/>
        <w:widowControl/>
        <w:spacing w:line="257" w:lineRule="auto" w:before="278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liquidator shall update the report tender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under subsection (5) periodically as may be requi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 and submit the same to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. The provisions of subsections (4) and (5)</w:t>
      </w:r>
      <w:r>
        <w:rPr>
          <w:rFonts w:ascii="Times" w:hAnsi="Times" w:eastAsia="Times"/>
          <w:b w:val="0"/>
          <w:i w:val="0"/>
          <w:color w:val="000000"/>
          <w:sz w:val="20"/>
        </w:rPr>
        <w:t>shal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mutati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such updated report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54" w:lineRule="auto" w:before="27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of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7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Any claim on a licensed Bank subject to wind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shall be made to the liquidator in writing, within 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ths from the date of winding up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71" w:lineRule="auto" w:before="256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claim under subsection (1) shall accompan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ary evidence in relation to such claim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>the following information at a minimum: -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2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me and address of the creditor;</w:t>
      </w:r>
    </w:p>
    <w:p>
      <w:pPr>
        <w:autoSpaceDN w:val="0"/>
        <w:tabs>
          <w:tab w:pos="2156" w:val="left"/>
        </w:tabs>
        <w:autoSpaceDE w:val="0"/>
        <w:widowControl/>
        <w:spacing w:line="271" w:lineRule="auto" w:before="32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ure of the claim, including the amou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and other charges, penalties and tax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d in the principal amount of the claim; and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71" w:lineRule="auto" w:before="32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concerning any mortgage, lien or guaran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ng the claim, including the name and ad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guarantor.</w:t>
      </w:r>
    </w:p>
    <w:p>
      <w:pPr>
        <w:autoSpaceDN w:val="0"/>
        <w:autoSpaceDE w:val="0"/>
        <w:widowControl/>
        <w:spacing w:line="276" w:lineRule="auto" w:before="326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5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0, the liquidator shall register each such claim made to h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and issue a receipt in such form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specified by the Central Bank in proof of such registration.</w:t>
      </w:r>
    </w:p>
    <w:p>
      <w:pPr>
        <w:autoSpaceDN w:val="0"/>
        <w:tabs>
          <w:tab w:pos="1636" w:val="left"/>
        </w:tabs>
        <w:autoSpaceDE w:val="0"/>
        <w:widowControl/>
        <w:spacing w:line="262" w:lineRule="auto" w:before="32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ceipt referred to in subsection (3), shall b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ima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idence of the registration of a claim.</w:t>
      </w:r>
    </w:p>
    <w:p>
      <w:pPr>
        <w:autoSpaceDN w:val="0"/>
        <w:autoSpaceDE w:val="0"/>
        <w:widowControl/>
        <w:spacing w:line="278" w:lineRule="auto" w:before="326" w:after="266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thing contained in this section shall not appl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laim submitted by a depositor in respect of a depos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ed in the books or records of a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, and such claim shall be admitt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so recorded, for the purpose of giving eff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6" w:right="102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s (4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, only the claims that are registered with the liquida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onsidered by the liquidator for the purpose of giving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ss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j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</w:t>
            </w:r>
          </w:p>
        </w:tc>
      </w:tr>
    </w:tbl>
    <w:p>
      <w:pPr>
        <w:autoSpaceDN w:val="0"/>
        <w:autoSpaceDE w:val="0"/>
        <w:widowControl/>
        <w:spacing w:line="262" w:lineRule="auto" w:before="26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to winding up proceedings of a licensed bank, without </w:t>
      </w:r>
      <w:r>
        <w:rPr>
          <w:rFonts w:ascii="Times" w:hAnsi="Times" w:eastAsia="Times"/>
          <w:b w:val="0"/>
          <w:i w:val="0"/>
          <w:color w:val="000000"/>
          <w:sz w:val="20"/>
        </w:rPr>
        <w:t>further evidence to that eff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4" w:lineRule="auto" w:before="244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creditor of the licensed bank whose claim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d by a mortgage or lien, may register such claim f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exceeding the expected value of the underlying ass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be sold at a public auction or the market value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an independent professional valu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ng such qualifications and experience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16.</w:t>
      </w:r>
    </w:p>
    <w:p>
      <w:pPr>
        <w:autoSpaceDN w:val="0"/>
        <w:autoSpaceDE w:val="0"/>
        <w:widowControl/>
        <w:spacing w:line="250" w:lineRule="auto" w:before="264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claim registered under the provisions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, shall only be admitted by the liquidator after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>auction has taken place.</w:t>
      </w:r>
    </w:p>
    <w:p>
      <w:pPr>
        <w:autoSpaceDN w:val="0"/>
        <w:autoSpaceDE w:val="0"/>
        <w:widowControl/>
        <w:spacing w:line="252" w:lineRule="auto" w:before="264" w:after="0"/>
        <w:ind w:left="2802" w:right="1416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claim of which the value is uncertain,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tted by the liquidator for a value as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in consultation with an independent profess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r possessing such qualifications and experience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in subsection (1) of section 16.</w:t>
      </w:r>
    </w:p>
    <w:p>
      <w:pPr>
        <w:autoSpaceDN w:val="0"/>
        <w:autoSpaceDE w:val="0"/>
        <w:widowControl/>
        <w:spacing w:line="250" w:lineRule="auto" w:before="264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liquidator shall, after examining each cla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subsection (3) of section 79, classify such </w:t>
      </w:r>
      <w:r>
        <w:rPr>
          <w:rFonts w:ascii="Times" w:hAnsi="Times" w:eastAsia="Times"/>
          <w:b w:val="0"/>
          <w:i w:val="0"/>
          <w:color w:val="000000"/>
          <w:sz w:val="20"/>
        </w:rPr>
        <w:t>claims as-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64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aims admitted by the liquidator; and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64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aims rejected by the liquidator.</w:t>
      </w:r>
    </w:p>
    <w:p>
      <w:pPr>
        <w:autoSpaceDN w:val="0"/>
        <w:autoSpaceDE w:val="0"/>
        <w:widowControl/>
        <w:spacing w:line="254" w:lineRule="auto" w:before="264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liquidator shall, for the purpose of recor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classified under subsection (5), maintain two sepa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. In the case of claims classified as claims rejec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b) of subsection (5), the liquidator shall recor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st the reasons for classifying such claims as rejected </w:t>
      </w:r>
      <w:r>
        <w:rPr>
          <w:rFonts w:ascii="Times" w:hAnsi="Times" w:eastAsia="Times"/>
          <w:b w:val="0"/>
          <w:i w:val="0"/>
          <w:color w:val="000000"/>
          <w:sz w:val="20"/>
        </w:rPr>
        <w:t>claims.</w:t>
      </w:r>
    </w:p>
    <w:p>
      <w:pPr>
        <w:autoSpaceDN w:val="0"/>
        <w:autoSpaceDE w:val="0"/>
        <w:widowControl/>
        <w:spacing w:line="235" w:lineRule="auto" w:before="266" w:after="0"/>
        <w:ind w:left="0" w:right="18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7) In both of the lists referred to in subsection (6)-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6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and address, the amount of the claim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claim is secured by collateral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respect of each claima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5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f equal ranking shall be listed together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rder of their priority of payment.</w:t>
      </w:r>
    </w:p>
    <w:p>
      <w:pPr>
        <w:autoSpaceDN w:val="0"/>
        <w:autoSpaceDE w:val="0"/>
        <w:widowControl/>
        <w:spacing w:line="276" w:lineRule="auto" w:before="326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Both of the lists referred to in subsection (6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d and submitted to the court, within a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working days from the deadline specifi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registration of claims.</w:t>
      </w:r>
    </w:p>
    <w:p>
      <w:pPr>
        <w:autoSpaceDN w:val="0"/>
        <w:autoSpaceDE w:val="0"/>
        <w:widowControl/>
        <w:spacing w:line="276" w:lineRule="auto" w:before="326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liquidator shall, after submitting the first se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 as referred to in subsection (6), update such repor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ically and submit the updated lists to the court at </w:t>
      </w:r>
      <w:r>
        <w:rPr>
          <w:rFonts w:ascii="Times" w:hAnsi="Times" w:eastAsia="Times"/>
          <w:b w:val="0"/>
          <w:i w:val="0"/>
          <w:color w:val="000000"/>
          <w:sz w:val="20"/>
        </w:rPr>
        <w:t>such times as may be specified by the court.</w:t>
      </w:r>
    </w:p>
    <w:p>
      <w:pPr>
        <w:autoSpaceDN w:val="0"/>
        <w:autoSpaceDE w:val="0"/>
        <w:widowControl/>
        <w:spacing w:line="278" w:lineRule="auto" w:before="326" w:after="266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liquidator shall notify every claimant wh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 has been classified as rejected under subsection (5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ct of such rejection in writing, within a period of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 from the date of issuance of the receipt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f section 7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0" w:firstLine="20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ny claimant who is aggrieved by the reje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laim under the provisions of section 80 may, within a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s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jected claims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one month from the date of receip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under subsection (10) of section 80, apply to </w:t>
      </w:r>
      <w:r>
        <w:rPr>
          <w:rFonts w:ascii="Times" w:hAnsi="Times" w:eastAsia="Times"/>
          <w:b w:val="0"/>
          <w:i w:val="0"/>
          <w:color w:val="000000"/>
          <w:sz w:val="20"/>
        </w:rPr>
        <w:t>the court for an order for the admission of such claim.</w:t>
      </w:r>
    </w:p>
    <w:p>
      <w:pPr>
        <w:autoSpaceDN w:val="0"/>
        <w:autoSpaceDE w:val="0"/>
        <w:widowControl/>
        <w:spacing w:line="271" w:lineRule="auto" w:before="326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may, after considering the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make order admitting or rejecting such </w:t>
      </w:r>
      <w:r>
        <w:rPr>
          <w:rFonts w:ascii="Times" w:hAnsi="Times" w:eastAsia="Times"/>
          <w:b w:val="0"/>
          <w:i w:val="0"/>
          <w:color w:val="000000"/>
          <w:sz w:val="20"/>
        </w:rPr>
        <w:t>claim.</w:t>
      </w:r>
    </w:p>
    <w:p>
      <w:pPr>
        <w:autoSpaceDN w:val="0"/>
        <w:autoSpaceDE w:val="0"/>
        <w:widowControl/>
        <w:spacing w:line="278" w:lineRule="auto" w:before="326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ny claim admitted by the court under subsection (2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moved from the list of rejected claims referr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6) of section 80, and be recorded in a sepa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 of admitted claims to be maintained jointly by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>and the liquida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982" w:val="left"/>
        </w:tabs>
        <w:autoSpaceDE w:val="0"/>
        <w:widowControl/>
        <w:spacing w:line="252" w:lineRule="auto" w:before="24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Any payment shall not be made by the liquidator on </w:t>
      </w:r>
      <w:r>
        <w:rPr>
          <w:rFonts w:ascii="Times" w:hAnsi="Times" w:eastAsia="Times"/>
          <w:b w:val="0"/>
          <w:i w:val="0"/>
          <w:color w:val="000000"/>
          <w:sz w:val="20"/>
        </w:rPr>
        <w:t>account of claims that are rejected by the court.</w:t>
      </w:r>
    </w:p>
    <w:p>
      <w:pPr>
        <w:autoSpaceDN w:val="0"/>
        <w:autoSpaceDE w:val="0"/>
        <w:widowControl/>
        <w:spacing w:line="262" w:lineRule="auto" w:before="280" w:after="218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Any claimant whose claim has been rejec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may appeal to the Supreme Court against such deci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rty-five days from the date of such decision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High Court of the Provinces (Spe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) Act, No.10 of 1996 relating to appeals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>, apply to and in respect of such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6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ets, liabilit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shares, &amp;c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winding up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2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section 84, the liquida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with the concurrence of the Central Bank and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al of the court, dispose of all or part of any asse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legal rights and obligations or any property of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after the commencement of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ing off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tting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0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nything contained in the provisions of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decision taken thereunder shall not prevent or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setting off, by operation of the law, of oblig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a licensed bank subject to winding up and its </w:t>
      </w:r>
      <w:r>
        <w:rPr>
          <w:rFonts w:ascii="Times" w:hAnsi="Times" w:eastAsia="Times"/>
          <w:b w:val="0"/>
          <w:i w:val="0"/>
          <w:color w:val="000000"/>
          <w:sz w:val="20"/>
        </w:rPr>
        <w:t>contractual counterparties.</w:t>
      </w:r>
    </w:p>
    <w:p>
      <w:pPr>
        <w:autoSpaceDN w:val="0"/>
        <w:autoSpaceDE w:val="0"/>
        <w:widowControl/>
        <w:spacing w:line="259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determining the rights and obligations betwee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and its contrac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erparties, close-out netting and set off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ed in financial contracts between such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spective contractual counterparties shall be taken </w:t>
      </w:r>
      <w:r>
        <w:rPr>
          <w:rFonts w:ascii="Times" w:hAnsi="Times" w:eastAsia="Times"/>
          <w:b w:val="0"/>
          <w:i w:val="0"/>
          <w:color w:val="000000"/>
          <w:sz w:val="20"/>
        </w:rPr>
        <w:t>into consideration.</w:t>
      </w:r>
    </w:p>
    <w:p>
      <w:pPr>
        <w:autoSpaceDN w:val="0"/>
        <w:autoSpaceDE w:val="0"/>
        <w:widowControl/>
        <w:spacing w:line="262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net termination value determin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financial contract between the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 and the respective contractual counterpar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 claim of such licensed bank on the counterpar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hall be admitted after its registration as a claim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erparty on the licensed bank under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ection 7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9" w:lineRule="auto" w:before="250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For the purposes of this section, "net termination value"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net amount obtained after setting off the mu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between the parties to a financial contract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terms and conditions thereof.</w:t>
      </w:r>
    </w:p>
    <w:p>
      <w:pPr>
        <w:autoSpaceDN w:val="0"/>
        <w:autoSpaceDE w:val="0"/>
        <w:widowControl/>
        <w:spacing w:line="264" w:lineRule="auto" w:before="308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shall specify the matters pertai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ting off and netting including financial contracts, by </w:t>
      </w:r>
      <w:r>
        <w:rPr>
          <w:rFonts w:ascii="Times" w:hAnsi="Times" w:eastAsia="Times"/>
          <w:b w:val="0"/>
          <w:i w:val="0"/>
          <w:color w:val="000000"/>
          <w:sz w:val="20"/>
        </w:rPr>
        <w:t>issuing directions, from time to time.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57" w:lineRule="auto" w:before="310" w:after="0"/>
        <w:ind w:left="1456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84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All assets of a licensed bank subject to wi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le of asset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, other than assets securing approved claims of sec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nding up</w:t>
      </w:r>
    </w:p>
    <w:p>
      <w:pPr>
        <w:autoSpaceDN w:val="0"/>
        <w:autoSpaceDE w:val="0"/>
        <w:widowControl/>
        <w:spacing w:line="264" w:lineRule="auto" w:before="4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s against such licensed bank, and all assets sec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f such licensed bank shall be sold by the liquidator </w:t>
      </w:r>
      <w:r>
        <w:rPr>
          <w:rFonts w:ascii="Times" w:hAnsi="Times" w:eastAsia="Times"/>
          <w:b w:val="0"/>
          <w:i w:val="0"/>
          <w:color w:val="000000"/>
          <w:sz w:val="20"/>
        </w:rPr>
        <w:t>in a commercially reasonable manner.</w:t>
      </w:r>
    </w:p>
    <w:p>
      <w:pPr>
        <w:autoSpaceDN w:val="0"/>
        <w:autoSpaceDE w:val="0"/>
        <w:widowControl/>
        <w:spacing w:line="269" w:lineRule="auto" w:before="31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ssets including collaterals, shall be deem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sold in a commercially reasonable manner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when such assets are disposed </w:t>
      </w:r>
      <w:r>
        <w:rPr>
          <w:rFonts w:ascii="Times" w:hAnsi="Times" w:eastAsia="Times"/>
          <w:b w:val="0"/>
          <w:i w:val="0"/>
          <w:color w:val="000000"/>
          <w:sz w:val="20"/>
        </w:rPr>
        <w:t>of as follows: -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securities, foreign currencies and other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can be readily sold are sold at market pri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arkets where they are traded; and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10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n such assets are sold at public auction:</w:t>
      </w:r>
    </w:p>
    <w:p>
      <w:pPr>
        <w:autoSpaceDN w:val="0"/>
        <w:autoSpaceDE w:val="0"/>
        <w:widowControl/>
        <w:spacing w:line="269" w:lineRule="auto" w:before="308" w:after="0"/>
        <w:ind w:left="217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liquidator determi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 reasonable price cannot be obtain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in a public auction, the liquidator shall see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pproval of the court to sell the assets privately.</w:t>
      </w:r>
    </w:p>
    <w:p>
      <w:pPr>
        <w:autoSpaceDN w:val="0"/>
        <w:autoSpaceDE w:val="0"/>
        <w:widowControl/>
        <w:spacing w:line="269" w:lineRule="auto" w:before="308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ssets of a licensed bank subject to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assets referred to in paragraph (a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, shall be placed at the disposal of the liquidator, promptly </w:t>
      </w:r>
      <w:r>
        <w:rPr>
          <w:rFonts w:ascii="Times" w:hAnsi="Times" w:eastAsia="Times"/>
          <w:b w:val="0"/>
          <w:i w:val="0"/>
          <w:color w:val="000000"/>
          <w:sz w:val="20"/>
        </w:rPr>
        <w:t>upon a request of the liquida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9" w:lineRule="auto" w:before="244" w:after="23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dispute between the liquidator and a secu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 as to the value of an asset securing a claim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ed by the Central Bank, unless the asset is sold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value as may be determined by an independ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valuer possessing such qualificatio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referred to in subsection (1) of section 16, or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ction, as the case may be, in which event the sa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 at market value or at public auction shall be conclusive </w:t>
      </w:r>
      <w:r>
        <w:rPr>
          <w:rFonts w:ascii="Times" w:hAnsi="Times" w:eastAsia="Times"/>
          <w:b w:val="0"/>
          <w:i w:val="0"/>
          <w:color w:val="000000"/>
          <w:sz w:val="20"/>
        </w:rPr>
        <w:t>as to the value of the as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or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ims 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ibu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in winding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iquidator shall distribute the asset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ank subject to winding up in accordanc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ity of claims specified in subsection (2).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p</w:t>
      </w:r>
    </w:p>
    <w:p>
      <w:pPr>
        <w:autoSpaceDN w:val="0"/>
        <w:tabs>
          <w:tab w:pos="2982" w:val="left"/>
        </w:tabs>
        <w:autoSpaceDE w:val="0"/>
        <w:widowControl/>
        <w:spacing w:line="254" w:lineRule="auto" w:before="9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ssets of a licensed bank subject to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distributed in the following order of priority: -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ll reasonable costs and expenses incurr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on account of the adminis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olvency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9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paid premium due to the Deposit Insurance Fund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ed deposits and claims of the Deposit Insu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arising from subrogation of the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ed depositors under section 45 as a resul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or resolution financing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3) of section 51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posits over the insured limit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under section 44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 and wages of officers and other employ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, as accrued to the dat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order made under subsection (6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6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3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s owed to the Government for the financ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under this Act;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es, rates, and deposits owed to the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 authorities by the licensed bank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due over a period of not more than on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the winding up order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6) of section 67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dustrial court awards and any other statutory du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to, or on account of, any officer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e of the licensed bank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the licensed bank on accou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and any other liabilities due and 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Central Bank and the Deposit Insurance Fund;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aims of unsecured creditors other than depositors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4" w:after="206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claim not paid under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payment of claims to depositors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editors of a licensed bank subject to winding up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only for amounts listed in a distribution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Central Bank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ib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ment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</w:tbl>
    <w:p>
      <w:pPr>
        <w:autoSpaceDN w:val="0"/>
        <w:autoSpaceDE w:val="0"/>
        <w:widowControl/>
        <w:spacing w:line="254" w:lineRule="auto" w:before="20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the liquidator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 distribution schedule of payments to be mad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 and other creditors of the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, consisting of claims admitted  under se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0 and 81, and submit the same for approval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autoSpaceDN w:val="0"/>
        <w:autoSpaceDE w:val="0"/>
        <w:widowControl/>
        <w:spacing w:line="254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ach distribution schedule of payments shall r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mbine the payments to be made on approved clai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ir priority of payment as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section 85, only if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4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ayments due on approved claims of a hig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ity ranking than the claims to be includ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made in full under an earlier distrib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of payments, or can be made in full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distribution schedule of payments; and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8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 funds have been reserved to pay in ful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laims that have a higher priority ranking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ims to be included and that are not y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and to ensure equal treatment of the clai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ave a priority ranking equal to the rank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ims to be included and that are not y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d.</w:t>
      </w:r>
    </w:p>
    <w:p>
      <w:pPr>
        <w:autoSpaceDN w:val="0"/>
        <w:autoSpaceDE w:val="0"/>
        <w:widowControl/>
        <w:spacing w:line="259" w:lineRule="auto" w:before="28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funds available are insufficient to settle all clai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ertain priority ranking in full, the funds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or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ong payments on those claims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unds shall not be allocated to payments on claims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er priority ranking unless such payment can be made in </w:t>
      </w:r>
      <w:r>
        <w:rPr>
          <w:rFonts w:ascii="Times" w:hAnsi="Times" w:eastAsia="Times"/>
          <w:b w:val="0"/>
          <w:i w:val="0"/>
          <w:color w:val="000000"/>
          <w:sz w:val="20"/>
        </w:rPr>
        <w:t>full on the first mentioned claims.</w:t>
      </w:r>
    </w:p>
    <w:p>
      <w:pPr>
        <w:autoSpaceDN w:val="0"/>
        <w:autoSpaceDE w:val="0"/>
        <w:widowControl/>
        <w:spacing w:line="262" w:lineRule="auto" w:before="28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mmediately after the approval by the Central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distribution schedule of payments  submit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the liquidator shall publish once a week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consecutive weeks, a notice, at least in three  Sinhal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, and English daily newspapers circulating in Sri Lank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information of the date when, and place whe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s entitled to approved claims can recei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, or any such other manner in which the entitl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can receive the payments listed in that distribution </w:t>
      </w:r>
      <w:r>
        <w:rPr>
          <w:rFonts w:ascii="Times" w:hAnsi="Times" w:eastAsia="Times"/>
          <w:b w:val="0"/>
          <w:i w:val="0"/>
          <w:color w:val="000000"/>
          <w:sz w:val="20"/>
        </w:rPr>
        <w:t>schedule.</w:t>
      </w:r>
    </w:p>
    <w:p>
      <w:pPr>
        <w:autoSpaceDN w:val="0"/>
        <w:autoSpaceDE w:val="0"/>
        <w:widowControl/>
        <w:spacing w:line="259" w:lineRule="auto" w:before="28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amount included in the distribution schedu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paid owing to the inability to identify or cont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depositors and creditors shall be deposited i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account maintained for that purpose in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4" w:lineRule="auto" w:before="24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 Any funds deposited under subsection (6), which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claimed by the owner within a period of ten years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the final distribution to the depositors or credi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 under this section, shall be deemed to </w:t>
      </w:r>
      <w:r>
        <w:rPr>
          <w:rFonts w:ascii="Times" w:hAnsi="Times" w:eastAsia="Times"/>
          <w:b w:val="0"/>
          <w:i w:val="0"/>
          <w:color w:val="000000"/>
          <w:sz w:val="20"/>
        </w:rPr>
        <w:t>be abandoned property under the Banking Act.</w:t>
      </w:r>
    </w:p>
    <w:p>
      <w:pPr>
        <w:autoSpaceDN w:val="0"/>
        <w:autoSpaceDE w:val="0"/>
        <w:widowControl/>
        <w:spacing w:line="264" w:lineRule="auto" w:before="2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fter all the disputed claims have been either appro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jected by the court and all possible payments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claims have been made, and all amounts that c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paid have been deposited under subsection (6), any </w:t>
      </w:r>
      <w:r>
        <w:rPr>
          <w:rFonts w:ascii="Times" w:hAnsi="Times" w:eastAsia="Times"/>
          <w:b w:val="0"/>
          <w:i w:val="0"/>
          <w:color w:val="000000"/>
          <w:sz w:val="20"/>
        </w:rPr>
        <w:t>remaining net proceeds of the winding up shall be –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62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all shareholders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o r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nom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 of their respective share holdings,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ly to preferences among classes of shareholders;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to the Government where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to winding up is a public corporation; or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94" w:after="234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to a head office of the licensed bank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ing up, incorporated outside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7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winding up proceedings may be commenc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ainst a licensed bank incorporated or established outs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-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nding u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ern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64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corporat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stablish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such licensed bank wishes to close down it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side Sri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in Sri Lanka with the prior written approv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, subject to such term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 as the Central Bank may specify;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any of the grounds listed in section 66 appli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 as if it were a separate 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04" w:val="left"/>
        </w:tabs>
        <w:autoSpaceDE w:val="0"/>
        <w:widowControl/>
        <w:spacing w:line="259" w:lineRule="auto" w:before="24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petition by the Central Bank, if the wi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proceedings have commenced again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n the country in which such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s incorporated or established or wher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principally carries on its business.</w:t>
      </w:r>
    </w:p>
    <w:p>
      <w:pPr>
        <w:autoSpaceDN w:val="0"/>
        <w:autoSpaceDE w:val="0"/>
        <w:widowControl/>
        <w:spacing w:line="259" w:lineRule="auto" w:before="28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Part of this Act relat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 of a licensed bank shall apply to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licensed bank incorporated or established outs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as they apply to a licensed bank incorporated in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59" w:lineRule="auto" w:before="28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ssets, liabilities, acts and omissions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incorporated or 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resulting from, or otherwise relating to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carried out by such licensed bank in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ttributed to that licensed bank when applying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section.</w:t>
      </w:r>
    </w:p>
    <w:p>
      <w:pPr>
        <w:autoSpaceDN w:val="0"/>
        <w:autoSpaceDE w:val="0"/>
        <w:widowControl/>
        <w:spacing w:line="257" w:lineRule="auto" w:before="28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liquidator shall be authorized to take all a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respect to such licensed bank as could be taken, as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 was a licensed bank incorporated in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59" w:lineRule="auto" w:before="28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t the time when the order of the court to comm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proceedings against a licensed bank incorpo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stablished outside Sri Lanka is served,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cease all its activities carried out in Sri Lank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for permissible activities carried out by i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prior written approval of the liquidator.</w:t>
      </w:r>
    </w:p>
    <w:p>
      <w:pPr>
        <w:autoSpaceDN w:val="0"/>
        <w:autoSpaceDE w:val="0"/>
        <w:widowControl/>
        <w:spacing w:line="262" w:lineRule="auto" w:before="28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e application of the provisions of this Part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winding up proceedings against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or established outside Sri Lanka, onl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ection 83 shall apply to the setting off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tting of obligations resulting from, or otherwise relating </w:t>
      </w:r>
      <w:r>
        <w:rPr>
          <w:rFonts w:ascii="Times" w:hAnsi="Times" w:eastAsia="Times"/>
          <w:b w:val="0"/>
          <w:i w:val="0"/>
          <w:color w:val="000000"/>
          <w:sz w:val="20"/>
        </w:rPr>
        <w:t>to, the business of such licensed bank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4" w:lineRule="auto" w:before="234" w:after="20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liquidator shall take all measures necessar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 assets owned by the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incorporated or established outside Sri Lank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removed from Sri Lanka until all obligatio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incurred by such licensed bank, to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given by such licensed bank to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obtaining the licence to carry on ban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under the Banking Act, have been met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underta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3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Upon completion of the winding up, the liquida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prepare and submit to the court for its approval,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dited statement of accounts and a report of winding up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icensed bank, together with an opinion of an exter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in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nding u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o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udit referred to in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ed by an external auditor appointed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 in consultation with the Auditor- General.</w:t>
      </w:r>
    </w:p>
    <w:p>
      <w:pPr>
        <w:autoSpaceDN w:val="0"/>
        <w:tabs>
          <w:tab w:pos="1696" w:val="left"/>
        </w:tabs>
        <w:autoSpaceDE w:val="0"/>
        <w:widowControl/>
        <w:spacing w:line="247" w:lineRule="auto" w:before="26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external auditor shall be paid a remuneration out </w:t>
      </w:r>
      <w:r>
        <w:rPr>
          <w:rFonts w:ascii="Times" w:hAnsi="Times" w:eastAsia="Times"/>
          <w:b w:val="0"/>
          <w:i w:val="0"/>
          <w:color w:val="000000"/>
          <w:sz w:val="20"/>
        </w:rPr>
        <w:t>of the assets of the licensed bank.</w:t>
      </w:r>
    </w:p>
    <w:p>
      <w:pPr>
        <w:autoSpaceDN w:val="0"/>
        <w:tabs>
          <w:tab w:pos="1696" w:val="left"/>
        </w:tabs>
        <w:autoSpaceDE w:val="0"/>
        <w:widowControl/>
        <w:spacing w:line="247" w:lineRule="auto" w:before="26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external auditor’s opini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shall state-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statement of accounts of the liquid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true and fair and has been properly drawn up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statement of accounts of the liquid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hibits a true and correct statement of the deal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quidator with the assets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6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external auditor has called f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lanation or information from the liquidato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explanation or information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liquidator is satisfactor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4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liquidator has acted in accord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irections given by the Central Bank.</w:t>
      </w:r>
    </w:p>
    <w:p>
      <w:pPr>
        <w:autoSpaceDN w:val="0"/>
        <w:autoSpaceDE w:val="0"/>
        <w:widowControl/>
        <w:spacing w:line="264" w:lineRule="auto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urt may approve the audited stat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the report of winding up and direc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to deposit the books and records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other documents relating to the winding up in a </w:t>
      </w:r>
      <w:r>
        <w:rPr>
          <w:rFonts w:ascii="Times" w:hAnsi="Times" w:eastAsia="Times"/>
          <w:b w:val="0"/>
          <w:i w:val="0"/>
          <w:color w:val="000000"/>
          <w:sz w:val="20"/>
        </w:rPr>
        <w:t>place as the court may deem appropriate.</w:t>
      </w:r>
    </w:p>
    <w:p>
      <w:pPr>
        <w:autoSpaceDN w:val="0"/>
        <w:autoSpaceDE w:val="0"/>
        <w:widowControl/>
        <w:spacing w:line="262" w:lineRule="auto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 Upon the receipt of the approval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, the liquidator shall publish a notice of such approval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of the public at least in three Sinhala, Tamil, </w:t>
      </w:r>
      <w:r>
        <w:rPr>
          <w:rFonts w:ascii="Times" w:hAnsi="Times" w:eastAsia="Times"/>
          <w:b w:val="0"/>
          <w:i w:val="0"/>
          <w:color w:val="000000"/>
          <w:sz w:val="20"/>
        </w:rPr>
        <w:t>and English daily newspapers circulating in Sri Lanka.</w:t>
      </w:r>
    </w:p>
    <w:p>
      <w:pPr>
        <w:autoSpaceDN w:val="0"/>
        <w:autoSpaceDE w:val="0"/>
        <w:widowControl/>
        <w:spacing w:line="266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(a) Upon the publication of the notice of approv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6), if such notice relates to a comp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provisions of the Companies Act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shall inform the Registrar-General of Compan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trike-off the name of the company from the reg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by the Registrar-General of Companies 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e Companies Act.</w:t>
      </w:r>
    </w:p>
    <w:p>
      <w:pPr>
        <w:autoSpaceDN w:val="0"/>
        <w:autoSpaceDE w:val="0"/>
        <w:widowControl/>
        <w:spacing w:line="264" w:lineRule="auto" w:before="29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b) Thereupon, the Registrar-General of Companies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ike off the name of such company from the regist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 a notice to that effect in at least three Sinhala, Tamil </w:t>
      </w:r>
      <w:r>
        <w:rPr>
          <w:rFonts w:ascii="Times" w:hAnsi="Times" w:eastAsia="Times"/>
          <w:b w:val="0"/>
          <w:i w:val="0"/>
          <w:color w:val="000000"/>
          <w:sz w:val="20"/>
        </w:rPr>
        <w:t>and English daily newspapers circulating in Sri Lanka.</w:t>
      </w:r>
    </w:p>
    <w:p>
      <w:pPr>
        <w:autoSpaceDN w:val="0"/>
        <w:autoSpaceDE w:val="0"/>
        <w:widowControl/>
        <w:spacing w:line="262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From the date of publication of a notice striking of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a company under subsection (7), the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inding up against the licensed bank shall terminate, and </w:t>
      </w:r>
      <w:r>
        <w:rPr>
          <w:rFonts w:ascii="Times" w:hAnsi="Times" w:eastAsia="Times"/>
          <w:b w:val="0"/>
          <w:i w:val="0"/>
          <w:color w:val="000000"/>
          <w:sz w:val="20"/>
        </w:rPr>
        <w:t>the company shall stand dissolved.</w:t>
      </w:r>
    </w:p>
    <w:p>
      <w:pPr>
        <w:autoSpaceDN w:val="0"/>
        <w:autoSpaceDE w:val="0"/>
        <w:widowControl/>
        <w:spacing w:line="264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approval by the court of the audited stat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the report of winding up discharges and reliev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quidator from any liability in connec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 of the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4" w:lineRule="auto" w:before="244" w:after="23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dissolution of a company under subsection (8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affect the liability under this Act or any other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of any director, chief executive officer, other offic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 of the company, and such liability shall continue and </w:t>
      </w:r>
      <w:r>
        <w:rPr>
          <w:rFonts w:ascii="Times" w:hAnsi="Times" w:eastAsia="Times"/>
          <w:b w:val="0"/>
          <w:i w:val="0"/>
          <w:color w:val="000000"/>
          <w:sz w:val="20"/>
        </w:rPr>
        <w:t>may be enforced as if the company had not been dissol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4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person, being a director or an officer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ank subject to winding up, whether pres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st, who-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or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3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disclose to the liquidator, to the best of 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6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and belief, information relating to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vable and immovable property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including how, to whom and for w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such property or part thereof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disposed of, except such property or part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disposed of in the ordinary cours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siness of the licensed bank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deliver up to the liquidator, or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quidator directs –</w:t>
      </w:r>
    </w:p>
    <w:p>
      <w:pPr>
        <w:autoSpaceDN w:val="0"/>
        <w:autoSpaceDE w:val="0"/>
        <w:widowControl/>
        <w:spacing w:line="264" w:lineRule="auto" w:before="290" w:after="0"/>
        <w:ind w:left="275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all the movable and immovable proper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 in the custody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r officer, or under the contro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director or officer; or</w:t>
      </w:r>
    </w:p>
    <w:p>
      <w:pPr>
        <w:autoSpaceDN w:val="0"/>
        <w:autoSpaceDE w:val="0"/>
        <w:widowControl/>
        <w:spacing w:line="264" w:lineRule="auto" w:before="294" w:after="0"/>
        <w:ind w:left="275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ll the books, records, regist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belonging to such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n the custody of such directo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or under the control of such direc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officer;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welve months immediately prece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winding up of such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, or at any time thereafter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2" w:lineRule="auto" w:before="244" w:after="0"/>
        <w:ind w:left="410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has concealed any part of the proper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to the value of rupees t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or more, or has concealed any de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e to, or due from, such licensed bank;</w:t>
      </w:r>
    </w:p>
    <w:p>
      <w:pPr>
        <w:autoSpaceDN w:val="0"/>
        <w:autoSpaceDE w:val="0"/>
        <w:widowControl/>
        <w:spacing w:line="250" w:lineRule="auto" w:before="266" w:after="0"/>
        <w:ind w:left="410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has fraudulently removed any par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f such licensed bank to the val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rupees ten thousand or more;</w:t>
      </w:r>
    </w:p>
    <w:p>
      <w:pPr>
        <w:autoSpaceDN w:val="0"/>
        <w:autoSpaceDE w:val="0"/>
        <w:widowControl/>
        <w:spacing w:line="254" w:lineRule="auto" w:before="266" w:after="0"/>
        <w:ind w:left="4102" w:right="143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has concealed, destroyed, mutilat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lsified, or has been priv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alment, destruction, mutila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lsification of, any book, register, rec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affecting or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erty or affairs of such licensed bank;</w:t>
      </w:r>
    </w:p>
    <w:p>
      <w:pPr>
        <w:autoSpaceDN w:val="0"/>
        <w:autoSpaceDE w:val="0"/>
        <w:widowControl/>
        <w:spacing w:line="252" w:lineRule="auto" w:before="264" w:after="0"/>
        <w:ind w:left="4102" w:right="1436" w:hanging="4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has made or has been privy to the mak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alse entry in any book, register, recor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affecting or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erty or affairs of such licensed bank;</w:t>
      </w:r>
    </w:p>
    <w:p>
      <w:pPr>
        <w:autoSpaceDN w:val="0"/>
        <w:autoSpaceDE w:val="0"/>
        <w:widowControl/>
        <w:spacing w:line="254" w:lineRule="auto" w:before="266" w:after="0"/>
        <w:ind w:left="41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has fraudulently parted with, altered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ny omission in, or has been priv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udulent parting with, altering or ma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mission in, any book, register, rec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affecting or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erty or affairs of such licensed bank;</w:t>
      </w:r>
    </w:p>
    <w:p>
      <w:pPr>
        <w:autoSpaceDN w:val="0"/>
        <w:autoSpaceDE w:val="0"/>
        <w:widowControl/>
        <w:spacing w:line="252" w:lineRule="auto" w:before="264" w:after="0"/>
        <w:ind w:left="4104" w:right="1436" w:hanging="4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by any false representation or other frau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obtained any property for, or on behal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, the licensed bank on credit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has not subsequently paid for;</w:t>
      </w:r>
    </w:p>
    <w:p>
      <w:pPr>
        <w:autoSpaceDN w:val="0"/>
        <w:autoSpaceDE w:val="0"/>
        <w:widowControl/>
        <w:spacing w:line="254" w:lineRule="auto" w:before="266" w:after="0"/>
        <w:ind w:left="4104" w:right="1436" w:hanging="4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has obtained on credit, for or on behalf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, under the false preten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licensed bank is carrying on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any property which such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has not subsequently paid fo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7" w:lineRule="auto" w:before="232" w:after="0"/>
        <w:ind w:left="2776" w:right="2764" w:hanging="52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has pawned, pledged or disposed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f such licensed bank which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obtained on credit and has not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for, unless such pawning, pledg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ing was in the ordinary cours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siness of the licensed bank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any material omission in any s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affairs of such licensed bank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nowing or having reasons to believe that a fal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has been proved by any person, fails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one month to inform the liquidato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act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s the production of any book, register, rec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affecting or relating to the propert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airs of such licensed bank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welve months immediately prece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winding up, or at any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after, has attempted to account for any par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ty of such licensed bank by fictiti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osses or expenses; or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17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welve months immediately prece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winding up or at any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after, h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found to have made any fal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 or committed or involv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any other fraudulent activ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obtaining the consent of the credito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or any one of them to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ith reference to the affai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or to the winding up,</w:t>
      </w:r>
    </w:p>
    <w:p>
      <w:pPr>
        <w:autoSpaceDN w:val="0"/>
        <w:autoSpaceDE w:val="0"/>
        <w:widowControl/>
        <w:spacing w:line="238" w:lineRule="auto" w:before="1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an offence under this Act.</w:t>
      </w:r>
    </w:p>
    <w:p>
      <w:pPr>
        <w:autoSpaceDN w:val="0"/>
        <w:autoSpaceDE w:val="0"/>
        <w:widowControl/>
        <w:spacing w:line="247" w:lineRule="auto" w:before="25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erson pawns, pledges or disposes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in circumstances which amount to an offence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every person who takes in pawns or pledg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52" w:lineRule="auto" w:before="23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 receives the property knowing it to be pawn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dged, or disposed of in those circumstances, commits an </w:t>
      </w:r>
      <w:r>
        <w:rPr>
          <w:rFonts w:ascii="Times" w:hAnsi="Times" w:eastAsia="Times"/>
          <w:b w:val="0"/>
          <w:i w:val="0"/>
          <w:color w:val="000000"/>
          <w:sz w:val="20"/>
        </w:rPr>
        <w:t>offence under this Act.</w:t>
      </w:r>
    </w:p>
    <w:p>
      <w:pPr>
        <w:autoSpaceDN w:val="0"/>
        <w:autoSpaceDE w:val="0"/>
        <w:widowControl/>
        <w:spacing w:line="257" w:lineRule="auto" w:before="272" w:after="21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director, officer, employee, or servant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who destroys, mutilat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s, or falsifies any book, register, record, documen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, or makes or is privy to the making of any fals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udulent entry in any book, register, record, documen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belonging to the licensed bank with intent to defraud </w:t>
      </w:r>
      <w:r>
        <w:rPr>
          <w:rFonts w:ascii="Times" w:hAnsi="Times" w:eastAsia="Times"/>
          <w:b w:val="0"/>
          <w:i w:val="0"/>
          <w:color w:val="000000"/>
          <w:sz w:val="20"/>
        </w:rPr>
        <w:t>or deceive any person, commits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 corporate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 person convicted of an offence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s a body corporate, every person who, at the time of the</w:t>
            </w:r>
          </w:p>
        </w:tc>
      </w:tr>
    </w:tbl>
    <w:p>
      <w:pPr>
        <w:autoSpaceDN w:val="0"/>
        <w:autoSpaceDE w:val="0"/>
        <w:widowControl/>
        <w:spacing w:line="257" w:lineRule="auto" w:before="1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the offence was a director, or an offic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ing executive functions, or secretary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shall be deemed to be guilty of that offence, un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or, officer or secretary proves to the satisf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rt that the offence was committed without 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or such director, officer or secretary exercised all </w:t>
      </w:r>
      <w:r>
        <w:rPr>
          <w:rFonts w:ascii="Times" w:hAnsi="Times" w:eastAsia="Times"/>
          <w:b w:val="0"/>
          <w:i w:val="0"/>
          <w:color w:val="000000"/>
          <w:sz w:val="20"/>
        </w:rPr>
        <w:t>due diligence to prevent the commission of such offenc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72" w:after="214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nalties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9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Every person who is found guilty of an offenc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f the contravention of, or failure to comply wi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 regulation, rule, order or direction or requirement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sued under this Act, shall, on conviction after sum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before a Magistrate, be liable to a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illion rupees or to imprisonment of either descri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exceeding three years,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5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 di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any aspec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its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out prejudice to any other provisions of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other written law, the Central Bank may iss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s to a licensed bank regarding the manner in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spect of resolution of such licensed bank shall be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5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6478" w:val="left"/>
        </w:tabs>
        <w:autoSpaceDE w:val="0"/>
        <w:widowControl/>
        <w:spacing w:line="264" w:lineRule="auto" w:before="234" w:after="0"/>
        <w:ind w:left="167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9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52" w:lineRule="auto" w:before="240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abandoned property" means the property as def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t IX of the Banking Act and dorm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as specified in section 23 of the Finance </w:t>
      </w:r>
      <w:r>
        <w:rPr>
          <w:rFonts w:ascii="Times" w:hAnsi="Times" w:eastAsia="Times"/>
          <w:b w:val="0"/>
          <w:i w:val="0"/>
          <w:color w:val="000000"/>
          <w:sz w:val="20"/>
        </w:rPr>
        <w:t>Business Act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4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Bank of Ceylon Ordinance" means the Bank of Ceyl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397);</w:t>
      </w:r>
    </w:p>
    <w:p>
      <w:pPr>
        <w:autoSpaceDN w:val="0"/>
        <w:autoSpaceDE w:val="0"/>
        <w:widowControl/>
        <w:spacing w:line="235" w:lineRule="auto" w:before="26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Banking Act" means the Banking Act, No. 30 of 1988;</w:t>
      </w:r>
    </w:p>
    <w:p>
      <w:pPr>
        <w:autoSpaceDN w:val="0"/>
        <w:autoSpaceDE w:val="0"/>
        <w:widowControl/>
        <w:spacing w:line="254" w:lineRule="auto" w:before="266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bridge bank" means an institution establish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o take over and continue oper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ertain critical functions and viable oper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transfer shares, any one or more of the asse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legal rights and obligations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instruments owned or issued by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resolution, which, in the opin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, is having systemic importance or </w:t>
      </w:r>
      <w:r>
        <w:rPr>
          <w:rFonts w:ascii="Times" w:hAnsi="Times" w:eastAsia="Times"/>
          <w:b w:val="0"/>
          <w:i w:val="0"/>
          <w:color w:val="000000"/>
          <w:sz w:val="20"/>
        </w:rPr>
        <w:t>impact;</w:t>
      </w:r>
    </w:p>
    <w:p>
      <w:pPr>
        <w:autoSpaceDN w:val="0"/>
        <w:autoSpaceDE w:val="0"/>
        <w:widowControl/>
        <w:spacing w:line="250" w:lineRule="auto" w:before="266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entral Bank" means the Central Bank of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the Central Bank of Sri Lanka Act, </w:t>
      </w:r>
      <w:r>
        <w:rPr>
          <w:rFonts w:ascii="Times" w:hAnsi="Times" w:eastAsia="Times"/>
          <w:b w:val="0"/>
          <w:i w:val="0"/>
          <w:color w:val="000000"/>
          <w:sz w:val="20"/>
        </w:rPr>
        <w:t>No. 16 of 2023;</w:t>
      </w:r>
    </w:p>
    <w:p>
      <w:pPr>
        <w:autoSpaceDN w:val="0"/>
        <w:autoSpaceDE w:val="0"/>
        <w:widowControl/>
        <w:spacing w:line="257" w:lineRule="auto" w:before="266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lose-out netting" means a contractual provi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provision in a collateral arrange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, in the absence of any such provision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tory rule, on the basis of which, up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a predefined event in relation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to the contract, the obligations ow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the contract to each other that are cov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ovision, whether or not they are at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due and payable, are automatically or 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 of one of the parties to be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, reduced to or replaced by a single net </w:t>
      </w:r>
      <w:r>
        <w:rPr>
          <w:rFonts w:ascii="Times" w:hAnsi="Times" w:eastAsia="Times"/>
          <w:b w:val="0"/>
          <w:i w:val="0"/>
          <w:color w:val="000000"/>
          <w:sz w:val="20"/>
        </w:rPr>
        <w:t>obligation, whether by way of novat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26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mination, set-off or otherwise, represen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value of the combined obligations,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reupon due and payable by one part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;.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ompanies Act" means the Companies Act, No. 0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07;</w:t>
      </w:r>
    </w:p>
    <w:p>
      <w:pPr>
        <w:autoSpaceDN w:val="0"/>
        <w:autoSpaceDE w:val="0"/>
        <w:widowControl/>
        <w:spacing w:line="245" w:lineRule="auto" w:before="240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ourt" means the High Court established under Artic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4P of the Constitution for a Province, empow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ivil jurisdiction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ection 2 of the High Cour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es (Special Provisions) Act, No. 10 of 1996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rovince for which such High Cour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, or where any such High Court ves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civil jurisdiction is not establishe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vince, the High Court establish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Western Province;</w:t>
      </w:r>
    </w:p>
    <w:p>
      <w:pPr>
        <w:autoSpaceDN w:val="0"/>
        <w:autoSpaceDE w:val="0"/>
        <w:widowControl/>
        <w:spacing w:line="245" w:lineRule="auto" w:before="242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risis times" means a period of time in which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is unable to perform its key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intermediation of financial fund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risks, and settling of pay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tly, and non-crisis times shall be construed </w:t>
      </w:r>
      <w:r>
        <w:rPr>
          <w:rFonts w:ascii="Times" w:hAnsi="Times" w:eastAsia="Times"/>
          <w:b w:val="0"/>
          <w:i w:val="0"/>
          <w:color w:val="000000"/>
          <w:sz w:val="20"/>
        </w:rPr>
        <w:t>accordingly;</w:t>
      </w:r>
    </w:p>
    <w:p>
      <w:pPr>
        <w:autoSpaceDN w:val="0"/>
        <w:autoSpaceDE w:val="0"/>
        <w:widowControl/>
        <w:spacing w:line="245" w:lineRule="auto" w:before="240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ritical functions" means activities perform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for and on behalf of third parties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licensed bank, where the failure to per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activities would lead to a disrup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services which are essential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ing of the real economy or for ens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stability, due to the size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share of such licensed bank, external and </w:t>
      </w:r>
      <w:r>
        <w:rPr>
          <w:rFonts w:ascii="Times" w:hAnsi="Times" w:eastAsia="Times"/>
          <w:b w:val="0"/>
          <w:i w:val="0"/>
          <w:color w:val="000000"/>
          <w:sz w:val="20"/>
        </w:rPr>
        <w:t>internal interconnectedness, complexity or cross-</w:t>
      </w:r>
      <w:r>
        <w:rPr>
          <w:rFonts w:ascii="Times" w:hAnsi="Times" w:eastAsia="Times"/>
          <w:b w:val="0"/>
          <w:i w:val="0"/>
          <w:color w:val="000000"/>
          <w:sz w:val="20"/>
        </w:rPr>
        <w:t>border activities of such licensed bank;</w:t>
      </w:r>
    </w:p>
    <w:p>
      <w:pPr>
        <w:autoSpaceDN w:val="0"/>
        <w:autoSpaceDE w:val="0"/>
        <w:widowControl/>
        <w:spacing w:line="245" w:lineRule="auto" w:before="242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ritical shared services" means activities perform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tself or outsourced to be performed </w:t>
      </w:r>
      <w:r>
        <w:rPr>
          <w:rFonts w:ascii="Times" w:hAnsi="Times" w:eastAsia="Times"/>
          <w:b w:val="0"/>
          <w:i w:val="0"/>
          <w:color w:val="000000"/>
          <w:sz w:val="20"/>
        </w:rPr>
        <w:t>by any third party service provider, where the failur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64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222" w:after="0"/>
        <w:ind w:left="2398" w:right="25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form any such activities would lead to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ability on the part of the licensed bank to perfo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ical functions and, thereby disrupting servi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essential for the functioning of the re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conomy or for ensuring financial system stability;</w:t>
      </w:r>
    </w:p>
    <w:p>
      <w:pPr>
        <w:autoSpaceDN w:val="0"/>
        <w:autoSpaceDE w:val="0"/>
        <w:widowControl/>
        <w:spacing w:line="245" w:lineRule="auto" w:before="200" w:after="0"/>
        <w:ind w:left="2398" w:right="254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extraordinary public financial support" means infu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apital for a licensed bank having a system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or impact, through funds ot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>funds of the Central Bank;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28" w:after="0"/>
        <w:ind w:left="19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Finance Business Act" means the Finance Busines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42 of 2011;</w:t>
      </w:r>
    </w:p>
    <w:p>
      <w:pPr>
        <w:autoSpaceDN w:val="0"/>
        <w:autoSpaceDE w:val="0"/>
        <w:widowControl/>
        <w:spacing w:line="245" w:lineRule="auto" w:before="200" w:after="0"/>
        <w:ind w:left="2398" w:right="254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financial sector" means a subsector of the economy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ises institutions that manage funds on behal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ustomers, either corporate or retail, or prov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termediary services to transfer and </w:t>
      </w:r>
      <w:r>
        <w:rPr>
          <w:rFonts w:ascii="Times" w:hAnsi="Times" w:eastAsia="Times"/>
          <w:b w:val="0"/>
          <w:i w:val="0"/>
          <w:color w:val="000000"/>
          <w:sz w:val="20"/>
        </w:rPr>
        <w:t>allocate funds in an economy;</w:t>
      </w:r>
    </w:p>
    <w:p>
      <w:pPr>
        <w:autoSpaceDN w:val="0"/>
        <w:autoSpaceDE w:val="0"/>
        <w:widowControl/>
        <w:spacing w:line="245" w:lineRule="auto" w:before="200" w:after="0"/>
        <w:ind w:left="2398" w:right="254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Housing Development Finance Corporation Bank of Sr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ct" means the Housing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Corporation Bank of Sri Lanka Act, No. 7 </w:t>
      </w:r>
      <w:r>
        <w:rPr>
          <w:rFonts w:ascii="Times" w:hAnsi="Times" w:eastAsia="Times"/>
          <w:b w:val="0"/>
          <w:i w:val="0"/>
          <w:color w:val="000000"/>
          <w:sz w:val="20"/>
        </w:rPr>
        <w:t>of 1997;</w:t>
      </w:r>
    </w:p>
    <w:p>
      <w:pPr>
        <w:autoSpaceDN w:val="0"/>
        <w:autoSpaceDE w:val="0"/>
        <w:widowControl/>
        <w:spacing w:line="245" w:lineRule="auto" w:before="208" w:after="0"/>
        <w:ind w:left="2398" w:right="254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insolvency" means a situation where the liabilities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re higher than the assets of such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 as reflected in its balance sheet;</w:t>
      </w:r>
    </w:p>
    <w:p>
      <w:pPr>
        <w:autoSpaceDN w:val="0"/>
        <w:autoSpaceDE w:val="0"/>
        <w:widowControl/>
        <w:spacing w:line="245" w:lineRule="auto" w:before="218" w:after="0"/>
        <w:ind w:left="2398" w:right="254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insured deposits" means all eligible deposits,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compensation payable to a depositor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4;</w:t>
      </w:r>
    </w:p>
    <w:p>
      <w:pPr>
        <w:autoSpaceDN w:val="0"/>
        <w:autoSpaceDE w:val="0"/>
        <w:widowControl/>
        <w:spacing w:line="245" w:lineRule="auto" w:before="208" w:after="0"/>
        <w:ind w:left="2398" w:right="254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insured depositors" means holders of eligible deposi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maximum compensation payable to </w:t>
      </w:r>
      <w:r>
        <w:rPr>
          <w:rFonts w:ascii="Times" w:hAnsi="Times" w:eastAsia="Times"/>
          <w:b w:val="0"/>
          <w:i w:val="0"/>
          <w:color w:val="000000"/>
          <w:sz w:val="20"/>
        </w:rPr>
        <w:t>a depositor under section 44;</w:t>
      </w:r>
    </w:p>
    <w:p>
      <w:pPr>
        <w:autoSpaceDN w:val="0"/>
        <w:autoSpaceDE w:val="0"/>
        <w:widowControl/>
        <w:spacing w:line="245" w:lineRule="auto" w:before="200" w:after="0"/>
        <w:ind w:left="2398" w:right="254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ternational financial institutions” includes the Asi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Bank, the International Bank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struction and Development, the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ssociation, the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Monetary Fund or similar institu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2" w:lineRule="auto" w:before="240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key management personnel" means the employees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who are primarily responsibl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all management and operation of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ncluding the heads of the functions of credi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treasury, operations, compliance, audit, ris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, company secretariat,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ology, information security and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as may be determined by the Central Bank, </w:t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;</w:t>
      </w:r>
    </w:p>
    <w:p>
      <w:pPr>
        <w:autoSpaceDN w:val="0"/>
        <w:autoSpaceDE w:val="0"/>
        <w:widowControl/>
        <w:spacing w:line="257" w:lineRule="auto" w:before="282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licensed bank" means a commercial bank or a speciali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by the Monetary Board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under the Banking Act, and includes a branch </w:t>
      </w:r>
      <w:r>
        <w:rPr>
          <w:rFonts w:ascii="Times" w:hAnsi="Times" w:eastAsia="Times"/>
          <w:b w:val="0"/>
          <w:i w:val="0"/>
          <w:color w:val="000000"/>
          <w:sz w:val="20"/>
        </w:rPr>
        <w:t>of a foreign bank incorporated outside Sri Lanka;</w:t>
      </w:r>
    </w:p>
    <w:p>
      <w:pPr>
        <w:autoSpaceDN w:val="0"/>
        <w:autoSpaceDE w:val="0"/>
        <w:widowControl/>
        <w:spacing w:line="257" w:lineRule="auto" w:before="282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licensed exchange" means an exchange, licens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Securities and Exchang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ri Lanka Act, No.19 of 2021;</w:t>
      </w:r>
    </w:p>
    <w:p>
      <w:pPr>
        <w:autoSpaceDN w:val="0"/>
        <w:autoSpaceDE w:val="0"/>
        <w:widowControl/>
        <w:spacing w:line="257" w:lineRule="auto" w:before="278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Minister" means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in terms of Article 44 or 45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82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Monetary Board" means the Monetary Board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Monetary Law Act (Chapter 422)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82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National Savings Bank Act" means the National Sav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Act, No. 30 of 1971;</w:t>
      </w:r>
    </w:p>
    <w:p>
      <w:pPr>
        <w:autoSpaceDN w:val="0"/>
        <w:autoSpaceDE w:val="0"/>
        <w:widowControl/>
        <w:spacing w:line="257" w:lineRule="auto" w:before="282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netting" means determination of net claim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after setting-off or adjusting all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r obligations based on or arising from </w:t>
      </w:r>
      <w:r>
        <w:rPr>
          <w:rFonts w:ascii="Times" w:hAnsi="Times" w:eastAsia="Times"/>
          <w:b w:val="0"/>
          <w:i w:val="0"/>
          <w:color w:val="000000"/>
          <w:sz w:val="20"/>
        </w:rPr>
        <w:t>mutual dealings between the parties to a contract;</w:t>
      </w:r>
    </w:p>
    <w:p>
      <w:pPr>
        <w:autoSpaceDN w:val="0"/>
        <w:autoSpaceDE w:val="0"/>
        <w:widowControl/>
        <w:spacing w:line="257" w:lineRule="auto" w:before="282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non-bank financial institutions" means f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licensed by the Monetary Board 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Finance Busines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64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26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eople’s Bank Act" means the People’s Bank Act, 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9 of 1961;</w:t>
      </w:r>
    </w:p>
    <w:p>
      <w:pPr>
        <w:autoSpaceDN w:val="0"/>
        <w:autoSpaceDE w:val="0"/>
        <w:widowControl/>
        <w:spacing w:line="245" w:lineRule="auto" w:before="242" w:after="0"/>
        <w:ind w:left="2158" w:right="2736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radeshiya Sanwardhana Bank Act" means the </w:t>
      </w:r>
      <w:r>
        <w:rPr>
          <w:rFonts w:ascii="Times" w:hAnsi="Times" w:eastAsia="Times"/>
          <w:b w:val="0"/>
          <w:i w:val="0"/>
          <w:color w:val="000000"/>
          <w:sz w:val="20"/>
        </w:rPr>
        <w:t>Pradeshiya Sanwardhana Bank Act, No. 41 of 2008;</w:t>
      </w:r>
    </w:p>
    <w:p>
      <w:pPr>
        <w:autoSpaceDN w:val="0"/>
        <w:autoSpaceDE w:val="0"/>
        <w:widowControl/>
        <w:spacing w:line="245" w:lineRule="auto" w:before="240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recovery plan" means a plan which provides for measur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taken by a licensed bank in the event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ioration of its financial position prior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aking resolution action on such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autoSpaceDE w:val="0"/>
        <w:widowControl/>
        <w:spacing w:line="245" w:lineRule="auto" w:before="240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"Registrar-General of Companies" means the Registr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 or other officer perform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y of registration of companies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Companies Act;</w:t>
      </w:r>
    </w:p>
    <w:p>
      <w:pPr>
        <w:autoSpaceDN w:val="0"/>
        <w:autoSpaceDE w:val="0"/>
        <w:widowControl/>
        <w:spacing w:line="245" w:lineRule="auto" w:before="242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resolution" means, restructuring of a licensed bank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through the exercise of resol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the Central Bank in order to safegu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interest, including the continuit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ical functions of such licensed bank, sec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bility and ensuring minimal costs to </w:t>
      </w:r>
      <w:r>
        <w:rPr>
          <w:rFonts w:ascii="Times" w:hAnsi="Times" w:eastAsia="Times"/>
          <w:b w:val="0"/>
          <w:i w:val="0"/>
          <w:color w:val="000000"/>
          <w:sz w:val="20"/>
        </w:rPr>
        <w:t>taxpayers;</w:t>
      </w:r>
    </w:p>
    <w:p>
      <w:pPr>
        <w:autoSpaceDN w:val="0"/>
        <w:autoSpaceDE w:val="0"/>
        <w:widowControl/>
        <w:spacing w:line="245" w:lineRule="auto" w:before="242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resolution plan" means a plan designed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for each licensed bank having system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or impact, in accordanc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standards and best practices available </w:t>
      </w:r>
      <w:r>
        <w:rPr>
          <w:rFonts w:ascii="Times" w:hAnsi="Times" w:eastAsia="Times"/>
          <w:b w:val="0"/>
          <w:i w:val="0"/>
          <w:color w:val="000000"/>
          <w:sz w:val="20"/>
        </w:rPr>
        <w:t>for resolution of banks;</w:t>
      </w:r>
    </w:p>
    <w:p>
      <w:pPr>
        <w:autoSpaceDN w:val="0"/>
        <w:autoSpaceDE w:val="0"/>
        <w:widowControl/>
        <w:spacing w:line="245" w:lineRule="auto" w:before="242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State Mortgage and Investment Bank Law" mean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Mortgage and Investment Bank Law, No. 13 </w:t>
      </w:r>
      <w:r>
        <w:rPr>
          <w:rFonts w:ascii="Times" w:hAnsi="Times" w:eastAsia="Times"/>
          <w:b w:val="0"/>
          <w:i w:val="0"/>
          <w:color w:val="000000"/>
          <w:sz w:val="20"/>
        </w:rPr>
        <w:t>of 1975;</w:t>
      </w:r>
    </w:p>
    <w:p>
      <w:pPr>
        <w:autoSpaceDN w:val="0"/>
        <w:autoSpaceDE w:val="0"/>
        <w:widowControl/>
        <w:spacing w:line="245" w:lineRule="auto" w:before="242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subordinated debt holder" means a holder of debt hav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laim against the issuer’s assets which are of l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king, or junior to all other obligations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nd is paid after claims of holders of </w:t>
      </w:r>
      <w:r>
        <w:rPr>
          <w:rFonts w:ascii="Times" w:hAnsi="Times" w:eastAsia="Times"/>
          <w:b w:val="0"/>
          <w:i w:val="0"/>
          <w:color w:val="000000"/>
          <w:sz w:val="20"/>
        </w:rPr>
        <w:t>senior securities are pai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81" w:lineRule="auto" w:before="260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temporary financial assistance" means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contribute to the fund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of a licensed bank, or to a bridge bank </w:t>
      </w:r>
      <w:r>
        <w:rPr>
          <w:rFonts w:ascii="Times" w:hAnsi="Times" w:eastAsia="Times"/>
          <w:b w:val="0"/>
          <w:i w:val="0"/>
          <w:color w:val="000000"/>
          <w:sz w:val="20"/>
        </w:rPr>
        <w:t>by the Government for a temporary period;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40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wind-down" means gradually reducing or closing d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business; and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40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write-down" me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ing the value of an asse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set a loss or an expens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88" w:lineRule="auto" w:before="340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from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94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officers of the Central Bank and the Administrat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18, shall not be liable f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, or act or omission done pursuant to and in the cour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ercise, performance and discharge of the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under this Act, unless it has been 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damage, act or omission has been done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 or has constituted intentional wrong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sconduct or willful defaul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93" w:lineRule="auto" w:before="33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for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9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Subject to the provisions of subsections (2)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, any person aggrieved by a decision of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decision under subsection (1) of section 13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, order, rule, direction, or any deter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, request made or requirement impos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under this Act, or who apprehends that he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ed by any such decision, regulation, order, ru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, request or requirement impos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to be taken, as the case may be, shall not be 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permanent or interim injunction, an enjoining order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y order or any other order having the effect of stay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, or impeding the Central Bank from giving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uch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62" w:lineRule="auto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jurisdiction conferred on the Court of Appe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rticle 140 of the Constitution shall, in relation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, regulation, order, rule, direction, determin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or requirement referred to in subsection (1),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 by the Supreme Court and not by the Court of </w:t>
      </w:r>
      <w:r>
        <w:rPr>
          <w:rFonts w:ascii="Times" w:hAnsi="Times" w:eastAsia="Times"/>
          <w:b w:val="0"/>
          <w:i w:val="0"/>
          <w:color w:val="000000"/>
          <w:sz w:val="20"/>
        </w:rPr>
        <w:t>Appeal.</w:t>
      </w:r>
    </w:p>
    <w:p>
      <w:pPr>
        <w:autoSpaceDN w:val="0"/>
        <w:autoSpaceDE w:val="0"/>
        <w:widowControl/>
        <w:spacing w:line="262" w:lineRule="auto" w:before="27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application invoking the jurisdiction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made within one month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ission of the act in respect of which or in re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ich such application is made and the Suprem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ear and finally dispose of such application within </w:t>
      </w:r>
      <w:r>
        <w:rPr>
          <w:rFonts w:ascii="Times" w:hAnsi="Times" w:eastAsia="Times"/>
          <w:b w:val="0"/>
          <w:i w:val="0"/>
          <w:color w:val="000000"/>
          <w:sz w:val="20"/>
        </w:rPr>
        <w:t>two months of the filing of such application.</w:t>
      </w:r>
    </w:p>
    <w:p>
      <w:pPr>
        <w:autoSpaceDN w:val="0"/>
        <w:autoSpaceDE w:val="0"/>
        <w:widowControl/>
        <w:spacing w:line="259" w:lineRule="auto" w:before="28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hing contained in subsection (1) shall affec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which the Supreme Court may otherwise lawfu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in respect of any application made under Artic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6 of the Constitution or in the exercise of the jurisdiction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2).</w:t>
      </w:r>
    </w:p>
    <w:p>
      <w:pPr>
        <w:autoSpaceDN w:val="0"/>
        <w:autoSpaceDE w:val="0"/>
        <w:widowControl/>
        <w:spacing w:line="257" w:lineRule="auto" w:before="282" w:after="21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No application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made without giving seven days’ prior notice to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of such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is Act and any other written law for the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in force, the provisions of this Act shall prevail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A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ov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writt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s</w:t>
            </w:r>
          </w:p>
        </w:tc>
      </w:tr>
    </w:tbl>
    <w:p>
      <w:pPr>
        <w:autoSpaceDN w:val="0"/>
        <w:autoSpaceDE w:val="0"/>
        <w:widowControl/>
        <w:spacing w:line="262" w:lineRule="auto" w:before="17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hing contained in the provisions of the Bank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ylon Ordinance, the People’s Bank Act,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vings Bank Act, the State Mortgage and Investment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he Housing Development Finance Corporation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Act, the Pradeshiya Sanwardhana Bank Ac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Statute under which a state-owned commer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or a specialised bank will be established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ed as a waiver or restriction of the resolution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4" w:lineRule="auto" w:before="250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vings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9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Sri Lanka Deposit Insurance and Liquid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Scheme established by the Monetary Boar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rtue of the regulations issued under the Monetary Law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sisting on the day immediately prec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, with effect from the appointed date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the Deposit Insurance Scheme of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under this Act.</w:t>
      </w:r>
    </w:p>
    <w:p>
      <w:pPr>
        <w:autoSpaceDN w:val="0"/>
        <w:autoSpaceDE w:val="0"/>
        <w:widowControl/>
        <w:spacing w:line="274" w:lineRule="auto" w:before="30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ri Lanka Deposit Insurance and Liquid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Fund established by the Monetary Board by virt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gulations issued under the Monetary Law Ac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on the day immediately preceding th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, with effect from the appointed date, be deem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Deposit Insurance Fund of the Central Bank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74" w:lineRule="auto" w:before="30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mount lying to the credit of the Sri Lanka Depos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and Liquidity Support Fund establish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 by virtue of the regulations issu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Law Act and subsisting on the day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shall, with effect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, be deemed to be the amount ly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credit of the Deposit Insurance Fund under this Act.</w:t>
      </w:r>
    </w:p>
    <w:p>
      <w:pPr>
        <w:autoSpaceDN w:val="0"/>
        <w:autoSpaceDE w:val="0"/>
        <w:widowControl/>
        <w:spacing w:line="276" w:lineRule="auto" w:before="31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rights, obligations, assets, properties, liabiliti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privileges and authorities attributed to the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Insurance and Liquidity Support Scheme 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onetary Board by virtue of the regulations issu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Monetary Law Act, and interests arising in or 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rights, assets, properties and such liabiliti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id Scheme and subsisting on the day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, shall, with effect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, be deemed to be rights, obligations, asse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ies, liabilities, powers, privileges, author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interests of the Deposit Insurance Schem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184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remia or additional premia collected from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 institutions;</w:t>
      </w:r>
    </w:p>
    <w:p>
      <w:pPr>
        <w:autoSpaceDN w:val="0"/>
        <w:tabs>
          <w:tab w:pos="2638" w:val="left"/>
        </w:tabs>
        <w:autoSpaceDE w:val="0"/>
        <w:widowControl/>
        <w:spacing w:line="235" w:lineRule="auto" w:before="292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penalties imposed on member institutions;</w:t>
      </w:r>
    </w:p>
    <w:p>
      <w:pPr>
        <w:autoSpaceDN w:val="0"/>
        <w:tabs>
          <w:tab w:pos="2638" w:val="left"/>
        </w:tabs>
        <w:autoSpaceDE w:val="0"/>
        <w:widowControl/>
        <w:spacing w:line="264" w:lineRule="auto" w:before="294" w:after="0"/>
        <w:ind w:left="21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ayments of compensation paid an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to depositors of member institu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se licences have been cancell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tary Board;</w:t>
      </w:r>
    </w:p>
    <w:p>
      <w:pPr>
        <w:autoSpaceDN w:val="0"/>
        <w:tabs>
          <w:tab w:pos="2638" w:val="left"/>
        </w:tabs>
        <w:autoSpaceDE w:val="0"/>
        <w:widowControl/>
        <w:spacing w:line="264" w:lineRule="auto" w:before="292" w:after="0"/>
        <w:ind w:left="21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secured loans or advances gran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institutions and any reco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, and all collaterals pledged again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oans or advances, as the case may be;</w:t>
      </w:r>
    </w:p>
    <w:p>
      <w:pPr>
        <w:autoSpaceDN w:val="0"/>
        <w:tabs>
          <w:tab w:pos="2638" w:val="left"/>
        </w:tabs>
        <w:autoSpaceDE w:val="0"/>
        <w:widowControl/>
        <w:spacing w:line="254" w:lineRule="auto" w:before="292" w:after="0"/>
        <w:ind w:left="21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investments made and any retur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ved thereon;</w:t>
      </w:r>
    </w:p>
    <w:p>
      <w:pPr>
        <w:autoSpaceDN w:val="0"/>
        <w:tabs>
          <w:tab w:pos="2638" w:val="left"/>
        </w:tabs>
        <w:autoSpaceDE w:val="0"/>
        <w:widowControl/>
        <w:spacing w:line="259" w:lineRule="auto" w:before="292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r any books, accounts and record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ppertaining to, any other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intained; and</w:t>
      </w:r>
    </w:p>
    <w:p>
      <w:pPr>
        <w:autoSpaceDN w:val="0"/>
        <w:tabs>
          <w:tab w:pos="2638" w:val="left"/>
        </w:tabs>
        <w:autoSpaceDE w:val="0"/>
        <w:widowControl/>
        <w:spacing w:line="257" w:lineRule="auto" w:before="290" w:after="0"/>
        <w:ind w:left="21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r part of the taxes, duties, levies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charges of similar nature paid,</w:t>
      </w:r>
    </w:p>
    <w:p>
      <w:pPr>
        <w:autoSpaceDN w:val="0"/>
        <w:autoSpaceDE w:val="0"/>
        <w:widowControl/>
        <w:spacing w:line="269" w:lineRule="auto" w:before="29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ri Lanka Deposit Insurance and Liquidity Sup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established by the Monetary Board by virtu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issued under the Monetary Law Act, subsis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appointed date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be deemed to be prem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dditional premia collected, penalties imposed, pay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pensation paid or to be paid, secured loa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 granted, and collaterals pledged, investments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turns received, books, accounts and recor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, and taxes, duties,  levies or charges paid by the </w:t>
      </w:r>
      <w:r>
        <w:rPr>
          <w:rFonts w:ascii="Times" w:hAnsi="Times" w:eastAsia="Times"/>
          <w:b w:val="0"/>
          <w:i w:val="0"/>
          <w:color w:val="000000"/>
          <w:sz w:val="20"/>
        </w:rPr>
        <w:t>Deposit Insurance Schem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83" w:lineRule="auto" w:before="25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ith effect from the appointed date, every refer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ri Lanka Deposit Insurance and Liquidity Sup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established by the Monetary Board 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Law  Act  in any regulation, notification, contr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record, share certificate, document, deed, bon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guarantee, power of attorney, grant of leg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 and other instruments of whatever natur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reference to the Sri Lanka Deposit Insurance </w:t>
      </w:r>
      <w:r>
        <w:rPr>
          <w:rFonts w:ascii="Times" w:hAnsi="Times" w:eastAsia="Times"/>
          <w:b w:val="0"/>
          <w:i w:val="0"/>
          <w:color w:val="000000"/>
          <w:sz w:val="20"/>
        </w:rPr>
        <w:t>Scheme under this Act to give effect to the provisions thereof.</w:t>
      </w:r>
    </w:p>
    <w:p>
      <w:pPr>
        <w:autoSpaceDN w:val="0"/>
        <w:autoSpaceDE w:val="0"/>
        <w:widowControl/>
        <w:spacing w:line="283" w:lineRule="auto" w:before="3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y agreement, memorandum of understanding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 entered into by the Monetary Board with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, supervisory or state authority, whether i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, in respect of the exercise of resol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cross-border cooperation and subsisting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appointed date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be deemed to be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memorandum of understanding or contract </w:t>
      </w:r>
      <w:r>
        <w:rPr>
          <w:rFonts w:ascii="Times" w:hAnsi="Times" w:eastAsia="Times"/>
          <w:b w:val="0"/>
          <w:i w:val="0"/>
          <w:color w:val="000000"/>
          <w:sz w:val="20"/>
        </w:rPr>
        <w:t>entered into by the Central Bank under this Act.</w:t>
      </w:r>
    </w:p>
    <w:p>
      <w:pPr>
        <w:autoSpaceDN w:val="0"/>
        <w:autoSpaceDE w:val="0"/>
        <w:widowControl/>
        <w:spacing w:line="283" w:lineRule="auto" w:before="326" w:after="26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Notwithstanding the operation of this Act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 or  early intervention measure taken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Board or any other officer of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in that behalf by the Monetary Board 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Law Act, the Banking Act or the Finance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as the case may be, and continuing on the d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 be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 resolution measure or an early intervention  meas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n under this Act and shall be continued under the said </w:t>
      </w:r>
      <w:r>
        <w:rPr>
          <w:rFonts w:ascii="Times" w:hAnsi="Times" w:eastAsia="Times"/>
          <w:b w:val="0"/>
          <w:i w:val="0"/>
          <w:color w:val="000000"/>
          <w:sz w:val="20"/>
        </w:rPr>
        <w:t>Acts for such period as the Monetary Board may deter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62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Ac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6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tabs>
          <w:tab w:pos="5458" w:val="left"/>
        </w:tabs>
        <w:autoSpaceDE w:val="0"/>
        <w:widowControl/>
        <w:spacing w:line="247" w:lineRule="auto" w:before="302" w:after="0"/>
        <w:ind w:left="33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 6]</w:t>
      </w:r>
    </w:p>
    <w:p>
      <w:pPr>
        <w:autoSpaceDN w:val="0"/>
        <w:autoSpaceDE w:val="0"/>
        <w:widowControl/>
        <w:spacing w:line="238" w:lineRule="auto" w:before="138" w:after="0"/>
        <w:ind w:left="17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. Banking Act, No. 30 of 1988.</w:t>
      </w:r>
    </w:p>
    <w:p>
      <w:pPr>
        <w:autoSpaceDN w:val="0"/>
        <w:autoSpaceDE w:val="0"/>
        <w:widowControl/>
        <w:spacing w:line="235" w:lineRule="auto" w:before="80" w:after="0"/>
        <w:ind w:left="17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. Finance Business Act, No. 42 of 2011.</w:t>
      </w:r>
    </w:p>
    <w:p>
      <w:pPr>
        <w:autoSpaceDN w:val="0"/>
        <w:autoSpaceDE w:val="0"/>
        <w:widowControl/>
        <w:spacing w:line="238" w:lineRule="auto" w:before="78" w:after="0"/>
        <w:ind w:left="17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. Companies Act, No. 07 of 2007.</w:t>
      </w:r>
    </w:p>
    <w:p>
      <w:pPr>
        <w:autoSpaceDN w:val="0"/>
        <w:tabs>
          <w:tab w:pos="2038" w:val="left"/>
        </w:tabs>
        <w:autoSpaceDE w:val="0"/>
        <w:widowControl/>
        <w:spacing w:line="288" w:lineRule="auto" w:before="78" w:after="0"/>
        <w:ind w:left="1782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Securities and Exchange Commission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, No. 19 of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8</w:t>
            </w:r>
          </w:p>
        </w:tc>
        <w:tc>
          <w:tcPr>
            <w:tcW w:type="dxa" w:w="4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7 of 2023</w:t>
      </w:r>
    </w:p>
    <w:p>
      <w:pPr>
        <w:autoSpaceDN w:val="0"/>
        <w:autoSpaceDE w:val="0"/>
        <w:widowControl/>
        <w:spacing w:line="245" w:lineRule="auto" w:before="885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